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2A98" w14:textId="77777777" w:rsidR="005E477F" w:rsidRDefault="005E477F" w:rsidP="005E47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5EFB2F" w14:textId="77777777" w:rsidR="005E477F" w:rsidRDefault="005E477F" w:rsidP="005E47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9000AD" w14:textId="77777777" w:rsidR="000629B7" w:rsidRPr="00472CB6" w:rsidRDefault="000629B7" w:rsidP="000629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2CB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เทศบาลตำบลโพนทอง</w:t>
      </w:r>
    </w:p>
    <w:p w14:paraId="4776F511" w14:textId="33758F29" w:rsidR="000629B7" w:rsidRPr="00472CB6" w:rsidRDefault="000629B7" w:rsidP="000629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ามัญ 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72C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41166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72CB6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 w:rsidR="0041166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39A46FB5" w14:textId="6C95B44B" w:rsidR="000629B7" w:rsidRDefault="000629B7" w:rsidP="000629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41166F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</w:t>
      </w:r>
      <w:r w:rsidR="0041166F"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72C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1166F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72C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๖</w:t>
      </w:r>
      <w:r w:rsidR="0041166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745E471F" w14:textId="77777777" w:rsidR="000629B7" w:rsidRPr="00472CB6" w:rsidRDefault="000629B7" w:rsidP="000629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ราชพฤกษ์เทศบาลตำบลโพนทอง</w:t>
      </w:r>
    </w:p>
    <w:p w14:paraId="5FDB5E54" w14:textId="77777777" w:rsidR="000629B7" w:rsidRPr="00472CB6" w:rsidRDefault="000629B7" w:rsidP="000629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2CB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14:paraId="7DBEB645" w14:textId="77777777" w:rsidR="000629B7" w:rsidRPr="00472CB6" w:rsidRDefault="000629B7" w:rsidP="000629B7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18637BA4" w14:textId="77777777" w:rsidR="000629B7" w:rsidRPr="000B7611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A60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7611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7611">
        <w:rPr>
          <w:rFonts w:ascii="TH SarabunIT๙" w:hAnsi="TH SarabunIT๙" w:cs="TH SarabunIT๙"/>
          <w:sz w:val="32"/>
          <w:szCs w:val="32"/>
          <w:cs/>
        </w:rPr>
        <w:t>ประธานแจ้งให้ที่ประชุมทราบ</w:t>
      </w:r>
    </w:p>
    <w:p w14:paraId="3B8AFEBF" w14:textId="77777777" w:rsidR="000629B7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0B7611">
        <w:rPr>
          <w:rFonts w:ascii="TH SarabunIT๙" w:hAnsi="TH SarabunIT๙" w:cs="TH SarabunIT๙"/>
          <w:sz w:val="32"/>
          <w:szCs w:val="32"/>
        </w:rPr>
        <w:tab/>
      </w:r>
      <w:r w:rsidRPr="000B7611">
        <w:rPr>
          <w:rFonts w:ascii="TH SarabunIT๙" w:hAnsi="TH SarabunIT๙" w:cs="TH SarabunIT๙"/>
          <w:sz w:val="32"/>
          <w:szCs w:val="32"/>
        </w:rPr>
        <w:tab/>
      </w:r>
      <w:r w:rsidRPr="000B76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</w:t>
      </w:r>
    </w:p>
    <w:p w14:paraId="5E5BB9C1" w14:textId="77777777" w:rsidR="000629B7" w:rsidRPr="000B7611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.</w:t>
      </w:r>
    </w:p>
    <w:p w14:paraId="7FF20F2E" w14:textId="77777777" w:rsidR="000629B7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8A60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 w:rsidRPr="008A60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60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60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7611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7611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Pr="000B7611">
        <w:rPr>
          <w:rFonts w:ascii="TH SarabunIT๙" w:hAnsi="TH SarabunIT๙" w:cs="TH SarabunIT๙" w:hint="cs"/>
          <w:sz w:val="32"/>
          <w:szCs w:val="32"/>
          <w:cs/>
        </w:rPr>
        <w:t>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พนทอง</w:t>
      </w:r>
    </w:p>
    <w:p w14:paraId="043D5166" w14:textId="7521E571" w:rsidR="000629B7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7611"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ที่ </w:t>
      </w:r>
      <w:r w:rsidR="00934AB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B7611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934AB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B7611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41166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7611">
        <w:rPr>
          <w:rFonts w:ascii="TH SarabunIT๙" w:hAnsi="TH SarabunIT๙" w:cs="TH SarabunIT๙" w:hint="cs"/>
          <w:sz w:val="32"/>
          <w:szCs w:val="32"/>
          <w:cs/>
        </w:rPr>
        <w:t xml:space="preserve"> วันที่  </w:t>
      </w:r>
      <w:r w:rsidR="00934AB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1166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34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166F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0B7611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41166F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5A37553" w14:textId="36FF68B6" w:rsidR="00934ABC" w:rsidRPr="000B7611" w:rsidRDefault="00934ABC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-รับรอง-</w:t>
      </w:r>
    </w:p>
    <w:p w14:paraId="3F6868EE" w14:textId="77777777" w:rsidR="000629B7" w:rsidRPr="008A602F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238E591D" w14:textId="77777777" w:rsidR="000629B7" w:rsidRPr="000B7611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8A60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3</w:t>
      </w:r>
      <w:r w:rsidRPr="008A60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60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60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7611">
        <w:rPr>
          <w:rFonts w:ascii="TH SarabunIT๙" w:hAnsi="TH SarabunIT๙" w:cs="TH SarabunIT๙" w:hint="cs"/>
          <w:sz w:val="32"/>
          <w:szCs w:val="32"/>
          <w:cs/>
        </w:rPr>
        <w:t>เรื่องกระทู้ถาม</w:t>
      </w:r>
    </w:p>
    <w:p w14:paraId="26FD8188" w14:textId="77777777" w:rsidR="000629B7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0B76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14:paraId="665F09A2" w14:textId="77777777" w:rsidR="000629B7" w:rsidRPr="00962633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sz w:val="16"/>
          <w:szCs w:val="16"/>
          <w:cs/>
        </w:rPr>
      </w:pPr>
    </w:p>
    <w:p w14:paraId="670173C6" w14:textId="77777777" w:rsidR="000629B7" w:rsidRDefault="000629B7" w:rsidP="000629B7">
      <w:pPr>
        <w:rPr>
          <w:rFonts w:ascii="TH SarabunIT๙" w:hAnsi="TH SarabunIT๙" w:cs="TH SarabunIT๙"/>
          <w:sz w:val="32"/>
          <w:szCs w:val="32"/>
        </w:rPr>
      </w:pPr>
      <w:r w:rsidRPr="008632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บวาระที่ ๔</w:t>
      </w:r>
      <w:r w:rsidRPr="008632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เรื่องที่คณะกรรมการที่สภาท้องถิ่นตั้งขึ้นพิจารณาเสร็จแล้ว</w:t>
      </w:r>
    </w:p>
    <w:p w14:paraId="3DC370A9" w14:textId="77777777" w:rsidR="000629B7" w:rsidRDefault="000629B7" w:rsidP="000629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14:paraId="0DC5D54B" w14:textId="77777777" w:rsidR="000629B7" w:rsidRPr="00962633" w:rsidRDefault="000629B7" w:rsidP="000629B7">
      <w:pPr>
        <w:rPr>
          <w:rFonts w:ascii="TH SarabunIT๙" w:hAnsi="TH SarabunIT๙" w:cs="TH SarabunIT๙"/>
          <w:sz w:val="16"/>
          <w:szCs w:val="16"/>
        </w:rPr>
      </w:pPr>
    </w:p>
    <w:p w14:paraId="7994662D" w14:textId="77777777" w:rsidR="000629B7" w:rsidRDefault="000629B7" w:rsidP="000629B7">
      <w:pPr>
        <w:rPr>
          <w:rFonts w:ascii="TH SarabunIT๙" w:hAnsi="TH SarabunIT๙" w:cs="TH SarabunIT๙"/>
          <w:sz w:val="32"/>
          <w:szCs w:val="32"/>
        </w:rPr>
      </w:pPr>
      <w:r w:rsidRPr="008632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เสนอใหม่</w:t>
      </w:r>
    </w:p>
    <w:p w14:paraId="2DE25001" w14:textId="77777777" w:rsidR="0041166F" w:rsidRDefault="0041166F" w:rsidP="0041166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 ญัตติ เรื่อง ขออนุญาตวางท่อระบายน้ำในเขตทางหลวงหมายเลข 29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กองช่าง)</w:t>
      </w:r>
    </w:p>
    <w:p w14:paraId="5E2400EA" w14:textId="77777777" w:rsidR="0041166F" w:rsidRDefault="0041166F" w:rsidP="0041166F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2 ญัตติ เรื่อง ขออนุมัติแก้ไขเปลี่ยนแปลงคำชี้แจงงบประมาณรายจ่ายประจำปีงบประมาณ 2566 (กองช่าง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)</w:t>
      </w:r>
    </w:p>
    <w:p w14:paraId="264406F2" w14:textId="65B55650" w:rsidR="0041166F" w:rsidRPr="0086321C" w:rsidRDefault="0041166F" w:rsidP="0041166F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 ญัตติ เรื่อง ขออนุมัติโอนงบประมาณรายจ่าย ประจำปีงบประมาณ พ.ศ. 2566</w:t>
      </w:r>
      <w:r w:rsidR="008A5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สำนักปลัด)</w:t>
      </w:r>
    </w:p>
    <w:p w14:paraId="1320E8C8" w14:textId="77777777" w:rsidR="000629B7" w:rsidRPr="008A602F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708F03A4" w14:textId="77777777" w:rsidR="000629B7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8A60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Pr="008A60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60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317DCD">
        <w:rPr>
          <w:rFonts w:ascii="TH SarabunIT๙" w:hAnsi="TH SarabunIT๙" w:cs="TH SarabunIT๙"/>
          <w:sz w:val="32"/>
          <w:szCs w:val="32"/>
          <w:cs/>
        </w:rPr>
        <w:t>เรื่องอื่น ๆ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14:paraId="1E4CE7C6" w14:textId="77777777" w:rsidR="005E477F" w:rsidRDefault="005E477F" w:rsidP="005E477F">
      <w:pPr>
        <w:tabs>
          <w:tab w:val="left" w:pos="1620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645C04" w14:textId="77777777" w:rsidR="00B87DAB" w:rsidRDefault="00B87DAB">
      <w:pPr>
        <w:rPr>
          <w:rFonts w:ascii="TH SarabunIT๙" w:hAnsi="TH SarabunIT๙" w:cs="TH SarabunIT๙"/>
          <w:sz w:val="32"/>
          <w:szCs w:val="32"/>
        </w:rPr>
      </w:pPr>
    </w:p>
    <w:p w14:paraId="302ACB10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74BCF4D5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10098F49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59CA9964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4C6B822B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536D9A97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2ED06D12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0CF519B1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31E76016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145DFC18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749CDEDC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411E9C53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4E60067A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54E5467E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595CA2A4" w14:textId="7C182E9E" w:rsidR="000629B7" w:rsidRDefault="000629B7" w:rsidP="000629B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6C16027" w14:textId="0392A2A5" w:rsidR="00DC2B22" w:rsidRDefault="00DC2B22" w:rsidP="000629B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B764BB1" w14:textId="74427E2B" w:rsidR="00DC2B22" w:rsidRDefault="00DC2B22" w:rsidP="000629B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25AF87A" w14:textId="77777777" w:rsidR="000629B7" w:rsidRDefault="000629B7" w:rsidP="000629B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C56FEC5" w14:textId="51D84EFC" w:rsidR="000629B7" w:rsidRDefault="000629B7" w:rsidP="000629B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โพนทอง</w:t>
      </w:r>
    </w:p>
    <w:p w14:paraId="3078BF42" w14:textId="565EA701" w:rsidR="000629B7" w:rsidRDefault="000629B7" w:rsidP="000629B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วิ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DC2B2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ประจำปี ๒๕๖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</w:p>
    <w:p w14:paraId="234E0BD6" w14:textId="77777777" w:rsidR="000629B7" w:rsidRDefault="000629B7" w:rsidP="000629B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ทศบาลตำบลโพนทอง  อำเภอเมือง  จังหวัดกาฬสินธุ์</w:t>
      </w:r>
    </w:p>
    <w:p w14:paraId="0428E7D0" w14:textId="3EE714E8" w:rsidR="000629B7" w:rsidRDefault="000629B7" w:rsidP="000629B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DC2B2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0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เดือน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พ.ศ. ๒๕๖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</w:p>
    <w:p w14:paraId="3051CC96" w14:textId="77777777" w:rsidR="000629B7" w:rsidRDefault="000629B7" w:rsidP="000629B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ณ  ห้องประชุมราชพฤกษ์เทศบาลตำบลโพนทอง</w:t>
      </w:r>
    </w:p>
    <w:p w14:paraId="4D226EE8" w14:textId="77777777" w:rsidR="000629B7" w:rsidRDefault="000629B7" w:rsidP="000629B7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………………………………….</w:t>
      </w:r>
    </w:p>
    <w:p w14:paraId="3D05A102" w14:textId="77777777" w:rsidR="000629B7" w:rsidRDefault="000629B7" w:rsidP="000629B7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ู้มาประชุม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80"/>
        <w:gridCol w:w="2817"/>
        <w:gridCol w:w="2297"/>
        <w:gridCol w:w="1701"/>
      </w:tblGrid>
      <w:tr w:rsidR="000629B7" w14:paraId="03C3C9D8" w14:textId="77777777" w:rsidTr="005D12A4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A4B1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E169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3B15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687A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CD9D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29B7" w14:paraId="7900AE10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13BA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7926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พีรศักดิ์  โยธสิงห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7195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459C" w14:textId="57F9D9A6" w:rsidR="000629B7" w:rsidRDefault="0041166F" w:rsidP="0041166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3B67" w14:textId="46E322A8" w:rsidR="000629B7" w:rsidRDefault="0041166F" w:rsidP="005756B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0629B7" w14:paraId="0F23204C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9F3D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B1B8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บุญเพ็ง  จำเริญบุญ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890D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B42D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ุญเพ็ง  จำเริญบุ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74F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43C53382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BAFB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11F1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ชนากานต์  ยลวิลาศ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0D77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4992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นากานต์  ยลวิลา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60D8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0629B7" w14:paraId="094A1008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D16C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1C37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มศักดิ์  บรรณสาร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26C0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5324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ศักดิ์  บรรณส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592F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35FBF12A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BFF8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8EB8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าโรจน์  เจริญรื่น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0BFA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3536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โรจน์  เจริญรื่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25BA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368AE65E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B2A0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59D8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ยยุทธ  ศุภฤกษ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BCBC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6F82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ยยุทธ  ศุภฤกษ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A7C3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0EB30800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67D0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4ADC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รัตนา  กุไรรัตน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D1E2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9D85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ตนา  กุไรรัตน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006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51678839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982F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EEB0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วิไล</w:t>
            </w:r>
            <w:proofErr w:type="spellStart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ณ  ภูนาโท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E7A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CC10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ิไล</w:t>
            </w:r>
            <w:proofErr w:type="spellStart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ณ  ภูนาโ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5D71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29BF1DA1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DA30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10FE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ธนธรณ์  ฉายเพิ่ม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CAE6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9F4F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ธนธรณ์  ฉายเพิ่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E05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71E6BD95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6DFA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C40B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ังคม  ภูกงล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CAFE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2273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งคม  ภูกงล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8E1D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162D05E7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EF2C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3024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ณรงค์  ถิ่น</w:t>
            </w:r>
            <w:proofErr w:type="spellStart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ำอางค์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C805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33DE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ณรงค์  ถิ่น</w:t>
            </w:r>
            <w:proofErr w:type="spellStart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ำอางค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B380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2AACA448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1E92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B4F5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ศักดิ์ศรี  ศรีบาลแจ่ม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06C1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D53B" w14:textId="4EE7680A" w:rsidR="000629B7" w:rsidRDefault="00DC2B22" w:rsidP="00DC2B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ักดิ์ศรี  ศรีบาลแจ่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1E56" w14:textId="4219E4F8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3C272C3B" w14:textId="77777777" w:rsidR="000629B7" w:rsidRDefault="000629B7" w:rsidP="000629B7">
      <w:p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103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2835"/>
        <w:gridCol w:w="2268"/>
        <w:gridCol w:w="1735"/>
      </w:tblGrid>
      <w:tr w:rsidR="000629B7" w14:paraId="38E7D7E6" w14:textId="77777777" w:rsidTr="0041166F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B79D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D642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5BBF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89F3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07C5" w14:textId="77777777" w:rsidR="000629B7" w:rsidRDefault="000629B7" w:rsidP="005D12A4">
            <w:pPr>
              <w:jc w:val="center"/>
              <w:rPr>
                <w:rFonts w:eastAsia="Cordia New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29B7" w14:paraId="0FF00641" w14:textId="77777777" w:rsidTr="00411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6966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3589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ุดใจ  บัวลอ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AD8D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เทศมนตรีตำบลโพนท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B976" w14:textId="77777777" w:rsidR="000629B7" w:rsidRDefault="000629B7" w:rsidP="005D12A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ุดใจ  บัวลอย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C965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1F8B6227" w14:textId="77777777" w:rsidTr="00411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A7EF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37C3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วิริยะ  ลาภบุญเรื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009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470E" w14:textId="77777777" w:rsidR="000629B7" w:rsidRDefault="000629B7" w:rsidP="005D12A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ิริยะ  ลาภบุญเรือ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96E3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74D3CBD7" w14:textId="77777777" w:rsidTr="00411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23EC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DF96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ชฏฐวัฒน์</w:t>
            </w:r>
            <w:proofErr w:type="spellEnd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ภูแสนใบ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68F1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B4E" w14:textId="77777777" w:rsidR="000629B7" w:rsidRDefault="000629B7" w:rsidP="005D12A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ชฏฐวัฒน์</w:t>
            </w:r>
            <w:proofErr w:type="spellEnd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ภูแสนใบ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D3AA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7B996FD1" w14:textId="77777777" w:rsidTr="00411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E1F3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861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มบูรณ์  สำราญเนต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9E0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3201" w14:textId="77777777" w:rsidR="000629B7" w:rsidRDefault="000629B7" w:rsidP="005D12A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บูรณ์  สำราญเนตร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4553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2E39F5FE" w14:textId="77777777" w:rsidTr="00411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AFFE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81E9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ดินแดน วรรณ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8AEF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AAA6" w14:textId="77777777" w:rsidR="000629B7" w:rsidRDefault="000629B7" w:rsidP="005D12A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ินแดน วรรณ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6224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1957AC66" w14:textId="77777777" w:rsidTr="00411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CEDE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D9F6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ิรเศรษฐ์  เวียงเพิ่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9EDD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6A30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รเศรษฐ์  เวียงเพิ่ม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E79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41166F" w14:paraId="02967CDB" w14:textId="77777777" w:rsidTr="00411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B8CA" w14:textId="62408771" w:rsidR="0041166F" w:rsidRDefault="0041166F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0B01" w14:textId="3ADEAA01" w:rsidR="0041166F" w:rsidRDefault="0041166F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เกรียงศักดิ์  แสนสำรา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F550" w14:textId="39524B67" w:rsidR="0041166F" w:rsidRDefault="0041166F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D0A2" w14:textId="33E1806C" w:rsidR="0041166F" w:rsidRDefault="0041166F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กรียงศักดิ์  แสนสำราญ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723" w14:textId="77777777" w:rsidR="0041166F" w:rsidRDefault="0041166F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596501D0" w14:textId="77777777" w:rsidTr="00411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8305" w14:textId="38B9D4FE" w:rsidR="000629B7" w:rsidRDefault="0041166F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38FA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สาวรมิดา  ช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8059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B2A6" w14:textId="564E402E" w:rsidR="000629B7" w:rsidRDefault="00DC2B22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มิดา  ช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3563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618ED550" w14:textId="77777777" w:rsidTr="00411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634E" w14:textId="6F6D6619" w:rsidR="000629B7" w:rsidRDefault="0041166F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598B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นุชนารถ  อนันตะบุต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D16E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620B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ุชนารถ  อนันตะบุตร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2E36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5C9B2B1B" w14:textId="77777777" w:rsidTr="00411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361B" w14:textId="58D9E042" w:rsidR="000629B7" w:rsidRDefault="0041166F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6DB2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งพิศมัย  จุฑาศร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0EE0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463F" w14:textId="064BD527" w:rsidR="000629B7" w:rsidRDefault="00DC2B22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ิศมัย  จุฑาศร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B270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0629B7" w14:paraId="4D276C8A" w14:textId="77777777" w:rsidTr="00411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A265" w14:textId="0FFEEBD3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="0041166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D2A2" w14:textId="197174C3" w:rsidR="000629B7" w:rsidRDefault="0041166F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่าเอกหญิงพรเพ็ญ  เอี่ยมสุวรร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77CE" w14:textId="27DF324E" w:rsidR="000629B7" w:rsidRDefault="0041166F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งานสาธารณสุข รักษาราชการแทน</w:t>
            </w:r>
            <w:r w:rsidRPr="00721C5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าธารณสุขและสิ่งแวดล้อ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E358" w14:textId="0BBAB73D" w:rsidR="000629B7" w:rsidRDefault="0041166F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รเพ็ญ  เอี่ยมสุวรร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61B6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0629B7" w14:paraId="3BA39C80" w14:textId="77777777" w:rsidTr="00411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9C6" w14:textId="27F6F9E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="0041166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737F" w14:textId="2DE43F22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</w:t>
            </w:r>
            <w:r w:rsidR="0041166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าว</w:t>
            </w:r>
            <w:proofErr w:type="spellStart"/>
            <w:r w:rsidR="0041166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ชิ</w:t>
            </w:r>
            <w:proofErr w:type="spellEnd"/>
            <w:r w:rsidR="0041166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าภรณ์ ภูถาดล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EA2" w14:textId="09F2AF1E" w:rsidR="000629B7" w:rsidRDefault="0041166F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A256" w14:textId="534C84A1" w:rsidR="000629B7" w:rsidRDefault="0041166F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ช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าภรณ์ ภูถาดลาย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B640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0629B7" w14:paraId="1D840D24" w14:textId="77777777" w:rsidTr="00411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BFE2" w14:textId="7F899CEE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="0041166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EB5D" w14:textId="7E7AC88A" w:rsidR="000629B7" w:rsidRDefault="00941D6A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</w:t>
            </w:r>
            <w:r w:rsidR="0041166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ร</w:t>
            </w:r>
            <w:proofErr w:type="spellStart"/>
            <w:r w:rsidR="0041166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ิญญา</w:t>
            </w:r>
            <w:proofErr w:type="spellEnd"/>
            <w:r w:rsidR="0041166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41166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ุภะ</w:t>
            </w:r>
            <w:proofErr w:type="spellEnd"/>
            <w:r w:rsidR="0041166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มัย</w:t>
            </w:r>
            <w:r w:rsidR="000629B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1359" w14:textId="0A40F00E" w:rsidR="000629B7" w:rsidRDefault="009C23C4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</w:t>
            </w:r>
            <w:r w:rsidR="0041166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จัดการงานทั่วไปชำนาญ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F886" w14:textId="1E692F6C" w:rsidR="000629B7" w:rsidRDefault="0041166F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ร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ิญ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ุภะ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มัย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198C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14:paraId="6DF8EC87" w14:textId="77777777" w:rsidR="000629B7" w:rsidRDefault="000629B7" w:rsidP="000629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0629B7" w:rsidSect="00E47D10">
          <w:pgSz w:w="11906" w:h="16838"/>
          <w:pgMar w:top="170" w:right="1134" w:bottom="568" w:left="992" w:header="709" w:footer="709" w:gutter="0"/>
          <w:cols w:space="708"/>
          <w:docGrid w:linePitch="360"/>
        </w:sectPr>
      </w:pPr>
    </w:p>
    <w:tbl>
      <w:tblPr>
        <w:tblW w:w="9781" w:type="dxa"/>
        <w:tblInd w:w="142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7D71FD" w:rsidRPr="003B56C7" w14:paraId="355952A5" w14:textId="77777777" w:rsidTr="007548D0">
        <w:trPr>
          <w:trHeight w:val="15866"/>
        </w:trPr>
        <w:tc>
          <w:tcPr>
            <w:tcW w:w="3119" w:type="dxa"/>
            <w:shd w:val="clear" w:color="auto" w:fill="auto"/>
          </w:tcPr>
          <w:p w14:paraId="39B0CBC1" w14:textId="77777777" w:rsidR="00FB5CC0" w:rsidRDefault="00FB5CC0" w:rsidP="00FB5C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E3067A" w14:textId="37266A05" w:rsidR="00FB5CC0" w:rsidRDefault="00FB5CC0" w:rsidP="00FB5C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BE1F1A" w14:textId="01933125" w:rsidR="00FB5CC0" w:rsidRDefault="00FB5CC0" w:rsidP="00FB5CC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6D11AD5" w14:textId="77777777" w:rsidR="00617854" w:rsidRPr="00FB5CC0" w:rsidRDefault="00617854" w:rsidP="00FB5CC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7804B06" w14:textId="69A9C928" w:rsidR="00FB5CC0" w:rsidRDefault="00FB5CC0" w:rsidP="00FB5C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2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ประชุมเวลา</w:t>
            </w:r>
          </w:p>
          <w:p w14:paraId="3196EA2F" w14:textId="77777777" w:rsidR="00FB5CC0" w:rsidRPr="00FB5CC0" w:rsidRDefault="00FB5CC0" w:rsidP="00FB5CC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5B680C" w14:textId="2D7C601F" w:rsidR="00FB5CC0" w:rsidRDefault="00FB5CC0" w:rsidP="00FB5C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ชนากานต์  ยลวิลาศ</w:t>
            </w:r>
          </w:p>
          <w:p w14:paraId="7EB38041" w14:textId="77777777" w:rsidR="00FB5CC0" w:rsidRDefault="00FB5CC0" w:rsidP="00FB5C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นุการสภาเทศบาล</w:t>
            </w:r>
          </w:p>
          <w:p w14:paraId="66B475A0" w14:textId="77777777" w:rsidR="00BA7F28" w:rsidRDefault="00BA7F28" w:rsidP="00BA7F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90926C" w14:textId="77777777" w:rsidR="00FB5CC0" w:rsidRDefault="00FB5CC0" w:rsidP="00BA7F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92C760" w14:textId="77777777" w:rsidR="00FB5CC0" w:rsidRDefault="00FB5CC0" w:rsidP="00BA7F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46DE5E" w14:textId="77777777" w:rsidR="00FB5CC0" w:rsidRDefault="00FB5CC0" w:rsidP="00BA7F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FB78EB" w14:textId="77777777" w:rsidR="00FB5CC0" w:rsidRDefault="00FB5CC0" w:rsidP="00BA7F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0E20C4" w14:textId="75D38AA2" w:rsidR="00FB5CC0" w:rsidRDefault="00FB5CC0" w:rsidP="00BA7F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7A69CD" w14:textId="0955A734" w:rsidR="00FB5CC0" w:rsidRDefault="00FB5CC0" w:rsidP="00BA7F2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5FC1F7A" w14:textId="24505DE5" w:rsidR="000B1237" w:rsidRDefault="000B1237" w:rsidP="00BA7F2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A2ED41D" w14:textId="318C1FAC" w:rsidR="000B1237" w:rsidRDefault="000B1237" w:rsidP="00BA7F2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7A7D9BB" w14:textId="2D58C961" w:rsidR="000B1237" w:rsidRDefault="000B1237" w:rsidP="00BA7F2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2325E09" w14:textId="214E6A45" w:rsidR="000B1237" w:rsidRDefault="000B1237" w:rsidP="00BA7F2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4F9B3A" w14:textId="0102E8D3" w:rsidR="000B1237" w:rsidRDefault="000B1237" w:rsidP="00BA7F2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7AA9794" w14:textId="1685FA10" w:rsidR="000B1237" w:rsidRDefault="000B1237" w:rsidP="00BA7F2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CD6E8F8" w14:textId="4BB42B90" w:rsidR="000B1237" w:rsidRDefault="000B1237" w:rsidP="00BA7F2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9F8195D" w14:textId="77777777" w:rsidR="000B1237" w:rsidRPr="00FB5CC0" w:rsidRDefault="000B1237" w:rsidP="00BA7F2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0BDFEF" w14:textId="3F4A1FE2" w:rsidR="00FB5CC0" w:rsidRDefault="00FB5CC0" w:rsidP="00FB5C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="000B12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ญเพ็</w:t>
            </w:r>
            <w:r w:rsidR="0042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="000B12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จำเริญบุญ</w:t>
            </w:r>
          </w:p>
          <w:p w14:paraId="649AC0C5" w14:textId="6AE25EA4" w:rsidR="00FB5CC0" w:rsidRPr="003B56C7" w:rsidRDefault="000B1237" w:rsidP="00FB5C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</w:t>
            </w:r>
            <w:r w:rsidR="00FB5C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14:paraId="7470AC8A" w14:textId="77777777" w:rsidR="00FB5CC0" w:rsidRDefault="00FB5CC0" w:rsidP="00FB5C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4CFD10" w14:textId="77777777" w:rsidR="00FB5CC0" w:rsidRPr="00FB5CC0" w:rsidRDefault="00FB5CC0" w:rsidP="00FB5CC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D3C4621" w14:textId="77777777" w:rsidR="00FB5CC0" w:rsidRDefault="00FB5CC0" w:rsidP="00FB5C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1 </w:t>
            </w:r>
          </w:p>
          <w:p w14:paraId="4EA75B26" w14:textId="77777777" w:rsidR="00FB5CC0" w:rsidRDefault="00FB5CC0" w:rsidP="00FB5C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7AE232" w14:textId="77777777" w:rsidR="00FB5CC0" w:rsidRPr="002B5A34" w:rsidRDefault="00FB5CC0" w:rsidP="00FB5CC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2C66FDF" w14:textId="77777777" w:rsidR="002B5A34" w:rsidRDefault="002B5A34" w:rsidP="002B5A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2   </w:t>
            </w:r>
          </w:p>
          <w:p w14:paraId="571293CF" w14:textId="77777777" w:rsidR="00FB5CC0" w:rsidRDefault="00FB5CC0" w:rsidP="00FB5C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31B3ED" w14:textId="77777777" w:rsidR="00FB5CC0" w:rsidRDefault="00FB5CC0" w:rsidP="00FB5C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16BB62" w14:textId="77777777" w:rsidR="00FB5CC0" w:rsidRDefault="00FB5CC0" w:rsidP="00FB5C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96842E" w14:textId="77777777" w:rsidR="00FB5CC0" w:rsidRDefault="00FB5CC0" w:rsidP="00FB5C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4F11FA" w14:textId="77777777" w:rsidR="00FB5CC0" w:rsidRDefault="00FB5CC0" w:rsidP="00FB5C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0BCF4E" w14:textId="77777777" w:rsidR="00FB5CC0" w:rsidRDefault="00FB5CC0" w:rsidP="00FB5C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3F33CA" w14:textId="36BA0965" w:rsidR="00FB5CC0" w:rsidRDefault="00FB5CC0" w:rsidP="00FB5CC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0725A9" w14:textId="1F3C8031" w:rsidR="007548D0" w:rsidRDefault="007548D0" w:rsidP="00FB5CC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0E8953" w14:textId="77777777" w:rsidR="007548D0" w:rsidRPr="002B5A34" w:rsidRDefault="007548D0" w:rsidP="00FB5CC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7B2AED7" w14:textId="77777777" w:rsidR="00FB5CC0" w:rsidRPr="003B56C7" w:rsidRDefault="00FB5CC0" w:rsidP="00FB5C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1745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มติที่ประชุม  </w:t>
            </w:r>
            <w:r w:rsidRPr="000174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7C37CE0" w14:textId="347E2CBC" w:rsidR="00FB5CC0" w:rsidRDefault="00FB5CC0" w:rsidP="00FB5C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6786FF10" w14:textId="40F3EFB0" w:rsidR="002B5A34" w:rsidRDefault="002B5A34" w:rsidP="00FB5C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3F1BD6" w14:textId="351BC5F9" w:rsidR="002B5A34" w:rsidRDefault="002B5A34" w:rsidP="00FB5C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86A426" w14:textId="77777777" w:rsidR="002B5A34" w:rsidRPr="002B5A34" w:rsidRDefault="002B5A34" w:rsidP="00FB5CC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9040A7" w14:textId="77777777" w:rsidR="002B5A34" w:rsidRDefault="002B5A34" w:rsidP="002B5A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3   </w:t>
            </w:r>
          </w:p>
          <w:p w14:paraId="29F577AF" w14:textId="77BEBC29" w:rsidR="00FB5CC0" w:rsidRDefault="00FB5CC0" w:rsidP="00BA7F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4570F2" w14:textId="77777777" w:rsidR="002B5A34" w:rsidRPr="002B5A34" w:rsidRDefault="002B5A34" w:rsidP="00BA7F2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FD45DF" w14:textId="77777777" w:rsidR="002B5A34" w:rsidRDefault="002B5A34" w:rsidP="002B5A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4   </w:t>
            </w:r>
          </w:p>
          <w:p w14:paraId="25046F1D" w14:textId="77777777" w:rsidR="002B5A34" w:rsidRDefault="002B5A34" w:rsidP="002B5A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7419B9" w14:textId="77777777" w:rsidR="002B5A34" w:rsidRPr="002B5A34" w:rsidRDefault="002B5A34" w:rsidP="002B5A3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FC8D8CF" w14:textId="362779B0" w:rsidR="002B5A34" w:rsidRDefault="002B5A34" w:rsidP="002B5A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5  </w:t>
            </w:r>
          </w:p>
          <w:p w14:paraId="07E7637E" w14:textId="70A11BD9" w:rsidR="006354B3" w:rsidRDefault="006354B3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="005756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ญเพ็</w:t>
            </w:r>
            <w:r w:rsidR="0042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="005756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จำเริญบุญ</w:t>
            </w:r>
          </w:p>
          <w:p w14:paraId="52E0897A" w14:textId="5DCF296A" w:rsidR="006354B3" w:rsidRDefault="005756B9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</w:t>
            </w:r>
            <w:r w:rsidR="006354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</w:t>
            </w:r>
          </w:p>
          <w:p w14:paraId="3C2D2A45" w14:textId="2BBB6EF0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9BA6CF" w14:textId="7E5B20D2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CEBB9E" w14:textId="440062C2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D97575" w14:textId="6F869843" w:rsidR="00FF6A4C" w:rsidRDefault="00C370C5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ุดใจ  บัวลอย</w:t>
            </w:r>
          </w:p>
          <w:p w14:paraId="198C23D3" w14:textId="23369785" w:rsidR="00C370C5" w:rsidRDefault="00C370C5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เทศมนตรี</w:t>
            </w:r>
          </w:p>
          <w:p w14:paraId="7D54BE12" w14:textId="370CA590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3843E0" w14:textId="3890DBEA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517D72" w14:textId="5946454C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DD4800" w14:textId="7F202E91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A77993" w14:textId="03EFAA7D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734F49" w14:textId="77777777" w:rsidR="00BE7FE6" w:rsidRDefault="00BE7FE6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009C41" w14:textId="447731B2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BA4977" w14:textId="24A11EDE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29ECCF" w14:textId="676EA9F2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7AA692" w14:textId="4B54F9F8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066B26" w14:textId="0F49524C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E6D7A6" w14:textId="54EBAAF5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0A66EC" w14:textId="5A1B577B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F7EB50" w14:textId="730B4FE6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A37FF5" w14:textId="77777777" w:rsidR="00260142" w:rsidRDefault="00260142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455966" w14:textId="77777777" w:rsidR="00260142" w:rsidRDefault="00260142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798D75" w14:textId="77777777" w:rsidR="00260142" w:rsidRDefault="00260142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753074" w14:textId="77777777" w:rsidR="00260142" w:rsidRDefault="00260142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C3F271" w14:textId="77777777" w:rsidR="00260142" w:rsidRDefault="00260142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B01A7D" w14:textId="77777777" w:rsidR="00260142" w:rsidRDefault="00260142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20E88A" w14:textId="77777777" w:rsidR="00260142" w:rsidRDefault="00260142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9BF1B3" w14:textId="77777777" w:rsidR="00260142" w:rsidRDefault="00260142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2DB687" w14:textId="77777777" w:rsidR="00260142" w:rsidRDefault="00260142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E1052C" w14:textId="77777777" w:rsidR="00260142" w:rsidRPr="00617854" w:rsidRDefault="00260142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9F12702" w14:textId="4939EBBE" w:rsidR="00B92B14" w:rsidRDefault="00B92B14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15A63F" w14:textId="2F97B101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6E3F57" w14:textId="4580CD7D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5808ED" w14:textId="415B681B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B59EF6" w14:textId="54A02453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9E5FA4" w14:textId="3CC7E81A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1FF8E6" w14:textId="519C6605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02BF2E" w14:textId="1C6D4119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671973" w14:textId="5C48218C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3BF0B8" w14:textId="548E9C28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099826" w14:textId="511EE00A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85D1C0" w14:textId="30CC7EBB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268674" w14:textId="5100E4A9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50FD0A" w14:textId="000833B7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B4A71B" w14:textId="0E7B966C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4665A8" w14:textId="45B6AF41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6E268F" w14:textId="2E5485F2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A36AB4" w14:textId="47417AC5" w:rsidR="009B3624" w:rsidRDefault="009B3624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0FA950" w14:textId="11DF426C" w:rsidR="009B3624" w:rsidRDefault="009B3624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03F357" w14:textId="5B9B1CBB" w:rsidR="009B3624" w:rsidRDefault="009B3624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AA20C0" w14:textId="61B75863" w:rsidR="009B3624" w:rsidRDefault="009B3624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C6CAB8" w14:textId="525BDF3E" w:rsidR="009B3624" w:rsidRDefault="009B3624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9024AB" w14:textId="19DB711E" w:rsidR="009B3624" w:rsidRDefault="009B3624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8F39D5" w14:textId="1BAA611F" w:rsidR="009B3624" w:rsidRDefault="009B3624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5C9356" w14:textId="648D4978" w:rsidR="009B3624" w:rsidRDefault="009B3624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486AEB" w14:textId="443A898B" w:rsidR="009B3624" w:rsidRDefault="009B3624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BB80FA" w14:textId="784FA460" w:rsidR="009B3624" w:rsidRDefault="009B3624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61E180" w14:textId="2014B143" w:rsidR="009B3624" w:rsidRDefault="009B3624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E10EF0" w14:textId="5906DE7C" w:rsidR="009B3624" w:rsidRDefault="009B3624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B4C166" w14:textId="77777777" w:rsidR="009B3624" w:rsidRPr="009B3624" w:rsidRDefault="009B3624" w:rsidP="00B92B1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B767B2A" w14:textId="77777777" w:rsidR="00F80D1C" w:rsidRPr="00F80D1C" w:rsidRDefault="00F80D1C" w:rsidP="009B362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E8C82E" w14:textId="2FA1563F" w:rsidR="009B3624" w:rsidRDefault="009B3624" w:rsidP="009B36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บุญเพ็ง จำเริญบุญ</w:t>
            </w:r>
          </w:p>
          <w:p w14:paraId="1B35B388" w14:textId="61B74A19" w:rsidR="009B3624" w:rsidRDefault="009B3624" w:rsidP="009B36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ประธานสภา</w:t>
            </w:r>
          </w:p>
          <w:p w14:paraId="2EADB438" w14:textId="77777777" w:rsidR="009B3624" w:rsidRDefault="009B3624" w:rsidP="009B36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EA03A2" w14:textId="0749D859" w:rsidR="00EC2B7D" w:rsidRDefault="00F80D1C" w:rsidP="00F80D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เกรียงศักดิ์  แสนสำราญ</w:t>
            </w:r>
          </w:p>
          <w:p w14:paraId="36FD8149" w14:textId="300510E1" w:rsidR="00F80D1C" w:rsidRDefault="00F80D1C" w:rsidP="00F80D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ำนวยการกองช่าง</w:t>
            </w:r>
          </w:p>
          <w:p w14:paraId="2930C429" w14:textId="30287A63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EBFD3C" w14:textId="475EB566" w:rsidR="0004758A" w:rsidRDefault="0004758A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61D24A" w14:textId="1ECD1842" w:rsidR="0004758A" w:rsidRDefault="0004758A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28585F" w14:textId="4FD2F76C" w:rsidR="0004758A" w:rsidRDefault="0004758A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6ACBF0" w14:textId="7B1EB0FE" w:rsidR="0004758A" w:rsidRDefault="0004758A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78F562" w14:textId="326AAD35" w:rsidR="0004758A" w:rsidRDefault="0004758A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83A6B7" w14:textId="729F99DD" w:rsidR="0004758A" w:rsidRDefault="0004758A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DE95E3" w14:textId="4929272A" w:rsidR="0004758A" w:rsidRDefault="0004758A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D06048" w14:textId="370A84D2" w:rsidR="0004758A" w:rsidRDefault="0004758A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963DE3" w14:textId="03D0FFE4" w:rsidR="0004758A" w:rsidRDefault="0004758A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F579D1" w14:textId="54311B58" w:rsidR="0004758A" w:rsidRDefault="0004758A" w:rsidP="00B92B1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AF2F26E" w14:textId="554B62A4" w:rsidR="00A5268B" w:rsidRDefault="00A5268B" w:rsidP="00B92B1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141102" w14:textId="77777777" w:rsidR="00A5268B" w:rsidRPr="0004758A" w:rsidRDefault="00A5268B" w:rsidP="00B92B1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8785DEC" w14:textId="77777777" w:rsidR="0004758A" w:rsidRDefault="0004758A" w:rsidP="000475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บุญเพ็ง จำเริญบุญ</w:t>
            </w:r>
          </w:p>
          <w:p w14:paraId="1DBE4C0D" w14:textId="2CB8005A" w:rsidR="0004758A" w:rsidRDefault="0004758A" w:rsidP="000475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ประธานสภา</w:t>
            </w:r>
          </w:p>
          <w:p w14:paraId="22659F9E" w14:textId="77777777" w:rsidR="00500196" w:rsidRPr="0004758A" w:rsidRDefault="00500196" w:rsidP="0004758A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1F3AF6" w14:textId="77777777" w:rsidR="0004758A" w:rsidRDefault="0004758A" w:rsidP="000475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ุดใจ  บัวลอย</w:t>
            </w:r>
          </w:p>
          <w:p w14:paraId="5DA1C42A" w14:textId="7925E18E" w:rsidR="00EC2B7D" w:rsidRDefault="0004758A" w:rsidP="000475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เทศมนตรี</w:t>
            </w:r>
          </w:p>
          <w:p w14:paraId="78B8090A" w14:textId="473FCA3B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3E0E2D" w14:textId="68B2BEE5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523C6C" w14:textId="446B9079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924CD8" w14:textId="77777777" w:rsidR="00F34AD6" w:rsidRPr="00F34AD6" w:rsidRDefault="00F34AD6" w:rsidP="00B92B1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7B806FD" w14:textId="77777777" w:rsidR="002E1E31" w:rsidRDefault="002E1E31" w:rsidP="002E1E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บุญเพ็ง จำเริญบุญ</w:t>
            </w:r>
          </w:p>
          <w:p w14:paraId="19F10469" w14:textId="77777777" w:rsidR="002E1E31" w:rsidRDefault="002E1E31" w:rsidP="002E1E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ประธานสภา</w:t>
            </w:r>
          </w:p>
          <w:p w14:paraId="0756D38A" w14:textId="28FE0F94" w:rsidR="00EC2B7D" w:rsidRPr="00767478" w:rsidRDefault="00EC2B7D" w:rsidP="00B92B1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5A86E51" w14:textId="253C6205" w:rsidR="00EC2B7D" w:rsidRDefault="00767478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352A6981" w14:textId="371E5760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0ACBBA" w14:textId="13366DD9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20D80E" w14:textId="66BD204D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8D1247" w14:textId="1F0E82CC" w:rsidR="00D91C6B" w:rsidRDefault="00D91C6B" w:rsidP="00B92B1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BC8822" w14:textId="77777777" w:rsidR="009B3624" w:rsidRPr="009B3624" w:rsidRDefault="009B3624" w:rsidP="00B92B1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41B067" w14:textId="3E1944B9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03BB6A" w14:textId="63374F3F" w:rsidR="006B776E" w:rsidRDefault="006B776E" w:rsidP="006B7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บุญเพ็</w:t>
            </w:r>
            <w:r w:rsidR="0042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จำเริญบุญ</w:t>
            </w:r>
          </w:p>
          <w:p w14:paraId="6A6E36DC" w14:textId="7239BF0D" w:rsidR="00EC2B7D" w:rsidRDefault="006B776E" w:rsidP="006B7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ประธานสภา</w:t>
            </w:r>
          </w:p>
          <w:p w14:paraId="0368D8EB" w14:textId="7281CB6F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665C6E" w14:textId="77777777" w:rsidR="007D7380" w:rsidRPr="007D7380" w:rsidRDefault="007D7380" w:rsidP="00B92B1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323A70" w14:textId="77777777" w:rsidR="007D7380" w:rsidRDefault="007D7380" w:rsidP="007D73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ุดใจ  บัวลอย</w:t>
            </w:r>
          </w:p>
          <w:p w14:paraId="5AF894E8" w14:textId="77777777" w:rsidR="007D7380" w:rsidRDefault="007D7380" w:rsidP="007D73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เทศมนตรี</w:t>
            </w:r>
          </w:p>
          <w:p w14:paraId="52BC6BCA" w14:textId="21801753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0B970E" w14:textId="500D4798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80616B" w14:textId="60261F7C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92BB2E" w14:textId="65239319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CF198C" w14:textId="4413E62D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722FC7" w14:textId="199FC08F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AAEA92" w14:textId="57F5947E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4E7B1F" w14:textId="74D60377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4FD6B5" w14:textId="7EECAC80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A2A708" w14:textId="72EEB38C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6AF34D" w14:textId="0404AB1E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253EB8" w14:textId="29E3E1C0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58527A" w14:textId="2560CFFD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17E332" w14:textId="4573B72D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47142A" w14:textId="58DD486D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306E25" w14:textId="28FE452E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B0B0FB" w14:textId="3E825AA9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DCD831" w14:textId="185E9EA1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F83D44" w14:textId="4E5304B6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E89DFF" w14:textId="340229D0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0AD2CC" w14:textId="0445CBD5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A95731" w14:textId="6F8297BD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041C8F" w14:textId="38C846D5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522BA6" w14:textId="496177F0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431D1C" w14:textId="18C09CBB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497871" w14:textId="0D9E5DF9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87C18C" w14:textId="6618D227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430825" w14:textId="639C5572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86E6BA" w14:textId="754E787C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712442" w14:textId="3588D184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DA911D" w14:textId="47FDEF69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D65BDE" w14:textId="018F53DB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90A3F0" w14:textId="31EE34E9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70A44A" w14:textId="6E5B75F5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C9385B" w14:textId="5383DABE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6B8325" w14:textId="2B92C6EF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E683E9" w14:textId="7E5F4740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3D58A3" w14:textId="547E3EC1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3A4E47" w14:textId="79D9BD4D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402610" w14:textId="05010DA8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759158" w14:textId="7D558FFE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81F7DC" w14:textId="530EA509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DE3C9B" w14:textId="2FC80D8E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BCD52F" w14:textId="6F4B2252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70911C" w14:textId="697BB99C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8C78BA" w14:textId="0A00565C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FDB248" w14:textId="24AD4A1A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008809" w14:textId="5A6F8AC6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2BAF0A" w14:textId="1AE6D5B2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A0D6F2" w14:textId="4962CE1E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8A2452" w14:textId="44A04C4F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9C498A" w14:textId="0ABE20FB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03FB99" w14:textId="22D80230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D8AA9A" w14:textId="3A15B481" w:rsidR="004C209C" w:rsidRDefault="004C209C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89BF19" w14:textId="7A030417" w:rsidR="007D7380" w:rsidRDefault="007D7380" w:rsidP="007D73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บุญเพ็</w:t>
            </w:r>
            <w:r w:rsidR="0042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จำเริญบุญ</w:t>
            </w:r>
          </w:p>
          <w:p w14:paraId="7374FDA4" w14:textId="77777777" w:rsidR="007D7380" w:rsidRDefault="007D7380" w:rsidP="007D73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ประธานสภา</w:t>
            </w:r>
          </w:p>
          <w:p w14:paraId="0221AEA5" w14:textId="61359ED8" w:rsidR="00EC2B7D" w:rsidRPr="007D7380" w:rsidRDefault="00EC2B7D" w:rsidP="00B92B1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1BB96F" w14:textId="65248646" w:rsidR="00EC2B7D" w:rsidRDefault="007D7380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1359609F" w14:textId="66DC7120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ECCFC3" w14:textId="64EB3E55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C3428F" w14:textId="70DD2F34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84D891" w14:textId="3329FE84" w:rsidR="007D7380" w:rsidRDefault="007D7380" w:rsidP="007D73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บุญเพ็</w:t>
            </w:r>
            <w:r w:rsidR="0042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จำเริญบุญ</w:t>
            </w:r>
          </w:p>
          <w:p w14:paraId="7068D420" w14:textId="5A75088B" w:rsidR="00EC2B7D" w:rsidRDefault="007D7380" w:rsidP="007D73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ประธานสภา</w:t>
            </w:r>
          </w:p>
          <w:p w14:paraId="657B6213" w14:textId="496E5AC1" w:rsidR="00EC2B7D" w:rsidRPr="00F068F5" w:rsidRDefault="00EC2B7D" w:rsidP="00B92B1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EDCAA25" w14:textId="77777777" w:rsidR="00F068F5" w:rsidRDefault="00F068F5" w:rsidP="00F068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ุดใจ  บัวลอย</w:t>
            </w:r>
          </w:p>
          <w:p w14:paraId="299C79FA" w14:textId="22784C86" w:rsidR="00EC2B7D" w:rsidRDefault="00F068F5" w:rsidP="00F068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เทศมนตรี</w:t>
            </w:r>
          </w:p>
          <w:p w14:paraId="6AB70A7F" w14:textId="0B1AA8D8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CC1FDE" w14:textId="69EF405E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85433F" w14:textId="05718D59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48516B" w14:textId="216857A8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F77D28" w14:textId="4389390E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5E998B" w14:textId="0235199B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23F3F3" w14:textId="60529B4B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1C85A1" w14:textId="4D3F5538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B5161F" w14:textId="6B1E4F64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D8AF03" w14:textId="07BEA6FD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18E16C" w14:textId="2D8CB7D7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757126" w14:textId="56828191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B16B72" w14:textId="1C73D11A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29A05F" w14:textId="31FA32C1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79F293" w14:textId="6F5BD0C9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6591A0" w14:textId="43908276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E9D2D2" w14:textId="3A496F9F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4BFC7B" w14:textId="3421CCBB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B7F7CE" w14:textId="1FAA5375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507D21" w14:textId="7EDD3BB8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48EECB" w14:textId="70FD996A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F37623" w14:textId="5607F5A7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67F8D0" w14:textId="51C101AD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6A39F0" w14:textId="2A3DA234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845BAA" w14:textId="05BD5A22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3787DE" w14:textId="09642E5D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5349AD" w14:textId="0D3E4BEA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F31039" w14:textId="6CC227BB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7B26A5" w14:textId="62866F91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72EF9B" w14:textId="065EF6A9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2973B6" w14:textId="4548B714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A44951" w14:textId="669D741A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7BF4D1" w14:textId="4B6BDAEE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BAB09C" w14:textId="2C16037A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9018A3" w14:textId="2A0E23B2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7C2E84" w14:textId="66116966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055A2D" w14:textId="79614E4E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05FE00" w14:textId="71EDFC9F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01498F" w14:textId="166FDF13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CD937F" w14:textId="55A066CC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947D06" w14:textId="2C8D0BA6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04A92F" w14:textId="5FDB4DA8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3F2136" w14:textId="3FEA0622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FA2763" w14:textId="0AC5BD10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F2B5D9" w14:textId="20373806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6D1121" w14:textId="5036D563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A50BDC" w14:textId="70C4D481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19540C" w14:textId="48BA1B83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BE518D" w14:textId="6E4B4358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637EDA" w14:textId="7C066302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11408F" w14:textId="5CE6791A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C0BB68" w14:textId="4CE239E8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D44ACE" w14:textId="74468C49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80C959" w14:textId="54B94CD9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C601CA" w14:textId="77777777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607CA9BB" w14:textId="77777777" w:rsidR="002B5A34" w:rsidRDefault="002B5A34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04F79B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AE3C60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70644A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E75FEE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3C8539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57FA55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F50321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E807E4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35B3DC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62E4DB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0D8FC3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E95AAC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94B07F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BF8FAA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313AB4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438F80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937E60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23EF08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14FDD5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0BA0D5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37F20D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004AE9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FFCBAB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E84643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4369B3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5933F3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32B86F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39A32F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93DB3C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687C89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2BAC41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C50E3B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222A14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B7749D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F1F277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7168FD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E91038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160015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5BE143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855076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D3E852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4CEF39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04D0CA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69C0A7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280E92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596E9A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407745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718048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B3A335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98AD20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5E5632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3831B3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88FA99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D600A4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5C99E1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AF9CC0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6A06CD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68E6BB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2AD55E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CB7473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307877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8424CA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037177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D2B1FB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51DE67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5254CE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7F04D5" w14:textId="25FA7872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EB80AA" w14:textId="201559B0" w:rsidR="003003E9" w:rsidRDefault="003003E9" w:rsidP="00BE7FE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E1E7D17" w14:textId="22B1D87D" w:rsidR="00C16B7F" w:rsidRDefault="00C16B7F" w:rsidP="00BE7FE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BCAF413" w14:textId="54024D60" w:rsidR="00C16B7F" w:rsidRDefault="00C16B7F" w:rsidP="00BE7FE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75F38DC" w14:textId="1B1539B9" w:rsidR="00C16B7F" w:rsidRDefault="00C16B7F" w:rsidP="00BE7FE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85433F8" w14:textId="715A68B0" w:rsidR="00C16B7F" w:rsidRDefault="00C16B7F" w:rsidP="00BE7FE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6F1F99" w14:textId="261C0D92" w:rsidR="00C16B7F" w:rsidRDefault="00C16B7F" w:rsidP="00BE7FE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415D7A" w14:textId="77777777" w:rsidR="00C16B7F" w:rsidRDefault="00C16B7F" w:rsidP="00BE7FE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3BCB67" w14:textId="7A9F5B70" w:rsidR="003003E9" w:rsidRDefault="003003E9" w:rsidP="00BE7FE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E83D498" w14:textId="327F9D44" w:rsidR="00C16B7F" w:rsidRDefault="00C16B7F" w:rsidP="00BE7FE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4C10F92" w14:textId="5D7F3405" w:rsidR="00C16B7F" w:rsidRDefault="00C16B7F" w:rsidP="00BE7FE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3FB97CD" w14:textId="15FB9A92" w:rsidR="00C16B7F" w:rsidRDefault="00C16B7F" w:rsidP="00BE7FE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6599B2" w14:textId="04C62686" w:rsidR="00C16B7F" w:rsidRDefault="00C16B7F" w:rsidP="00BE7FE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0C082AD" w14:textId="3461EFD4" w:rsidR="00C16B7F" w:rsidRDefault="00C16B7F" w:rsidP="00BE7FE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C3A6EB6" w14:textId="58B5F5A9" w:rsidR="00C16B7F" w:rsidRDefault="00C16B7F" w:rsidP="00BE7FE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9E416A" w14:textId="6D40645C" w:rsidR="00C16B7F" w:rsidRDefault="00C16B7F" w:rsidP="00BE7FE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5709FE" w14:textId="582736C1" w:rsidR="00C16B7F" w:rsidRDefault="00C16B7F" w:rsidP="00BE7FE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8C3242" w14:textId="77777777" w:rsidR="003003E9" w:rsidRDefault="003003E9" w:rsidP="003003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บุญเพ็ญ  จำเริญบุญ</w:t>
            </w:r>
          </w:p>
          <w:p w14:paraId="15065BE7" w14:textId="14710BC9" w:rsidR="00BE7FE6" w:rsidRDefault="003003E9" w:rsidP="003003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ประธานสภา</w:t>
            </w:r>
          </w:p>
          <w:p w14:paraId="1CE8AD0D" w14:textId="77777777" w:rsidR="00BE7FE6" w:rsidRPr="00C16B7F" w:rsidRDefault="00BE7FE6" w:rsidP="00BE7FE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B5C4337" w14:textId="6F5B80FD" w:rsidR="00BE7FE6" w:rsidRDefault="003003E9" w:rsidP="003003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าโรจน์  เจริญรื่น</w:t>
            </w:r>
          </w:p>
          <w:p w14:paraId="24705BF4" w14:textId="4AC54B36" w:rsidR="003003E9" w:rsidRDefault="003003E9" w:rsidP="003003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</w:t>
            </w:r>
          </w:p>
          <w:p w14:paraId="3794D211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D49950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A32E84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008165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524EBC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0D3F2C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38861F" w14:textId="49DC4C44" w:rsidR="005957BB" w:rsidRDefault="005957BB" w:rsidP="0059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บุญเพ็</w:t>
            </w:r>
            <w:r w:rsidR="0042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จำเริญบุญ</w:t>
            </w:r>
          </w:p>
          <w:p w14:paraId="497E2396" w14:textId="77777777" w:rsidR="005957BB" w:rsidRDefault="005957BB" w:rsidP="0059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ประธานสภา</w:t>
            </w:r>
          </w:p>
          <w:p w14:paraId="520219BD" w14:textId="77777777" w:rsidR="00BE7FE6" w:rsidRPr="00C16B7F" w:rsidRDefault="00BE7FE6" w:rsidP="00BE7FE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9A8772" w14:textId="7959F584" w:rsidR="00BE7FE6" w:rsidRDefault="00A831A6" w:rsidP="00A831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รมิดา ชา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ตน์</w:t>
            </w:r>
          </w:p>
          <w:p w14:paraId="0B2CC45D" w14:textId="232391BA" w:rsidR="00A831A6" w:rsidRDefault="00A831A6" w:rsidP="00A831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หน้าสำนักปลัดเทศบาล</w:t>
            </w:r>
          </w:p>
          <w:p w14:paraId="4C19252A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C880CA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C547BA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932074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E6ADF7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9A1414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C4B72E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2D669A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DAA561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4D65AF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DE9419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4FFAA6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FA390F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157E3E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67515E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163F6F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707150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914E7D" w14:textId="625DF7C1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F6812D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6F5A17" w14:textId="5EE0909B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186040" w14:textId="0A315E35" w:rsidR="00310039" w:rsidRDefault="00310039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F7BA66" w14:textId="14B695CD" w:rsidR="00310039" w:rsidRDefault="00310039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9D9C89" w14:textId="288AFD0D" w:rsidR="00310039" w:rsidRDefault="00310039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1AA7EC" w14:textId="54A8FE85" w:rsidR="00310039" w:rsidRDefault="00310039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3922D5" w14:textId="14FA4283" w:rsidR="00310039" w:rsidRDefault="00310039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D65C40" w14:textId="69B9B42A" w:rsidR="00310039" w:rsidRDefault="00310039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41A99E" w14:textId="3614DDA1" w:rsidR="003C550B" w:rsidRDefault="003C550B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872B0D" w14:textId="318B6917" w:rsidR="003C550B" w:rsidRDefault="003C550B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4B6940" w14:textId="77777777" w:rsidR="003C550B" w:rsidRPr="003C550B" w:rsidRDefault="003C550B" w:rsidP="00BE7FE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52379DF" w14:textId="4D6C17E7" w:rsidR="009E419C" w:rsidRDefault="009E419C" w:rsidP="009E41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บุญเพ็</w:t>
            </w:r>
            <w:r w:rsidR="0042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จำเริญบุญ</w:t>
            </w:r>
          </w:p>
          <w:p w14:paraId="5D0736B4" w14:textId="77777777" w:rsidR="009E419C" w:rsidRDefault="009E419C" w:rsidP="009E41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ประธานสภา</w:t>
            </w:r>
          </w:p>
          <w:p w14:paraId="708FFAFA" w14:textId="5E9C329E" w:rsidR="00310039" w:rsidRPr="009E419C" w:rsidRDefault="00310039" w:rsidP="00BE7FE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03AEB4C" w14:textId="77777777" w:rsidR="009E419C" w:rsidRDefault="009E419C" w:rsidP="009E41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294EC386" w14:textId="77777777" w:rsidR="00310039" w:rsidRDefault="00310039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FD2866" w14:textId="77777777" w:rsidR="00AB2782" w:rsidRDefault="00AB2782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330B33" w14:textId="77777777" w:rsidR="008E0C91" w:rsidRDefault="008E0C91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418708" w14:textId="04AA97E8" w:rsidR="008E0C91" w:rsidRDefault="008E0C91" w:rsidP="008E0C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บุญเพ็</w:t>
            </w:r>
            <w:r w:rsidR="0042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จำเริญบุญ</w:t>
            </w:r>
          </w:p>
          <w:p w14:paraId="7AE62022" w14:textId="73CB6C4D" w:rsidR="008E0C91" w:rsidRDefault="008E0C91" w:rsidP="008E0C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ประธานสภา</w:t>
            </w:r>
          </w:p>
          <w:p w14:paraId="5E06CC2B" w14:textId="77777777" w:rsidR="00F7102A" w:rsidRDefault="00F7102A" w:rsidP="008E0C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70C39B" w14:textId="77777777" w:rsidR="00F7102A" w:rsidRDefault="00F7102A" w:rsidP="00F710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ุดใจ  บัวลอย</w:t>
            </w:r>
          </w:p>
          <w:p w14:paraId="720CE573" w14:textId="77777777" w:rsidR="00F7102A" w:rsidRDefault="00F7102A" w:rsidP="00F710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เทศมนตรี</w:t>
            </w:r>
          </w:p>
          <w:p w14:paraId="3CC79E77" w14:textId="77777777" w:rsidR="008E0C91" w:rsidRDefault="008E0C91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E0F89B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35B69D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CAF00F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DC440E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97F6D7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CB16AE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1560C3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478668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630F77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DA3252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EEC4A8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2BBB6E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BC33CC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88CBE6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506524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B4B088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31452E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38A255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9B991D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2565AF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3988C6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84EE94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E3C6B7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768738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38850A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2BEE88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943ED2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B2EDF4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F971BE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53FBA4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73B0F7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60DEEC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CD3F29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95FE39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699AD4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4F18C8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C6DFB5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DDADA1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6A3AB2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C3FA11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7A574D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8D940D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32FB4D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51A1BB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207476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5F6A82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9DB60F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02FD7A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36D993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41C51E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9B4BDD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FBCE26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E05CF6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7A5272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E06B06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0C431B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921023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9AA08A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DAF9AD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FCA7CB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D9F8C0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011A13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F165E2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C375E0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7E5040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76274B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90F145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F1ADE2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B38BE6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20A470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838349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FE3DB6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72EBC2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4AF818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115A45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476F96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C4C65F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B7CFD0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A80C59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DB2FD2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6E365C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D2D63E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CD0C16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D0832C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0A8C5B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E2E0D7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AC98B4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E8FE29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D26732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EC75F3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3299F5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3AECC8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5F8691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BB1879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618EEF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F103E1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6B50F4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159567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B8D10D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21D93B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BF2056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47B5E6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D63A26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B6E494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0B0D04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D23344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92F1E1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BDE985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900BEA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B00920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5AE5FF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262A3F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4A5551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83209D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587F2B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47A21A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361404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0F955B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EC384F" w14:textId="721693E5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34AF07" w14:textId="6B2B7CAD" w:rsidR="00F4637D" w:rsidRDefault="00F4637D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5AF094" w14:textId="01CC682A" w:rsidR="00F4637D" w:rsidRDefault="00F4637D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C4B341" w14:textId="2A1D8D99" w:rsidR="00F4637D" w:rsidRDefault="00F4637D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CDEDEA" w14:textId="592D00D9" w:rsidR="00F4637D" w:rsidRDefault="00F4637D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8672AE" w14:textId="76EA3BA0" w:rsidR="00F4637D" w:rsidRDefault="00F4637D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FE4EBB" w14:textId="411F1B19" w:rsidR="00F4637D" w:rsidRDefault="00F4637D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5F6CA4" w14:textId="24D7B243" w:rsidR="00F4637D" w:rsidRDefault="00F4637D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DE7049" w14:textId="4D865FFC" w:rsidR="00F4637D" w:rsidRDefault="00F4637D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1D1A9F" w14:textId="72930898" w:rsidR="00F4637D" w:rsidRDefault="00F4637D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BDB053" w14:textId="4122126E" w:rsidR="00F4637D" w:rsidRDefault="00F4637D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29DB3A" w14:textId="07CC350A" w:rsidR="00F4637D" w:rsidRDefault="00F4637D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1B6280" w14:textId="77777777" w:rsidR="00F4637D" w:rsidRDefault="00F4637D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38E3AD" w14:textId="2C355C56" w:rsidR="00EA6F3C" w:rsidRDefault="00EA6F3C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บุญเพ็</w:t>
            </w:r>
            <w:r w:rsidR="0042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จำเริญบุญ</w:t>
            </w:r>
          </w:p>
          <w:p w14:paraId="3383276F" w14:textId="6248D912" w:rsidR="00EA6F3C" w:rsidRDefault="00EA6F3C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ประธานสภา</w:t>
            </w:r>
          </w:p>
          <w:p w14:paraId="1FBC62E1" w14:textId="77777777" w:rsidR="00EA6F3C" w:rsidRPr="00F4637D" w:rsidRDefault="00EA6F3C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BE9AE4" w14:textId="77777777" w:rsidR="00EA6F3C" w:rsidRDefault="00EA6F3C" w:rsidP="00EA6F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2502728D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9A63B7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81380C" w14:textId="21C615AF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3A8BE0" w14:textId="5566E604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7930BEE" w14:textId="0F3D998F" w:rsidR="00F4637D" w:rsidRDefault="00F4637D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938AC3C" w14:textId="77777777" w:rsidR="00F4637D" w:rsidRPr="00EA6F3C" w:rsidRDefault="00F4637D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9E73A5A" w14:textId="77777777" w:rsidR="00EA6F3C" w:rsidRDefault="00EA6F3C" w:rsidP="0057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6</w:t>
            </w:r>
          </w:p>
          <w:p w14:paraId="740940A0" w14:textId="607E4710" w:rsidR="00EA6F3C" w:rsidRDefault="00EA6F3C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บุญเพ็</w:t>
            </w:r>
            <w:r w:rsidR="0042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จำเริญบุญ</w:t>
            </w:r>
          </w:p>
          <w:p w14:paraId="462E6A5C" w14:textId="77777777" w:rsidR="00EA6F3C" w:rsidRDefault="00EA6F3C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ประธานสภา</w:t>
            </w:r>
          </w:p>
          <w:p w14:paraId="5B02C005" w14:textId="77777777" w:rsidR="00E269FE" w:rsidRPr="00E56421" w:rsidRDefault="00E269FE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D0F1D92" w14:textId="77777777" w:rsidR="00E269FE" w:rsidRDefault="00E269FE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ังคม  ภูกงลี</w:t>
            </w:r>
          </w:p>
          <w:p w14:paraId="75CD05A2" w14:textId="77777777" w:rsidR="00E269FE" w:rsidRDefault="00E269FE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</w:t>
            </w:r>
          </w:p>
          <w:p w14:paraId="11A8F2A2" w14:textId="77777777" w:rsidR="007E1D21" w:rsidRDefault="007E1D21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E5DCD6" w14:textId="77777777" w:rsidR="007E1D21" w:rsidRDefault="007E1D21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81C03B" w14:textId="77777777" w:rsidR="007E1D21" w:rsidRDefault="007E1D21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A8981B" w14:textId="77777777" w:rsidR="007E1D21" w:rsidRDefault="007E1D21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A6C3F5" w14:textId="483BD3EA" w:rsidR="007E1D21" w:rsidRDefault="007E1D21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3D9E5C" w14:textId="68F10DE7" w:rsidR="00022738" w:rsidRDefault="00022738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AF58FF" w14:textId="6467378F" w:rsidR="00022738" w:rsidRDefault="00022738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DCD346" w14:textId="6874FF80" w:rsidR="00A37717" w:rsidRDefault="00A37717" w:rsidP="00A377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บุญเพ็</w:t>
            </w:r>
            <w:r w:rsidR="0042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จำเริญบุญ</w:t>
            </w:r>
          </w:p>
          <w:p w14:paraId="52F1B270" w14:textId="13C8D880" w:rsidR="00A37717" w:rsidRDefault="00A37717" w:rsidP="00A377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ประธานสภา</w:t>
            </w:r>
          </w:p>
          <w:p w14:paraId="02AB5F6A" w14:textId="77777777" w:rsidR="00A37717" w:rsidRPr="00C60559" w:rsidRDefault="00A37717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592929B" w14:textId="77777777" w:rsidR="00C60559" w:rsidRDefault="00C60559" w:rsidP="00C605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เกรียงศักดิ์  แสนสำราญ</w:t>
            </w:r>
          </w:p>
          <w:p w14:paraId="030F10AA" w14:textId="77777777" w:rsidR="00C60559" w:rsidRDefault="00C60559" w:rsidP="00C605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ำนวยการกองช่าง</w:t>
            </w:r>
          </w:p>
          <w:p w14:paraId="67D0400E" w14:textId="77777777" w:rsidR="007E1D21" w:rsidRDefault="007E1D21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881328" w14:textId="77777777" w:rsidR="007E1D21" w:rsidRDefault="007E1D21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73DF28" w14:textId="77777777" w:rsidR="00B4054F" w:rsidRDefault="00B4054F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A176BB" w14:textId="7CFFF2B3" w:rsidR="00B4054F" w:rsidRDefault="00B4054F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0EC4E0" w14:textId="0BA384FE" w:rsidR="00A37717" w:rsidRDefault="00A37717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31BFEC" w14:textId="5E9C7B51" w:rsidR="00A37717" w:rsidRDefault="00A37717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33C508" w14:textId="411A8398" w:rsidR="00A37717" w:rsidRDefault="00A37717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520423" w14:textId="1E3456DC" w:rsidR="00A37717" w:rsidRDefault="00A37717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F50053" w14:textId="77777777" w:rsidR="00F4637D" w:rsidRPr="00F4637D" w:rsidRDefault="00F4637D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954DC1F" w14:textId="3B77D9A1" w:rsidR="00B4054F" w:rsidRDefault="00B4054F" w:rsidP="00B405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บุญเพ็</w:t>
            </w:r>
            <w:r w:rsidR="0042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จำเริญบุญ</w:t>
            </w:r>
          </w:p>
          <w:p w14:paraId="178D523A" w14:textId="7A56BA4D" w:rsidR="00B4054F" w:rsidRDefault="00B4054F" w:rsidP="00B405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ประธานสภา</w:t>
            </w:r>
          </w:p>
          <w:p w14:paraId="6C361581" w14:textId="77777777" w:rsidR="001078C3" w:rsidRPr="00F4637D" w:rsidRDefault="001078C3" w:rsidP="00B4054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90D135E" w14:textId="77777777" w:rsidR="00B4054F" w:rsidRDefault="001078C3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งวิไล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ณ  ภูนาโท</w:t>
            </w:r>
          </w:p>
          <w:p w14:paraId="1F64DDCC" w14:textId="77777777" w:rsidR="001078C3" w:rsidRDefault="001078C3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</w:t>
            </w:r>
          </w:p>
          <w:p w14:paraId="6A95B292" w14:textId="77777777" w:rsidR="00DD68EA" w:rsidRDefault="00DD68EA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013EE4" w14:textId="57BC4EF7" w:rsidR="00DD68EA" w:rsidRDefault="00DD68EA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2E4925" w14:textId="77777777" w:rsidR="00DD68EA" w:rsidRPr="00DD68EA" w:rsidRDefault="00DD68EA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1D67CBC" w14:textId="77777777" w:rsidR="00DD68EA" w:rsidRDefault="00DD68EA" w:rsidP="00DD68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ุดใจ  บัวลอย</w:t>
            </w:r>
          </w:p>
          <w:p w14:paraId="1C7BEBDA" w14:textId="77777777" w:rsidR="00DD68EA" w:rsidRDefault="00DD68EA" w:rsidP="00DD68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เทศมนตรี</w:t>
            </w:r>
          </w:p>
          <w:p w14:paraId="2164CBDB" w14:textId="77777777" w:rsidR="00DD68EA" w:rsidRDefault="00DD68EA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0CF6CB" w14:textId="77777777" w:rsidR="00E90156" w:rsidRDefault="00E90156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29548E" w14:textId="77777777" w:rsidR="00E90156" w:rsidRDefault="00E90156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430472" w14:textId="77777777" w:rsidR="00E90156" w:rsidRDefault="00E90156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7A5373" w14:textId="77777777" w:rsidR="00E90156" w:rsidRDefault="00E90156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DBBE14" w14:textId="7EB97492" w:rsidR="00E90156" w:rsidRDefault="00E90156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BA076A" w14:textId="1ABB4973" w:rsidR="00F4637D" w:rsidRDefault="00F4637D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FD6F63" w14:textId="008103E4" w:rsidR="00F4637D" w:rsidRDefault="00F4637D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7EFA65" w14:textId="5258FA37" w:rsidR="003B69D3" w:rsidRDefault="003B69D3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83E939" w14:textId="7196EFFE" w:rsidR="003B69D3" w:rsidRDefault="003B69D3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81DDA2" w14:textId="77777777" w:rsidR="003B69D3" w:rsidRDefault="003B69D3" w:rsidP="00EA6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17FD01" w14:textId="7D6074FD" w:rsidR="00E90156" w:rsidRDefault="00E90156" w:rsidP="00E901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บุญเพ็</w:t>
            </w:r>
            <w:r w:rsidR="0042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จำเริญบุญ</w:t>
            </w:r>
          </w:p>
          <w:p w14:paraId="5C5C39FA" w14:textId="77777777" w:rsidR="00E90156" w:rsidRDefault="00E90156" w:rsidP="00E901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ประธานสภา</w:t>
            </w:r>
          </w:p>
          <w:p w14:paraId="16383128" w14:textId="77777777" w:rsidR="00E90156" w:rsidRPr="00F4637D" w:rsidRDefault="00E90156" w:rsidP="00E9015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53D2DC3" w14:textId="77777777" w:rsidR="00E90156" w:rsidRDefault="00E90156" w:rsidP="00E901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ิรเศรษฐ์  เวียงเพิ่ม</w:t>
            </w:r>
          </w:p>
          <w:p w14:paraId="20F4738D" w14:textId="77777777" w:rsidR="00E90156" w:rsidRDefault="00E90156" w:rsidP="00E901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ลัดเทศบาล</w:t>
            </w:r>
          </w:p>
          <w:p w14:paraId="2265AC33" w14:textId="77777777" w:rsidR="00E56421" w:rsidRDefault="00E56421" w:rsidP="00E901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AC49DB" w14:textId="77777777" w:rsidR="00E56421" w:rsidRDefault="00E56421" w:rsidP="00E901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05B64B" w14:textId="77777777" w:rsidR="00E56421" w:rsidRDefault="00E56421" w:rsidP="00E901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2B5DA2" w14:textId="77777777" w:rsidR="00E56421" w:rsidRDefault="00E56421" w:rsidP="00E901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1CB664" w14:textId="02260FE6" w:rsidR="00E56421" w:rsidRDefault="00E56421" w:rsidP="00E901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3C8B4D" w14:textId="77777777" w:rsidR="00E56421" w:rsidRPr="00E56421" w:rsidRDefault="00E56421" w:rsidP="00E9015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8E1CC8" w14:textId="3BCC7D1C" w:rsidR="00E56421" w:rsidRDefault="00E56421" w:rsidP="00E564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บุญเพ็</w:t>
            </w:r>
            <w:r w:rsidR="0042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จำเริญบุญ</w:t>
            </w:r>
          </w:p>
          <w:p w14:paraId="564FB617" w14:textId="77777777" w:rsidR="00E56421" w:rsidRDefault="00E56421" w:rsidP="00E564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ประธานสภา</w:t>
            </w:r>
          </w:p>
          <w:p w14:paraId="471B8538" w14:textId="77777777" w:rsidR="00E56421" w:rsidRDefault="00E56421" w:rsidP="00E564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617487" w14:textId="23ECD616" w:rsidR="00E56421" w:rsidRDefault="00E56421" w:rsidP="00E564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DDBD9E" w14:textId="08C03603" w:rsidR="00E56421" w:rsidRDefault="00E56421" w:rsidP="00E564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E4BBE0" w14:textId="77777777" w:rsidR="00E56421" w:rsidRPr="00E56421" w:rsidRDefault="00E56421" w:rsidP="00E5642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D0CA1EA" w14:textId="77777777" w:rsidR="00E56421" w:rsidRDefault="00E56421" w:rsidP="00E564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ังคม  ภูกงลี</w:t>
            </w:r>
          </w:p>
          <w:p w14:paraId="58AC4887" w14:textId="77777777" w:rsidR="00E56421" w:rsidRDefault="00E56421" w:rsidP="00E564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</w:t>
            </w:r>
          </w:p>
          <w:p w14:paraId="7BABEF7D" w14:textId="77777777" w:rsidR="00E56421" w:rsidRDefault="00E56421" w:rsidP="00E564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0FF819" w14:textId="77777777" w:rsidR="00E56421" w:rsidRPr="00E56421" w:rsidRDefault="00E56421" w:rsidP="00E5642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06570FA" w14:textId="1B0A5B51" w:rsidR="00E56421" w:rsidRDefault="00E56421" w:rsidP="00E564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ิดการประชุม</w:t>
            </w:r>
          </w:p>
          <w:p w14:paraId="775DED17" w14:textId="77777777" w:rsidR="00E56421" w:rsidRPr="00E56421" w:rsidRDefault="00E56421" w:rsidP="00E5642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256E114" w14:textId="2836B63F" w:rsidR="00E56421" w:rsidRDefault="00E56421" w:rsidP="00E564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บุญเพ็</w:t>
            </w:r>
            <w:r w:rsidR="0042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จำเริญบุญ</w:t>
            </w:r>
          </w:p>
          <w:p w14:paraId="7E2EE558" w14:textId="77777777" w:rsidR="00E56421" w:rsidRDefault="00E56421" w:rsidP="00E564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ประธานสภา</w:t>
            </w:r>
          </w:p>
          <w:p w14:paraId="7EA86CAA" w14:textId="77777777" w:rsidR="00E56421" w:rsidRPr="00E56421" w:rsidRDefault="00E56421" w:rsidP="00E5642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C7B14F" w14:textId="77777777" w:rsidR="00E56421" w:rsidRDefault="00E56421" w:rsidP="00E564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ชนากานต์  ยลวิลาศ</w:t>
            </w:r>
          </w:p>
          <w:p w14:paraId="3D3AAED1" w14:textId="77777777" w:rsidR="00E56421" w:rsidRDefault="00E56421" w:rsidP="00E564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นุการสภา</w:t>
            </w:r>
          </w:p>
          <w:p w14:paraId="3D9F6AB7" w14:textId="77777777" w:rsidR="00E56421" w:rsidRPr="00E56421" w:rsidRDefault="00E56421" w:rsidP="00E5642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659DCA" w14:textId="77777777" w:rsidR="00E56421" w:rsidRDefault="00E56421" w:rsidP="00E564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าโรจน์  เจริญรื่น</w:t>
            </w:r>
          </w:p>
          <w:p w14:paraId="4E223ACD" w14:textId="7BAFBDB0" w:rsidR="00E56421" w:rsidRPr="00FD3A89" w:rsidRDefault="00E56421" w:rsidP="00E564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6662" w:type="dxa"/>
            <w:shd w:val="clear" w:color="auto" w:fill="auto"/>
          </w:tcPr>
          <w:p w14:paraId="1236AD75" w14:textId="77777777" w:rsidR="007D71FD" w:rsidRPr="00BE7FE6" w:rsidRDefault="007D71FD" w:rsidP="008430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69803C" w14:textId="77777777" w:rsidR="00A351C3" w:rsidRPr="00BE7FE6" w:rsidRDefault="007A716A" w:rsidP="008430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A351C3" w:rsidRPr="00BE7F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</w:t>
            </w:r>
            <w:r w:rsidRPr="00BE7F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A351C3" w:rsidRPr="00BE7F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2-</w:t>
            </w:r>
            <w:r w:rsidRPr="00BE7F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56A912F5" w14:textId="1811E537" w:rsidR="007D71FD" w:rsidRPr="00BE7FE6" w:rsidRDefault="007A716A" w:rsidP="008430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</w:p>
          <w:p w14:paraId="2F491659" w14:textId="1EFF0E50" w:rsidR="007D71FD" w:rsidRDefault="007D71FD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09.</w:t>
            </w:r>
            <w:r w:rsidR="000C472D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0  น.</w:t>
            </w:r>
          </w:p>
          <w:p w14:paraId="39D4C321" w14:textId="77777777" w:rsidR="00617854" w:rsidRPr="00617854" w:rsidRDefault="00617854" w:rsidP="00843054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C48BD44" w14:textId="2AAFCA40" w:rsidR="00B82CB0" w:rsidRPr="00BE7FE6" w:rsidRDefault="00B82CB0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เทศบาลตำบลโพนทอง </w:t>
            </w:r>
            <w:r w:rsidR="00EA5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EA5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ทุกท่าน</w:t>
            </w:r>
            <w:r w:rsidR="007548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คณะผู้บริหาร </w:t>
            </w:r>
            <w:r w:rsidR="00EA5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ปลัดเทศบาล</w:t>
            </w:r>
            <w:r w:rsidR="00EA5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ผู้เข้าร่วมประชุมทุกท่าน </w:t>
            </w:r>
            <w:r w:rsidR="00EA5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ดิฉันนางชนากานต์  ยลวิลาศ</w:t>
            </w:r>
            <w:r w:rsidRPr="00BE7FE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เทศบาลตำบลโพนทอง  วันนี้  เป็นการประชุมสภาเทศบาลตำบลโพนทอง  สมัยวิสามัญ  สมัยที่ 1 ครั้งที่ </w:t>
            </w:r>
            <w:r w:rsidR="00BA43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  256</w:t>
            </w:r>
            <w:r w:rsidR="00BA43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ด้ตรวจสอบรายชื่อสมาชิกสภาเทศบาล  แล้วปรากฏว่ามีสมาชิกสภาเทศบาล  เข้าร่วมประชุม  </w:t>
            </w:r>
            <w:r w:rsidR="00BA43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1</w:t>
            </w:r>
            <w:r w:rsidR="00BA43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่าน  </w:t>
            </w:r>
            <w:r w:rsidR="00BA43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าป่วยจำนวน  1  ท่าน คือ ท่านพีรศักดิ์  โยธสิงห์ ประธานสภาเทศบาลตำบลโพนทอง ท่านไม่สบาย และเข้ารับการรักษาตัวอยู่ที่โรงพยาบาลศรีนครินทร์ จังหวัดขอนแก่น </w:t>
            </w:r>
            <w:r w:rsidR="003F1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รองประธานสภาจึง</w:t>
            </w:r>
            <w:r w:rsidR="00575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</w:t>
            </w:r>
            <w:r w:rsidR="003F1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แทนท่านประธานสภา ในการประชุมในครั้งนี้</w:t>
            </w:r>
            <w:r w:rsidR="00575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1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ที่ประชุมพร้อมแล้ว  ดิฉัน  ขอเรียนเชิญท่าน</w:t>
            </w:r>
            <w:r w:rsidR="003F1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  จุดธูปเทียนบูชา  พระรัตนตรัย  และกล่าวเปิดการประชุมสภา  เพื่อดำเนินการตามระเบียบวาระต่อไป</w:t>
            </w:r>
            <w:r w:rsidR="002C186E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ขอเรียนเชิญค</w:t>
            </w:r>
            <w:r w:rsidR="002C186E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</w:p>
          <w:p w14:paraId="6A633B0F" w14:textId="77777777" w:rsidR="00463B37" w:rsidRPr="00617854" w:rsidRDefault="00463B37" w:rsidP="0084305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EDF3CF1" w14:textId="2912325E" w:rsidR="009A0EB8" w:rsidRPr="00BE7FE6" w:rsidRDefault="00B47FEC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ื่องในวันนี้ เป็นการประชุมสภาเทศบาลตำบลโพนทอง  สมัยวิสามัญ  สมัยที่ 1 ครั้งที่ </w:t>
            </w:r>
            <w:r w:rsidR="00575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  256</w:t>
            </w:r>
            <w:r w:rsidR="00575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ะผมขอเชิญเข้าสู่ ระเบียบวาระการประชุม ต่อไปเลยนะครับ   </w:t>
            </w:r>
          </w:p>
          <w:p w14:paraId="707C1A3F" w14:textId="77777777" w:rsidR="00D37002" w:rsidRPr="00617854" w:rsidRDefault="00D37002" w:rsidP="0084305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F4F8C8D" w14:textId="77777777" w:rsidR="00B47FEC" w:rsidRPr="00BE7FE6" w:rsidRDefault="00B47FEC" w:rsidP="008430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  ประธานแจ้งที่ประชุมทราบ</w:t>
            </w:r>
          </w:p>
          <w:p w14:paraId="59CFF6E8" w14:textId="77777777" w:rsidR="00B47FEC" w:rsidRPr="00BE7FE6" w:rsidRDefault="00B47FEC" w:rsidP="00843054">
            <w:pPr>
              <w:tabs>
                <w:tab w:val="left" w:pos="174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ไม่มี-              </w:t>
            </w:r>
          </w:p>
          <w:p w14:paraId="6B4753C3" w14:textId="77777777" w:rsidR="00D37002" w:rsidRPr="00617854" w:rsidRDefault="00D37002" w:rsidP="0084305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FEBD77D" w14:textId="47BDCE72" w:rsidR="00B47FEC" w:rsidRPr="00BE7FE6" w:rsidRDefault="00B47FEC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เรื่อง รับรองรายงานการประชุมสภาเทศบาล </w:t>
            </w: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มัยสามัญ สมัยที่ </w:t>
            </w:r>
            <w:r w:rsidR="00567BFC"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="00567BFC"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ประจำปี 256</w:t>
            </w:r>
            <w:r w:rsidR="005756B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วันที่  2</w:t>
            </w:r>
            <w:r w:rsidR="005756B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="005756B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นาคม</w:t>
            </w: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256</w:t>
            </w:r>
            <w:r w:rsidR="005756B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ระเบียบวาระที่ 2 ในการรับรองรายงานการประชุมสภาเทศบาล ซึ่งรายละเอียดตามเอกสารที่ส่งให้ท่านสมาชิกสภาเทศบาลได้พิจารณาแล้วนั้น มีท่านสมาชิกสภาเทศบาลท่านใดมีข้อสงสัยเปลี่ยนแปลงการประชุมสภาเทศบาล ครั้งที่แล้วหรือไม่อย่างไร ขอเชิญครับ ถ้าไม่มีกระผมจะขอมติที่ประชุมสภาเทศบาล เพื่อพิจารณารับรองรายงานการประชุมสภาเทศบาล สมัยสามัญ สมัยที่ </w:t>
            </w:r>
            <w:r w:rsidR="00567BF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="00567BF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2</w:t>
            </w:r>
            <w:r w:rsidR="00575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75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575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ครับ</w:t>
            </w:r>
          </w:p>
          <w:p w14:paraId="0D3F41E3" w14:textId="77777777" w:rsidR="00D37002" w:rsidRPr="00617854" w:rsidRDefault="00D37002" w:rsidP="0084305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AEBF983" w14:textId="2BCF3953" w:rsidR="00571C98" w:rsidRPr="00BE7FE6" w:rsidRDefault="00571C98" w:rsidP="00843054">
            <w:pPr>
              <w:ind w:left="33"/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E7FE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รับรองรายงานการประชุมสภาเทศบาล สมัยสามัญ  สมัยที่ </w:t>
            </w:r>
            <w:r w:rsidR="00567BFC" w:rsidRPr="00BE7FE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BE7FE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ครั้ง</w:t>
            </w:r>
            <w:r w:rsidR="00567BFC" w:rsidRPr="00BE7FE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BE7FE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/256</w:t>
            </w:r>
            <w:r w:rsidR="007548D0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6เ</w:t>
            </w:r>
            <w:r w:rsidRPr="00BE7FE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มื่อวันที่  2</w:t>
            </w:r>
            <w:r w:rsidR="005756B9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BE7FE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5756B9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  <w:r w:rsidRPr="00BE7FE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 256</w:t>
            </w:r>
            <w:r w:rsidR="005756B9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BE7FE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9CFDAA0" w14:textId="08480BCB" w:rsidR="00571C98" w:rsidRPr="00BE7FE6" w:rsidRDefault="00571C98" w:rsidP="00843054">
            <w:pPr>
              <w:ind w:left="2835" w:hanging="2835"/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E7FE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ับรองรายงานการประชุม      1</w:t>
            </w:r>
            <w:r w:rsidR="005756B9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BE7FE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 เสียง</w:t>
            </w:r>
          </w:p>
          <w:p w14:paraId="76030343" w14:textId="77777777" w:rsidR="00571C98" w:rsidRPr="00BE7FE6" w:rsidRDefault="00571C98" w:rsidP="00843054">
            <w:pPr>
              <w:ind w:left="2835" w:hanging="2835"/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E7FE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ไม่รับรองรายงานการประชุม     -   เสียง</w:t>
            </w:r>
          </w:p>
          <w:p w14:paraId="4AA94D94" w14:textId="77777777" w:rsidR="00D37002" w:rsidRPr="00617854" w:rsidRDefault="00D37002" w:rsidP="0084305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B5E3466" w14:textId="77777777" w:rsidR="00571C98" w:rsidRPr="00BE7FE6" w:rsidRDefault="00A351C3" w:rsidP="00843054">
            <w:pPr>
              <w:ind w:left="2835" w:hanging="2835"/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71C98" w:rsidRPr="00BE7FE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รื่องกระทู้ถาม</w:t>
            </w:r>
          </w:p>
          <w:p w14:paraId="580CEC11" w14:textId="4399D62C" w:rsidR="00571C98" w:rsidRPr="00BE7FE6" w:rsidRDefault="00571C98" w:rsidP="00843054">
            <w:pPr>
              <w:ind w:left="2835" w:hanging="2835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ไม่มี-</w:t>
            </w:r>
          </w:p>
          <w:p w14:paraId="7FBA210F" w14:textId="77777777" w:rsidR="00997E51" w:rsidRPr="00617854" w:rsidRDefault="00997E51" w:rsidP="00843054">
            <w:pPr>
              <w:ind w:left="2835" w:hanging="2835"/>
              <w:jc w:val="thaiDistribute"/>
              <w:rPr>
                <w:rFonts w:ascii="TH SarabunIT๙" w:eastAsia="Angsana New" w:hAnsi="TH SarabunIT๙" w:cs="TH SarabunIT๙"/>
                <w:sz w:val="16"/>
                <w:szCs w:val="16"/>
              </w:rPr>
            </w:pPr>
          </w:p>
          <w:p w14:paraId="3B8E1662" w14:textId="2F17E57D" w:rsidR="00D37002" w:rsidRPr="00BE7FE6" w:rsidRDefault="00A351C3" w:rsidP="00843054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97E51" w:rsidRPr="00BE7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คณะกรรมการที่สภาท้องถิ่นตั้งขึ้นพิจารณาแล้วเสร็จ</w:t>
            </w:r>
            <w:r w:rsidRPr="00BE7F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</w:t>
            </w:r>
          </w:p>
          <w:p w14:paraId="3289D91C" w14:textId="11F5DD44" w:rsidR="00571C98" w:rsidRPr="00BE7FE6" w:rsidRDefault="00E82A22" w:rsidP="00843054">
            <w:pPr>
              <w:ind w:left="2835" w:hanging="2835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71C98" w:rsidRPr="00BE7FE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ไม่มี-</w:t>
            </w:r>
          </w:p>
          <w:p w14:paraId="203628E9" w14:textId="77777777" w:rsidR="00997E51" w:rsidRPr="00617854" w:rsidRDefault="00997E51" w:rsidP="00843054">
            <w:pPr>
              <w:ind w:left="2835" w:hanging="2835"/>
              <w:jc w:val="thaiDistribute"/>
              <w:rPr>
                <w:rFonts w:ascii="TH SarabunIT๙" w:eastAsia="Angsana New" w:hAnsi="TH SarabunIT๙" w:cs="TH SarabunIT๙"/>
                <w:sz w:val="16"/>
                <w:szCs w:val="16"/>
              </w:rPr>
            </w:pPr>
          </w:p>
          <w:p w14:paraId="1CFA317D" w14:textId="77777777" w:rsidR="00997E51" w:rsidRPr="00BE7FE6" w:rsidRDefault="00997E51" w:rsidP="00843054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  ญัตติที่เสนอใหม่</w:t>
            </w:r>
            <w:r w:rsidRPr="00BE7F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5050CFE2" w14:textId="34BB3557" w:rsidR="005756B9" w:rsidRDefault="005756B9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1 ญัตติ เรื่อง ขออนุญาตวางท่อระบายน้ำในเขตทางหลวงหมายเลข 29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ช่าง) ขอเชิญท่านนายกเทศมนตรี</w:t>
            </w:r>
            <w:r w:rsidR="00C370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เสนอญัตติ ครับ</w:t>
            </w:r>
          </w:p>
          <w:p w14:paraId="39B8333B" w14:textId="77777777" w:rsidR="005756B9" w:rsidRDefault="005756B9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2B799C" w14:textId="6A923366" w:rsidR="00617854" w:rsidRDefault="00617854" w:rsidP="008430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</w:t>
            </w:r>
            <w:r w:rsidRPr="006178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3-</w:t>
            </w:r>
          </w:p>
          <w:p w14:paraId="62374E22" w14:textId="77777777" w:rsidR="00617854" w:rsidRPr="00617854" w:rsidRDefault="00617854" w:rsidP="00843054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92B74F2" w14:textId="7B6221DC" w:rsidR="00EA5D39" w:rsidRDefault="00EA5D39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4B54EBDC" w14:textId="3B80D8DF" w:rsidR="003D23C5" w:rsidRPr="00D6637D" w:rsidRDefault="003D23C5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เทศบาลตำบลโพนท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 ทุกท่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คณะผู้บริห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ปลัด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เข้าร่วมประชุม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ผมนายสุดใจ บัวลอย นายกเทศมนตรีตำบลโพนท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เสนอญัต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ญาตวางท่อระบายน้ำในเขตทางหลวงหมายเลข  ๒๙๙ ตามที่</w:t>
            </w:r>
            <w:r w:rsidRPr="00D6637D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โพนทอง ได้รับแจ้งจากราษฎร  หมู่ที่ ๒,๗  บ้านโพนทอง  ตำบลโพนทอง  เกี่ยวกับน้ำท่วมพื้นที่การเกษตรเป็นจำนวนมาก  ทำให้น้ำท่วมพื้นที่การเกษตรของราษฎรได้รับความเสียหาย</w:t>
            </w:r>
            <w:r w:rsidRPr="00D6637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งนั้น  </w:t>
            </w:r>
            <w:r w:rsidRPr="00D6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เป็นการบรรเทาความเดือดร้อนของราษฎร  </w:t>
            </w:r>
            <w:r w:rsidRPr="00D663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๒,๗  บ้านโพนทอง  ตำบลโพนทอง  </w:t>
            </w:r>
            <w:r w:rsidRPr="00D6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ำเภอเมืองกาฬสินธุ์  จังหวัดกาฬสินธุ์  เทศบาลตำบลโพนทอ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ได้</w:t>
            </w:r>
            <w:r w:rsidRPr="00D6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สำรวจพื้นที่ดังกล่าว 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D6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การ  ดังต่อไปนี้</w:t>
            </w:r>
          </w:p>
          <w:p w14:paraId="13E93FE6" w14:textId="77777777" w:rsidR="003D23C5" w:rsidRPr="00D6637D" w:rsidRDefault="003D23C5" w:rsidP="00843054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๑. ส่งหนังสือเทศบาลตำบลโพนท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6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กส ๗๗๕๐๓/๖๑  ลงวันที่ ๒๕  มกราคม  ๒๕๖๖ ไปที่แขวงทางหลวงจังหวัดกาฬสินธุ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6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ขออนุญาตวางท่อระบายน้ำในเขตทางหลวงหมายเลข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๙</w:t>
            </w:r>
            <w:r w:rsidRPr="00D6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ขออนุญาตวางท่อระบายน้ำในเขตพื้นที่แขวงทางหลวงจังหวัดกาฬสินธุ์  มีขนาดเส้นผ่าศูนย์กลางของท่อระบายน้ำ  ๐.๘๐  เมตร </w:t>
            </w:r>
            <w:r w:rsidRPr="00D6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หว่าง กม. ๑๐+๓๐๐  - กม. ๑๐+๘๐๐  </w:t>
            </w:r>
            <w:r w:rsidRPr="00D6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ได้รับการอนุญาตวางท่อระบายน้ำ  ตามหนังสือแขวงทางหลวงกาฬสินธุ์  ที่ คค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6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๖๐๔๘  ลงวันที่  ๒๗  มกราคม ๒๕๖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56C3D071" w14:textId="005C8284" w:rsidR="003D23C5" w:rsidRDefault="003D23C5" w:rsidP="00843054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๒. ส่งหนังสือเทศบาลตำบลโพนทอง ที่ กส ๗๗๕๐๓/๖๖  ลงวันที่ ๓  กุมภาพันธ์  ๒๕๖๖  ไปที่เทศบาลเมืองกาฬสินธุ์  เพื่อขออนุญาตวางท่อระบายน้ำในเขตทางหลวงหมายเลข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๙</w:t>
            </w:r>
            <w:r w:rsidRPr="00D6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ได้รับการอนุญาตวางท่อระบายน้ำ  และต้องดำเนินการตามระเบียบ ฯ และกฎหมายที่เกี่ยวข้อง  ตามหนังสือเทศบาลเมืองกาฬสินธุ์  ที่  กส ๕๒๐๐๖/๙๒๓  ลงวันที่  ๒๔  กุมภาพันธ์  ๒๕๖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222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ั้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ดำเนินงานเป็นไปด้วยความถูกต้อง</w:t>
            </w:r>
            <w:r w:rsidRPr="00222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/ระเบียบ/หนังสือสั่งการ ที่เกี่ยวข้อง  ดังต่อไปนี้</w:t>
            </w:r>
          </w:p>
          <w:p w14:paraId="3120634E" w14:textId="77777777" w:rsidR="003D23C5" w:rsidRDefault="003D23C5" w:rsidP="00843054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23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๑. ตามพระราชบัญญัติทางหลวง  พ.ศ. ๒๕๓๕  แก้ไขเพิ่มเติมถึงฉบับที่ ๒  พ.ศ.๒๕๔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าตรา ๔๗  ความว่าห้ามมิให้ผู้ใดปลูกสร้างสิ่งใดในเขตทางหลวง เว้นแต่ได้รับอนุญาตเป็นหนังสือจากผู้อำนวยการทางหลวงหรือผู้ซึ่งได้รับมอบหมายจากผู้อำนวยการทางหลวง ในการอนุญาตผู้อำนวยการทางหลวงหรือผู้ซึ่งได้รับมอบหมายจากผู้อำนวยการทางหลวงจะกำหนดเงื่อนไขอย่างใดก็ได้ รวมทั้งมีอำนาจกำหนดมาตรการในการจัดการเพื่อรักษาสิ่งแวดล้อม การป้องกันอุบัติภัยและการติดขัดของการจราจรกำหนดอัตราและวางระเบียบเกี่ยวกับการเก็บค่าเช่าก็ได้</w:t>
            </w:r>
          </w:p>
          <w:p w14:paraId="428E8286" w14:textId="77777777" w:rsidR="003D23C5" w:rsidRPr="00222EE2" w:rsidRDefault="003D23C5" w:rsidP="00843054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23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๒. ตามพระราชบัญญัติเทศบาล  พ.ศ. ๒๔๙๖ แก้ไขเพิ่มเติมถึงฉบับที่ ๑๔  พ.ศ. ๒๕๖๒</w:t>
            </w:r>
            <w:r w:rsidRPr="00222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22EE2">
              <w:rPr>
                <w:rFonts w:ascii="TH SarabunPSK" w:hAnsi="TH SarabunPSK" w:cs="TH SarabunPSK"/>
                <w:sz w:val="32"/>
                <w:szCs w:val="32"/>
                <w:cs/>
              </w:rPr>
              <w:t>บทที่ ๓ ทวิ</w:t>
            </w:r>
            <w:r w:rsidRPr="00222E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2EE2">
              <w:rPr>
                <w:rFonts w:ascii="TH SarabunPSK" w:hAnsi="TH SarabunPSK" w:cs="TH SarabunPSK"/>
                <w:sz w:val="32"/>
                <w:szCs w:val="32"/>
                <w:cs/>
              </w:rPr>
              <w:t>การท</w:t>
            </w:r>
            <w:r w:rsidRPr="00222EE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22EE2">
              <w:rPr>
                <w:rFonts w:ascii="TH SarabunPSK" w:hAnsi="TH SarabunPSK" w:cs="TH SarabunPSK"/>
                <w:sz w:val="32"/>
                <w:szCs w:val="32"/>
                <w:cs/>
              </w:rPr>
              <w:t>การนอกเขตเทศบาล</w:t>
            </w:r>
            <w:r w:rsidRPr="00222E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22EE2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</w:t>
            </w:r>
            <w:r w:rsidRPr="00222EE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22EE2">
              <w:rPr>
                <w:rFonts w:ascii="TH SarabunPSK" w:hAnsi="TH SarabunPSK" w:cs="TH SarabunPSK"/>
                <w:sz w:val="32"/>
                <w:szCs w:val="32"/>
                <w:cs/>
              </w:rPr>
              <w:t>การร่วมกับบุคคลอื่น</w:t>
            </w:r>
            <w:r w:rsidRPr="00222E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22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า ๕๗ ทวิ </w:t>
            </w:r>
            <w:r w:rsidRPr="00222E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2EE2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อาจท</w:t>
            </w:r>
            <w:r w:rsidRPr="00222EE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22EE2">
              <w:rPr>
                <w:rFonts w:ascii="TH SarabunPSK" w:hAnsi="TH SarabunPSK" w:cs="TH SarabunPSK"/>
                <w:sz w:val="32"/>
                <w:szCs w:val="32"/>
                <w:cs/>
              </w:rPr>
              <w:t>กิจการนอกเขต เมื่อ</w:t>
            </w:r>
            <w:r w:rsidRPr="00222E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0322AB0" w14:textId="7807B952" w:rsidR="003D23C5" w:rsidRDefault="003D23C5" w:rsidP="00843054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37D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D6637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6637D">
              <w:rPr>
                <w:rFonts w:ascii="TH SarabunPSK" w:hAnsi="TH SarabunPSK" w:cs="TH SarabunPSK"/>
                <w:sz w:val="32"/>
                <w:szCs w:val="32"/>
                <w:cs/>
              </w:rPr>
              <w:t>๑) การนั้นจ</w:t>
            </w:r>
            <w:r w:rsidRPr="00D6637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637D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องท</w:t>
            </w:r>
            <w:r w:rsidRPr="00D6637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637D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การที่เกี่ยวเนื่องกับกิจการที่ด</w:t>
            </w:r>
            <w:r w:rsidRPr="00D6637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637D">
              <w:rPr>
                <w:rFonts w:ascii="TH SarabunPSK" w:hAnsi="TH SarabunPSK" w:cs="TH SarabunPSK"/>
                <w:sz w:val="32"/>
                <w:szCs w:val="32"/>
                <w:cs/>
              </w:rPr>
              <w:t>เนินตามอ</w:t>
            </w:r>
            <w:r w:rsidRPr="00D6637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637D">
              <w:rPr>
                <w:rFonts w:ascii="TH SarabunPSK" w:hAnsi="TH SarabunPSK" w:cs="TH SarabunPSK"/>
                <w:sz w:val="32"/>
                <w:szCs w:val="32"/>
                <w:cs/>
              </w:rPr>
              <w:t>นาจหน้าที่อยู่</w:t>
            </w:r>
            <w:r w:rsidRPr="00D6637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6637D">
              <w:rPr>
                <w:rFonts w:ascii="TH SarabunPSK" w:hAnsi="TH SarabunPSK" w:cs="TH SarabunPSK"/>
                <w:sz w:val="32"/>
                <w:szCs w:val="32"/>
                <w:cs/>
              </w:rPr>
              <w:t>ภายในเขตของตน</w:t>
            </w:r>
            <w:r w:rsidRPr="00D663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B5D87E8" w14:textId="2E33C6F1" w:rsidR="003D23C5" w:rsidRDefault="003D23C5" w:rsidP="00843054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63E877" w14:textId="7AD9D9B2" w:rsidR="003D23C5" w:rsidRDefault="003D23C5" w:rsidP="00843054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8171E9" w14:textId="5E8934F7" w:rsidR="003D23C5" w:rsidRPr="006B776E" w:rsidRDefault="003D23C5" w:rsidP="00843054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6B77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6B77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-</w:t>
            </w:r>
          </w:p>
          <w:p w14:paraId="50C1C4B7" w14:textId="77777777" w:rsidR="003D23C5" w:rsidRPr="003D23C5" w:rsidRDefault="003D23C5" w:rsidP="00843054">
            <w:pPr>
              <w:ind w:firstLine="720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4F9CA43D" w14:textId="77777777" w:rsidR="003D23C5" w:rsidRPr="00D6637D" w:rsidRDefault="003D23C5" w:rsidP="00843054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37D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D6637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663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) ได้รับความยินยอมจากสภาเทศบาล </w:t>
            </w:r>
            <w:r w:rsidRPr="00D663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63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สุขาภิบาล </w:t>
            </w:r>
            <w:r w:rsidRPr="00D663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63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ภาจังหวัด </w:t>
            </w:r>
            <w:r w:rsidRPr="00D663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637D">
              <w:rPr>
                <w:rFonts w:ascii="TH SarabunPSK" w:hAnsi="TH SarabunPSK" w:cs="TH SarabunPSK"/>
                <w:sz w:val="32"/>
                <w:szCs w:val="32"/>
                <w:cs/>
              </w:rPr>
              <w:t>หรือสภาต</w:t>
            </w:r>
            <w:r w:rsidRPr="00D6637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637D">
              <w:rPr>
                <w:rFonts w:ascii="TH SarabunPSK" w:hAnsi="TH SarabunPSK" w:cs="TH SarabunPSK"/>
                <w:sz w:val="32"/>
                <w:szCs w:val="32"/>
                <w:cs/>
              </w:rPr>
              <w:t>บลแห่งท้องถิ่นที่เกี่ยวข้อง และ</w:t>
            </w:r>
          </w:p>
          <w:p w14:paraId="17D508A0" w14:textId="05054AC0" w:rsidR="003D23C5" w:rsidRDefault="003D23C5" w:rsidP="00843054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37D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D6637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6637D">
              <w:rPr>
                <w:rFonts w:ascii="TH SarabunPSK" w:hAnsi="TH SarabunPSK" w:cs="TH SarabunPSK"/>
                <w:sz w:val="32"/>
                <w:szCs w:val="32"/>
                <w:cs/>
              </w:rPr>
              <w:t>๓) ได้รับอนุมัติจากรัฐมนตรีว่าการกระทรวงมหาดไท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                                   </w:t>
            </w:r>
          </w:p>
          <w:p w14:paraId="5817EC53" w14:textId="2D8CCCC6" w:rsidR="003D23C5" w:rsidRPr="006D5847" w:rsidRDefault="003D23C5" w:rsidP="00843054">
            <w:pPr>
              <w:ind w:firstLine="720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  <w:r w:rsidRPr="00D6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23C5">
              <w:rPr>
                <w:rFonts w:ascii="TH SarabunPSK" w:hAnsi="TH SarabunPSK" w:cs="TH SarabunPSK" w:hint="cs"/>
                <w:sz w:val="32"/>
                <w:szCs w:val="32"/>
                <w:cs/>
              </w:rPr>
              <w:t>๓. ตามหนังสือกระทรวงมหาดไทย ที่ มท ๐๘๐๔.๓/ว ๐๓๑๕  ลงวันที่ ๑๗  มกราคม ๒๕๖๒</w:t>
            </w:r>
            <w:r w:rsidRPr="00D6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6637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ทำกิจการนอกเขตขององค์กรปกครองส่วนท้องถิ่น</w:t>
            </w:r>
            <w:r w:rsidRPr="00D6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663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637D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 w:rsidRPr="00D663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</w:t>
            </w:r>
            <w:r w:rsidRPr="00D6637D">
              <w:rPr>
                <w:rFonts w:ascii="TH SarabunPSK" w:hAnsi="TH SarabunPSK" w:cs="TH SarabunPSK" w:hint="cs"/>
                <w:sz w:val="6"/>
                <w:szCs w:val="6"/>
                <w:cs/>
              </w:rPr>
              <w:t xml:space="preserve">                                                                                    </w:t>
            </w:r>
            <w:r w:rsidRPr="00580B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580B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8D2235D" w14:textId="218487B4" w:rsidR="003D23C5" w:rsidRDefault="003D23C5" w:rsidP="008430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จึงเรียนมาเพื่อโปรดนำเสนอญัตติ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ชอบวางท่อระบายน้ำในเขตทางหลวงหมายเลข ๒๙๙  โด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ขนาดเส้นผ่าศูนย์กลางของท่อระบายน้ำ  ๐.๘๐  เมตร </w:t>
            </w:r>
            <w:r w:rsidRPr="00D6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  กม. ๑๐+๓๐๐  - กม. ๑๐+๘๐๐</w:t>
            </w:r>
            <w:r w:rsidR="008E1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134BA25C" w14:textId="77777777" w:rsidR="00F80D1C" w:rsidRPr="00F80D1C" w:rsidRDefault="00F80D1C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20A6BFD8" w14:textId="1B70B4D1" w:rsidR="00F80D1C" w:rsidRDefault="00D91C6B" w:rsidP="0084305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ับตามที่ท่านนายกเทศมนตรี ได้เสนอญัตติไปแล้วนั้น มีท่านสมาชิกสภา หรือท่านอื่น จะสอบถามเพิ่มเติมอีกไหมครับ</w:t>
            </w:r>
            <w:r w:rsidR="009B362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0D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ชิญท่านผู้อำนวยการกองช่าง ได้ชี้แจงเพิ่มเติมครับ</w:t>
            </w:r>
          </w:p>
          <w:p w14:paraId="4DD56FB2" w14:textId="77777777" w:rsidR="00F80D1C" w:rsidRPr="00F80D1C" w:rsidRDefault="00F80D1C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606E7CBD" w14:textId="629D2F32" w:rsidR="003D23C5" w:rsidRPr="00D91C6B" w:rsidRDefault="00F80D1C" w:rsidP="0084305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เทศบาลตำบลโพนท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 ทุกท่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คณะผู้บริห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ปลัด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เข้าร่วมประชุมทุกท่า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ระผมนายเกรียงศักดิ์  แสนสำราญ ผู้อำนวยการกองช่าง การวางท่อระบายน้ำบนทางหลวงหมายเลข 2</w:t>
            </w:r>
            <w:r w:rsidR="003203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 แต่ก่อนเป็นทางหลวงหมายเลข 12 แต่ได้มีการเปลี่ยนแปลงใหม่เป็นถนนทางหลวงหมายเลข 2</w:t>
            </w:r>
            <w:r w:rsidR="003203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 ตรงเชื่อมต่อตรงสามแยกครับ จากที่ทางกองช่างได้สำรวจก็พบว่าเป็นเขตของเทศบาลเมืองกาฬสินธุ์ จุดแบ่งระหว่างเทศบาลเมืองกับเทศบาลตำบลโพนทอง ก็คือตรงปั๊มน้ำมัน ปตท.</w:t>
            </w:r>
            <w:r w:rsidR="0026513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และในวันนี้ที่ทางกองช่างได้นำเข้าที่ประชุมสภาก่อน เมื่อผ่านสภาแล้ว ก็ต้องทำหนังสือไปที่เทศบาลเมืองกาฬสินธุ์ ให้ทางเทศบาลเมืองกาฬสินธุ์</w:t>
            </w:r>
            <w:r w:rsidR="00532D4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นำเข้า</w:t>
            </w:r>
            <w:r w:rsidR="0026513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สภาเหมือนกันครับ </w:t>
            </w:r>
            <w:r w:rsidR="001F33F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มื่อมติสภาเทศบาลเมืองกาฬสินธุ์ผ่านแล้ว</w:t>
            </w:r>
            <w:r w:rsidR="003203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ผู้ว่าราชการจังหวัดกาฬสินธุ์ ได้อนุมัติเป็นที่เรียบร้อยแล้ว</w:t>
            </w:r>
            <w:r w:rsidR="001F33F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6513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ราถึงจะดำเนินการต่อไปได้ครับ</w:t>
            </w:r>
            <w:r w:rsidR="0004758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แต่ก็</w:t>
            </w:r>
            <w:r w:rsidR="00BD6FC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ง</w:t>
            </w:r>
            <w:r w:rsidR="0004758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ม่มีปัญหาหรอกครับ ทางเทศบาลเมืองกาฬสินธุ์</w:t>
            </w:r>
            <w:r w:rsidR="00A5268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4758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ก็คงจะอนุมัติผ่านให้ทำได้ตามระเบียบที่เกี่ยวข้องต่อไป ขอบคุณครับ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91C6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6634492" w14:textId="094A73C1" w:rsidR="003D23C5" w:rsidRDefault="003D23C5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71148B2C" w14:textId="2A63B9B3" w:rsidR="003D23C5" w:rsidRPr="0004758A" w:rsidRDefault="0004758A" w:rsidP="0084305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ชิญท่านนายกเทศมนตรีครับ</w:t>
            </w:r>
          </w:p>
          <w:p w14:paraId="0096D43A" w14:textId="35587642" w:rsidR="003D23C5" w:rsidRDefault="003D23C5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1DBD9CDE" w14:textId="0C790478" w:rsidR="003D23C5" w:rsidRDefault="003D23C5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19AD2D0A" w14:textId="77777777" w:rsidR="00500196" w:rsidRDefault="00500196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45F9AFEB" w14:textId="2D18DC3F" w:rsidR="003D23C5" w:rsidRPr="00500196" w:rsidRDefault="0004758A" w:rsidP="0084305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เทศบาลตำบลโพนท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 ทุกท่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คณะผู้บริห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ปลัด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เข้าร่วมประชุม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ผมนายสุดใจ บัวลอย นายกเทศมนตรีตำบลโพนทอง</w:t>
            </w:r>
            <w:r w:rsidR="0050019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BD6FC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ครับ ถ้าเป็นการแก้ไขปัญหาความเดือดร้อนของชาวบ้าน เราก็จะเร่งดำเนินการให้ เพราะว่าน้ำมาก็น้ำท่วมทุกปี </w:t>
            </w:r>
            <w:r w:rsidR="00DE310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มก็เห็นใจ</w:t>
            </w:r>
            <w:r w:rsidR="00BD6FC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วบ้านก็เดืออร้อน</w:t>
            </w:r>
            <w:r w:rsidR="00DE310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ยู่ครับ</w:t>
            </w:r>
            <w:r w:rsidR="00A5268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D6FC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842A6C9" w14:textId="30055240" w:rsidR="003D23C5" w:rsidRDefault="003D23C5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57312403" w14:textId="22543500" w:rsidR="003D23C5" w:rsidRDefault="00084033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2E75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Pr="00352E7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ท่านใด จะอภิปรายอ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352E7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ครับ ถ้าไม่มี กระผมขอมติที่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ร</w:t>
            </w:r>
            <w:r w:rsidR="00532D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มือขึ้นครับ</w:t>
            </w:r>
          </w:p>
          <w:p w14:paraId="64A20600" w14:textId="36CD24E9" w:rsidR="00767478" w:rsidRPr="00767478" w:rsidRDefault="00767478" w:rsidP="0084305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E562A4C" w14:textId="5F86F9AF" w:rsidR="00767478" w:rsidRPr="00F84029" w:rsidRDefault="00767478" w:rsidP="008430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4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็นชอบ          1</w:t>
            </w:r>
            <w:r w:rsidR="00F840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F84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เสียง</w:t>
            </w:r>
          </w:p>
          <w:p w14:paraId="3AA16DFE" w14:textId="77777777" w:rsidR="00767478" w:rsidRPr="00F84029" w:rsidRDefault="00767478" w:rsidP="008430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4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ห็นชอบ        -          เสียง</w:t>
            </w:r>
          </w:p>
          <w:p w14:paraId="5E056E95" w14:textId="30F427D2" w:rsidR="00767478" w:rsidRDefault="00767478" w:rsidP="008430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4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ดออกเสียง       1         เสียง</w:t>
            </w:r>
            <w:r w:rsidRPr="00F840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84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ประธานสภาฯ)</w:t>
            </w:r>
          </w:p>
          <w:p w14:paraId="21A85EDC" w14:textId="534BE0E8" w:rsidR="006B776E" w:rsidRDefault="006B776E" w:rsidP="008430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06DC91" w14:textId="10F3886B" w:rsidR="006B776E" w:rsidRDefault="006B776E" w:rsidP="008430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-5-</w:t>
            </w:r>
          </w:p>
          <w:p w14:paraId="577249D1" w14:textId="5686BC61" w:rsidR="006B776E" w:rsidRDefault="006B776E" w:rsidP="008430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EF6189" w14:textId="713FCA7A" w:rsidR="006B776E" w:rsidRDefault="006B776E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 ญัตติ เรื่อง ขออนุมัติแก้ไขเปลี่ยนแปลงคำชี้แจงงบประมาณรายจ่ายประจำปีงบประมาณ 2566 (กองช่าง</w:t>
            </w:r>
            <w:r w:rsidR="007D73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7D73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ิญท่านนายกเทศมนตรี ได้เสนอญัตติครับ</w:t>
            </w:r>
          </w:p>
          <w:p w14:paraId="784F70BE" w14:textId="77777777" w:rsidR="007D7380" w:rsidRPr="007D7380" w:rsidRDefault="007D7380" w:rsidP="0084305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56DA2B32" w14:textId="06D28F19" w:rsidR="004C209C" w:rsidRPr="004C209C" w:rsidRDefault="007D7380" w:rsidP="004C209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เทศบาลตำบลโพนท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 ทุกท่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คณะผู้บริห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ปลัด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เข้าร่วมประชุม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ผมนายสุดใจ บัวลอย นายกเทศมนตรีตำบลโพนทอง</w:t>
            </w:r>
            <w:r w:rsidR="004C20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พเจ้า </w:t>
            </w:r>
            <w:r w:rsidR="004C20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C20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เสนอญัตติ </w:t>
            </w:r>
            <w:r w:rsidR="004C20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C209C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4C20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C20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อนุมัติแก้ไขเปลี่ยนแปลงคำชี้แจง</w:t>
            </w:r>
            <w:r w:rsidR="004C209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โครงการเงินจ่ายขาดสะสม</w:t>
            </w:r>
            <w:r w:rsidR="004C20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C20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รายจ่าย ประจำปี พ.ศ. ๒๕๖๕  หมวดค่าที่ดินและสิ่งก่อสร้าง ประเภทค่าก่อสร้างสิ่งสาธารณูปโภค </w:t>
            </w:r>
            <w:r w:rsidR="004C20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4C20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 </w:t>
            </w:r>
            <w:r w:rsidR="004C209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4C20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ื่อให้สอดคล้องตาม</w:t>
            </w:r>
            <w:r w:rsidR="004C209C" w:rsidRPr="00F815F9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ราชบัญญัติการจัด</w:t>
            </w:r>
            <w:r w:rsidR="004C20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ื้อจัดจ้างและบริหารภาครัฐ พ.ศ. ๒๕๖๐  </w:t>
            </w:r>
            <w:r w:rsidR="004C209C" w:rsidRPr="00F815F9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ต้องได้รับการรับรองแบบแปลนงานก่อสร้างจากผู้ได้รับใบอนุญาตประกอบวิชาชีพ</w:t>
            </w:r>
            <w:r w:rsidR="004C20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C209C" w:rsidRPr="004C209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ขออนุมัติแก้ไขเปลี่ยนแปลงคำชี้แจงโครงการเงินจ่ายขาดสะสม งบประมาณรายจ่าย ประจำปี  พ.ศ. ๒๕๖๕  ดังต่อไปนี้</w:t>
            </w:r>
          </w:p>
          <w:p w14:paraId="0AB80A90" w14:textId="057F11C6" w:rsidR="004C209C" w:rsidRPr="004C209C" w:rsidRDefault="004C209C" w:rsidP="004C209C">
            <w:pPr>
              <w:ind w:right="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209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4C2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งท่อลอดเหลี่ยมคอนกรีตเสริมเหล็ก  </w:t>
            </w:r>
            <w:r w:rsidRPr="004C2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หมู่บ้าน หมู่ที่ </w:t>
            </w:r>
            <w:r w:rsidRPr="004C2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๐</w:t>
            </w:r>
            <w:r w:rsidRPr="004C2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C2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209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</w:t>
            </w:r>
            <w:r w:rsidRPr="004C2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กน้ำเกลี้ยง</w:t>
            </w:r>
          </w:p>
          <w:p w14:paraId="5179F148" w14:textId="77777777" w:rsidR="004C209C" w:rsidRPr="004C209C" w:rsidRDefault="004C209C" w:rsidP="004C209C">
            <w:pPr>
              <w:ind w:right="2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70B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Pr="00970B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C20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ำ</w:t>
            </w:r>
            <w:r w:rsidRPr="004C209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ี้แจงเดิม</w:t>
            </w:r>
            <w:r w:rsidRPr="004C209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</w:p>
          <w:p w14:paraId="435E9B8B" w14:textId="31C58AED" w:rsidR="004C209C" w:rsidRPr="004C209C" w:rsidRDefault="004C209C" w:rsidP="004C209C">
            <w:pPr>
              <w:ind w:lef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4C2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C209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4C2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งท่อลอดเหลี่ยมคอนกรีตเสริมเหล็ก  </w:t>
            </w:r>
            <w:r w:rsidRPr="004C2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หมู่บ้าน หมู่ที่ </w:t>
            </w:r>
            <w:r w:rsidRPr="004C2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๐</w:t>
            </w:r>
            <w:r w:rsidRPr="004C2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C2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209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</w:t>
            </w:r>
            <w:r w:rsidRPr="004C2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กน้ำเกลี้ยง  </w:t>
            </w:r>
            <w:r w:rsidRPr="004C209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โพนทอ</w:t>
            </w:r>
            <w:r w:rsidRPr="004C2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  </w:t>
            </w:r>
            <w:r w:rsidRPr="004C2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ำเภอเมือง </w:t>
            </w:r>
            <w:r w:rsidRPr="004C2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2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กาฬสินธุ์  </w:t>
            </w:r>
            <w:r w:rsidRPr="004C2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๑๐๐</w:t>
            </w:r>
            <w:r w:rsidRPr="004C209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4C2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4C209C">
              <w:rPr>
                <w:rFonts w:ascii="TH SarabunIT๙" w:hAnsi="TH SarabunIT๙" w:cs="TH SarabunIT๙"/>
                <w:sz w:val="32"/>
                <w:szCs w:val="32"/>
                <w:cs/>
              </w:rPr>
              <w:t>๐๐.- บาท</w:t>
            </w:r>
          </w:p>
          <w:p w14:paraId="1F81F0D3" w14:textId="7B826B50" w:rsidR="004C209C" w:rsidRPr="003840B2" w:rsidRDefault="004C209C" w:rsidP="004C2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จ่ายเป็นค่า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งท่อลอดเหลี่ยมคอนกรีตเสริมเหล็ก ภายในหมู่บ้าน หมู่ที่ ๑๐  บ้านโคกน้ำเกลี้ยง  ตำบลโพนทอง  โดยวางท่อลอดเหลี่ยมคอนกรีตเสริมเหล็ก  รูปจัตุรัส  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ขนาด ๑.๒๐ 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x 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๑.๒๐  เมตร  จำนวน ๕.๐๐ เมตร  และป้ายโครงการฯ  จำนวน  ๑  ป้าย  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ก่อสร้างตามแบบเลขที่ 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ทถ.๕ – ๒๐๑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>จุดที่ตั้ง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>ถนนโ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กน้ำเกลี้ยง  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 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  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๐ 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กน้ำเกลี้ยง 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บล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พนทอง 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เภอ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ฬสินธุ์ 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>กาฬสินธุ์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>๐๐.- บาท</w:t>
            </w:r>
          </w:p>
          <w:p w14:paraId="57009383" w14:textId="77777777" w:rsidR="004C209C" w:rsidRPr="003840B2" w:rsidRDefault="004C209C" w:rsidP="004C209C">
            <w:pPr>
              <w:jc w:val="thaiDistribute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14:paraId="4C27DFA8" w14:textId="77777777" w:rsidR="004C209C" w:rsidRPr="004C209C" w:rsidRDefault="004C209C" w:rsidP="004C209C">
            <w:pPr>
              <w:ind w:right="2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840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C209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ชี้แจงใหม่</w:t>
            </w:r>
          </w:p>
          <w:p w14:paraId="39353D4A" w14:textId="63C5B326" w:rsidR="004C209C" w:rsidRPr="004C209C" w:rsidRDefault="004C209C" w:rsidP="004C20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40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C2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C209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4C2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งท่อลอดเหลี่ยมคอนกรีตเสริมเหล็ก  </w:t>
            </w:r>
            <w:r w:rsidRPr="004C2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หมู่บ้าน </w:t>
            </w:r>
            <w:r w:rsidRPr="004C2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2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4C2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๐</w:t>
            </w:r>
            <w:r w:rsidRPr="004C2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โ</w:t>
            </w:r>
            <w:r w:rsidRPr="004C2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กน้ำเกลี้ยง </w:t>
            </w:r>
            <w:r w:rsidRPr="004C209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โพนทอ</w:t>
            </w:r>
            <w:r w:rsidRPr="004C2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  </w:t>
            </w:r>
            <w:r w:rsidRPr="004C2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ำเภอเมือง จังหวัดกาฬสินธุ์ </w:t>
            </w:r>
            <w:r w:rsidRPr="004C2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 ๑๐๐</w:t>
            </w:r>
            <w:r w:rsidRPr="004C209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4C2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4C2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.- </w:t>
            </w:r>
            <w:r w:rsidRPr="004C2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209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4A7D003F" w14:textId="646797B8" w:rsidR="004C209C" w:rsidRDefault="004C209C" w:rsidP="004C2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จ่ายเป็นค่า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งท่อลอดเหลี่ยมคอนกรีตเสริมเหล็ก ภายในหมู่บ้าน หมู่ที่ ๑๐  บ้านโคกน้ำเกลี้ยง ตำบลโพนทอง โดยวางท่อลอดเหลี่ยมคอนกรีตเสริมเหล็ก รูปจัตุรัส 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ขนาด ๑.๒๐ 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x 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๑.๒๐ 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x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๑.๐๐ เมตร  จำนวน  ๕.๐๐  ท่อน  และ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ก่อสร้างตามแบบเลขที่ 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๒๕/๒๕๖๖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>จุดที่ตั้ง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>ถนนโ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กน้ำเกลี้ยง 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ย 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  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๐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กน้ำเกลี้ยง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บล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พนท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เภอ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ฬสินธุ์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>กาฬสินธุ์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8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3840B2">
              <w:rPr>
                <w:rFonts w:ascii="TH SarabunIT๙" w:hAnsi="TH SarabunIT๙" w:cs="TH SarabunIT๙"/>
                <w:sz w:val="32"/>
                <w:szCs w:val="32"/>
                <w:cs/>
              </w:rPr>
              <w:t>๐๐.- บาท</w:t>
            </w:r>
          </w:p>
          <w:p w14:paraId="75345385" w14:textId="737501CF" w:rsidR="004C209C" w:rsidRDefault="004C209C" w:rsidP="004C2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D36300" w14:textId="4A89DA21" w:rsidR="004C209C" w:rsidRDefault="004C209C" w:rsidP="004C2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8209D1" w14:textId="12050612" w:rsidR="004C209C" w:rsidRDefault="004C209C" w:rsidP="004C2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C68E51" w14:textId="0D4EB8F5" w:rsidR="004C209C" w:rsidRDefault="004C209C" w:rsidP="004C2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1A4854" w14:textId="4F0CE106" w:rsidR="004C209C" w:rsidRPr="004C209C" w:rsidRDefault="004C209C" w:rsidP="004C209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Pr="004C20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6-</w:t>
            </w:r>
          </w:p>
          <w:p w14:paraId="32788AD6" w14:textId="77777777" w:rsidR="004C209C" w:rsidRPr="00D07672" w:rsidRDefault="004C209C" w:rsidP="004C209C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68DB14E" w14:textId="0F551BA6" w:rsidR="004C209C" w:rsidRPr="004C209C" w:rsidRDefault="004C209C" w:rsidP="004C209C">
            <w:pPr>
              <w:ind w:right="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C209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้อกฎหมาย</w:t>
            </w:r>
          </w:p>
          <w:p w14:paraId="04D7BF47" w14:textId="77777777" w:rsidR="004C209C" w:rsidRDefault="004C209C" w:rsidP="004C20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. ตามระเบียบกระทรวงมหาดไทย ว่าด้วยวิธีการงบประมาณขององค์กรปกครองส่วนท้องถิ่น  พ.ศ.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มวด ๔ การโอนและแก้ไขเปลี่ยนแปลงงบประมาณ ข้อ ๒๙  การแก้ไขเปลี่ยนแปลงคำชี้แจงงบประมาณรายจ่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ทำให้ลักษณะ ปริมาณ คุณภาพเปลี่ยน  หรือเปลี่ยนแปลงสถานที่ก่อสร้าง ให้เป็นอำนาจอนุมัติของสภาท้องถิ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515EB661" w14:textId="2BBD626C" w:rsidR="004C209C" w:rsidRDefault="004C209C" w:rsidP="004C20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0" w:name="_Hlk130395013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. พระราชบัญญัติเทศบาล พ.ศ. ๒๔๙๖  และแก้ไขเพิ่มเติมถึง ( ฉบับที่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 พ.ศ. 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  มาตรา  ๕๐ ( ๒ ) ภายใต้บังคับแห่งกฎหมายเทศบาลตำบลมีหน้าที่ต้องจัดให้มีและบำรุงรักษาทางบกและทางน้ำ</w:t>
            </w:r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</w:t>
            </w:r>
          </w:p>
          <w:p w14:paraId="770DE299" w14:textId="736B1547" w:rsidR="00767478" w:rsidRDefault="004C209C" w:rsidP="0084305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ทั้งนี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จึงเรียนมาเพื่อโปรดนำเสนอญัตติการขอ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นุมั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ก้ไขเปลี่ยนแปลงคำชี้แ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โครงการเงินจ่ายขาดสะส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ประมาณรายจ่ายประจำปี ๒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มวดค่าที่ดินและสิ่งก่อสร้าง  ประเภทค่าก่อสร้างสิ่งสาธารณูปโภค  จำนวน  ๑  โครงก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พิจารณาอนุมัติต่อไป</w:t>
            </w:r>
          </w:p>
          <w:p w14:paraId="6E1C2B84" w14:textId="77777777" w:rsidR="004C209C" w:rsidRPr="004C209C" w:rsidRDefault="004C209C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  <w:cs/>
              </w:rPr>
            </w:pPr>
          </w:p>
          <w:p w14:paraId="2CD647EF" w14:textId="7CB4D0AB" w:rsidR="007D7380" w:rsidRDefault="007D7380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2E75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Pr="00352E7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ท่านใด จะอภิปรายอ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352E7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ครับ ถ้าไม่มี กระผมขอมติที่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ร</w:t>
            </w:r>
            <w:r w:rsidR="00532D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มือขึ้นครับ</w:t>
            </w:r>
          </w:p>
          <w:p w14:paraId="01C75479" w14:textId="570048DF" w:rsidR="003D23C5" w:rsidRDefault="003D23C5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4D887405" w14:textId="4B0BFE57" w:rsidR="007D7380" w:rsidRPr="00F84029" w:rsidRDefault="007D7380" w:rsidP="008430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4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ห็นชอบ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F84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เสียง</w:t>
            </w:r>
          </w:p>
          <w:p w14:paraId="06D7CA66" w14:textId="77777777" w:rsidR="007D7380" w:rsidRPr="00F84029" w:rsidRDefault="007D7380" w:rsidP="008430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4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ห็นชอบ        -          เสียง</w:t>
            </w:r>
          </w:p>
          <w:p w14:paraId="1F7C51B8" w14:textId="13F40E6B" w:rsidR="007D7380" w:rsidRDefault="007D7380" w:rsidP="008430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4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ดออกเสียง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84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เสียง</w:t>
            </w:r>
            <w:r w:rsidRPr="00F840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84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ประธานสภาฯ)</w:t>
            </w:r>
          </w:p>
          <w:p w14:paraId="40F88594" w14:textId="19296532" w:rsidR="003D23C5" w:rsidRDefault="003D23C5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641BEE40" w14:textId="1E900B35" w:rsidR="003D23C5" w:rsidRDefault="003D23C5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170AB0B2" w14:textId="3FB7FDF8" w:rsidR="003D23C5" w:rsidRPr="007D7380" w:rsidRDefault="007D7380" w:rsidP="0084305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่อไปเป็นการขออนุมัติแก้ไขเปลี่ยนแปลงคำชี้แจงงบประมาณรายจ่ายประจำปีงบประมาณ 2566 ของสำนักปลัดเทศบาล</w:t>
            </w:r>
            <w:r w:rsidR="00F068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เชิญท่านนายกเทศมนตรี ครับ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D2AB8C9" w14:textId="0AFFB956" w:rsidR="003D23C5" w:rsidRDefault="003D23C5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5281B0A7" w14:textId="5053E9AB" w:rsidR="00F068F5" w:rsidRPr="00C64B46" w:rsidRDefault="00F068F5" w:rsidP="00843054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เทศบาลตำบลโพนท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 ทุกท่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คณะผู้บริห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ปลัด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เข้าร่วมประชุม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ผมนายสุดใจ บัวลอย นายกเทศมนตรีตำบลโพน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7FE5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ดใจ  บัวลอ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 นายกเทศมนต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โพนทอง ขอเสนอญัตติขออนุมัติเปลี่ยนแปลงคำชี้แจงงบประมาณรายจ่ายประจำปีงบประมาณ พ.ศ.๒๕๖๖</w:t>
            </w:r>
          </w:p>
          <w:p w14:paraId="5462CF75" w14:textId="6E6B291E" w:rsidR="00F068F5" w:rsidRPr="00A61BA4" w:rsidRDefault="00C16B7F" w:rsidP="0084305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</w:t>
            </w:r>
            <w:r w:rsidR="00F068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</w:t>
            </w:r>
          </w:p>
          <w:p w14:paraId="6926C8ED" w14:textId="77777777" w:rsidR="00D07672" w:rsidRDefault="00F068F5" w:rsidP="00843054">
            <w:pPr>
              <w:spacing w:line="276" w:lineRule="auto"/>
              <w:ind w:firstLine="7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04A8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ที่สภาเทศบาลตำบลโพนทอง ได้มีมติอนุมัติโอนงบประมาณไปตั้งจ่ายเป็นรายการใหม่ งบประมาณรายจ่ายประจำปีงบประมาณ พ.ศ.2566 แผนงานบริหารงานทั่วไป งานบริหารทั่วไป งบลงทุน ประเภทครุภัณฑ์โฆษณาและเผยแพร่ รายการกล้องความละเอียด 5 ล้าน</w:t>
            </w:r>
            <w:proofErr w:type="spellStart"/>
            <w:r w:rsidRPr="00204A8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กเซล</w:t>
            </w:r>
            <w:proofErr w:type="spellEnd"/>
            <w:r w:rsidRPr="00204A8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12 จุด เครื่องบันทึก 16 ช่อง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,๕</w:t>
            </w:r>
            <w:r w:rsidRPr="0082767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827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827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4A8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ารประชุมสมัยสามัญ สมัยที่ 4 ครั้งที่ 1/2565 วันที่ 28 พฤศจิกายน 2565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นื่องจาก ในการขออนุมัติโอนงบประมาณไปตั้งจ่ายเป็นรายการใหม่ ตามรายการดังกล่าวข้างต้นได้ตั้งประเภทครุภัณฑ์ไม่เป็นไปตามหนังสือกรมส่งเสริมการปกครองท้องถิ่น ที่ มท </w:t>
            </w:r>
          </w:p>
          <w:p w14:paraId="16A80BF4" w14:textId="1417E4D1" w:rsidR="00D07672" w:rsidRDefault="00D07672" w:rsidP="00843054">
            <w:pPr>
              <w:spacing w:line="276" w:lineRule="auto"/>
              <w:ind w:firstLine="720"/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73B1E0D1" w14:textId="77777777" w:rsidR="00D07672" w:rsidRPr="00D07672" w:rsidRDefault="00D07672" w:rsidP="00843054">
            <w:pPr>
              <w:spacing w:line="276" w:lineRule="auto"/>
              <w:ind w:firstLine="720"/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5A471145" w14:textId="5D596E5A" w:rsidR="00D07672" w:rsidRDefault="00D07672" w:rsidP="00843054">
            <w:pPr>
              <w:spacing w:line="276" w:lineRule="auto"/>
              <w:ind w:firstLine="7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D0767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๗-</w:t>
            </w:r>
          </w:p>
          <w:p w14:paraId="4AEB5EBE" w14:textId="77777777" w:rsidR="00D07672" w:rsidRPr="00D07672" w:rsidRDefault="00D07672" w:rsidP="00843054">
            <w:pPr>
              <w:spacing w:line="276" w:lineRule="auto"/>
              <w:ind w:firstLine="720"/>
              <w:jc w:val="thaiDistribute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14:paraId="6DBD9EB5" w14:textId="0FF7208A" w:rsidR="00F068F5" w:rsidRDefault="00F068F5" w:rsidP="00D07672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808.2/ว1095 ลงวันที่ 28 พฤษภาคม 2565 เรื่อง รูปแบบและการจำแนกประเภทรายรับ-รายจ่าย งบประมาณรายจ่าย ประจำปีขององค์กรปกครองส่วนท้องถิ่น และคุณลักษณะพื้นฐานของระบบกล้องโทรทัศน์วงจรปิดที่ขออนุมัติโอน ไม่เป็นไปตามมาตรฐานครุภัณฑ์ของกระทรวงดิจิทัลเพื่อเศรษฐกิจและสังคม จึงเห็นควรเปลี่ยนแปลงคำชี้แจงงบประมาณ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ถูกต้องตามระเบียบและหนังสือสั่งการ รายละเอียดดังต่อไปนี้</w:t>
            </w:r>
          </w:p>
          <w:p w14:paraId="1E7E727A" w14:textId="77777777" w:rsidR="00F068F5" w:rsidRPr="00355E9C" w:rsidRDefault="00F068F5" w:rsidP="00843054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Cs w:val="32"/>
                <w:u w:val="single"/>
                <w:cs/>
              </w:rPr>
            </w:pPr>
            <w:r w:rsidRPr="00355E9C">
              <w:rPr>
                <w:rFonts w:ascii="TH SarabunIT๙" w:eastAsia="Calibri" w:hAnsi="TH SarabunIT๙" w:cs="TH SarabunIT๙"/>
                <w:b/>
                <w:bCs/>
                <w:szCs w:val="32"/>
                <w:u w:val="single"/>
                <w:cs/>
              </w:rPr>
              <w:t>คำชี้แจงเดิม</w:t>
            </w:r>
          </w:p>
          <w:p w14:paraId="73FA7B5F" w14:textId="77777777" w:rsidR="00F068F5" w:rsidRPr="007458EF" w:rsidRDefault="00F068F5" w:rsidP="00843054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Cs w:val="32"/>
              </w:rPr>
            </w:pPr>
            <w:r w:rsidRPr="007458EF">
              <w:rPr>
                <w:rFonts w:ascii="TH SarabunIT๙" w:eastAsia="Calibri" w:hAnsi="TH SarabunIT๙" w:cs="TH SarabunIT๙"/>
                <w:b/>
                <w:bCs/>
                <w:szCs w:val="32"/>
                <w:cs/>
              </w:rPr>
              <w:t>ครุภัณฑ์โฆษณาและเผยแพร่ ๑ รายการ  งบประมาณ  53</w:t>
            </w:r>
            <w:r w:rsidRPr="007458EF">
              <w:rPr>
                <w:rFonts w:ascii="TH SarabunIT๙" w:eastAsia="Calibri" w:hAnsi="TH SarabunIT๙" w:cs="TH SarabunIT๙" w:hint="cs"/>
                <w:b/>
                <w:bCs/>
                <w:szCs w:val="32"/>
                <w:cs/>
              </w:rPr>
              <w:t>,</w:t>
            </w:r>
            <w:r w:rsidRPr="007458EF">
              <w:rPr>
                <w:rFonts w:ascii="TH SarabunIT๙" w:eastAsia="Calibri" w:hAnsi="TH SarabunIT๙" w:cs="TH SarabunIT๙"/>
                <w:b/>
                <w:bCs/>
                <w:szCs w:val="32"/>
                <w:cs/>
              </w:rPr>
              <w:t>500 บาท</w:t>
            </w:r>
          </w:p>
          <w:p w14:paraId="6B5BEF88" w14:textId="0C4D37B3" w:rsidR="00F068F5" w:rsidRPr="00355E9C" w:rsidRDefault="00F068F5" w:rsidP="00843054">
            <w:pPr>
              <w:jc w:val="thaiDistribute"/>
              <w:rPr>
                <w:rFonts w:ascii="TH SarabunIT๙" w:eastAsia="Calibri" w:hAnsi="TH SarabunIT๙" w:cs="TH SarabunIT๙" w:hint="cs"/>
                <w:szCs w:val="32"/>
              </w:rPr>
            </w:pPr>
            <w:r w:rsidRPr="00355E9C">
              <w:rPr>
                <w:rFonts w:ascii="TH SarabunIT๙" w:eastAsia="Calibri" w:hAnsi="TH SarabunIT๙" w:cs="TH SarabunIT๙"/>
                <w:szCs w:val="32"/>
                <w:cs/>
              </w:rPr>
              <w:t>แผนงานบริหารงานทั่วไป งานบริหารทั่วไป  งบลงทุน หมวดครุภัณฑ์ ประเภทครุภัณฑ์โฆษณาและ</w:t>
            </w:r>
            <w:proofErr w:type="spellStart"/>
            <w:r w:rsidRPr="00355E9C">
              <w:rPr>
                <w:rFonts w:ascii="TH SarabunIT๙" w:eastAsia="Calibri" w:hAnsi="TH SarabunIT๙" w:cs="TH SarabunIT๙"/>
                <w:szCs w:val="32"/>
                <w:cs/>
              </w:rPr>
              <w:t>แผย</w:t>
            </w:r>
            <w:proofErr w:type="spellEnd"/>
            <w:r w:rsidRPr="00355E9C">
              <w:rPr>
                <w:rFonts w:ascii="TH SarabunIT๙" w:eastAsia="Calibri" w:hAnsi="TH SarabunIT๙" w:cs="TH SarabunIT๙"/>
                <w:szCs w:val="32"/>
                <w:cs/>
              </w:rPr>
              <w:t>แพร่  รายการกล้องความละเอียด 5 ล้าน</w:t>
            </w:r>
            <w:proofErr w:type="spellStart"/>
            <w:r w:rsidRPr="00355E9C">
              <w:rPr>
                <w:rFonts w:ascii="TH SarabunIT๙" w:eastAsia="Calibri" w:hAnsi="TH SarabunIT๙" w:cs="TH SarabunIT๙"/>
                <w:szCs w:val="32"/>
                <w:cs/>
              </w:rPr>
              <w:t>พิกเซล</w:t>
            </w:r>
            <w:proofErr w:type="spellEnd"/>
            <w:r w:rsidRPr="00355E9C">
              <w:rPr>
                <w:rFonts w:ascii="TH SarabunIT๙" w:eastAsia="Calibri" w:hAnsi="TH SarabunIT๙" w:cs="TH SarabunIT๙"/>
                <w:szCs w:val="32"/>
                <w:cs/>
              </w:rPr>
              <w:t xml:space="preserve"> 12  จุด เครื่องบันทึก 16 ช่อง  พร้อมติดตั้งกล้อง</w:t>
            </w:r>
            <w:r w:rsidR="006D6EFF">
              <w:rPr>
                <w:rFonts w:ascii="TH SarabunIT๙" w:eastAsia="Calibri" w:hAnsi="TH SarabunIT๙" w:cs="TH SarabunIT๙" w:hint="cs"/>
                <w:szCs w:val="32"/>
                <w:cs/>
              </w:rPr>
              <w:t>ใหม่</w:t>
            </w:r>
          </w:p>
          <w:p w14:paraId="669C92CC" w14:textId="666749E8" w:rsidR="00F068F5" w:rsidRPr="00355E9C" w:rsidRDefault="00F068F5" w:rsidP="00843054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355E9C">
              <w:rPr>
                <w:rFonts w:ascii="TH SarabunIT๙" w:eastAsia="Calibri" w:hAnsi="TH SarabunIT๙" w:cs="TH SarabunIT๙"/>
                <w:szCs w:val="32"/>
                <w:u w:val="single"/>
                <w:cs/>
              </w:rPr>
              <w:t>รายละเอียด</w:t>
            </w:r>
          </w:p>
          <w:p w14:paraId="1FB87C2B" w14:textId="77777777" w:rsidR="00F068F5" w:rsidRPr="00D65E20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5E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เครื่องบันทึก </w:t>
            </w:r>
            <w:r w:rsidRPr="00D65E2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XVR 16 </w:t>
            </w:r>
            <w:r w:rsidRPr="00D65E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ช่อง ดูย้อนหลัง 16 ช่อง </w:t>
            </w:r>
            <w:r w:rsidRPr="00D65E2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p2p,hdmi,vga 25 fps </w:t>
            </w:r>
            <w:r w:rsidRPr="00D65E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 1 ตัวๆละ 15</w:t>
            </w:r>
            <w:r w:rsidRPr="00D65E2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,900 </w:t>
            </w:r>
            <w:r w:rsidRPr="00D65E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ท รวมทั้งสิ้น 15,900 บาท</w:t>
            </w:r>
          </w:p>
          <w:p w14:paraId="03805238" w14:textId="77777777" w:rsidR="00F068F5" w:rsidRPr="00D65E20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5E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กล้องวงจรปิดระบบ 5 ล้าน</w:t>
            </w:r>
            <w:proofErr w:type="spellStart"/>
            <w:r w:rsidRPr="00D65E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กเซล</w:t>
            </w:r>
            <w:proofErr w:type="spellEnd"/>
            <w:r w:rsidRPr="00D65E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อิน</w:t>
            </w:r>
            <w:proofErr w:type="spellStart"/>
            <w:r w:rsidRPr="00D65E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ฟาเรต</w:t>
            </w:r>
            <w:proofErr w:type="spellEnd"/>
            <w:r w:rsidRPr="00D65E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20 </w:t>
            </w:r>
            <w:r w:rsidRPr="00D65E20">
              <w:rPr>
                <w:rFonts w:ascii="TH SarabunIT๙" w:eastAsia="Calibri" w:hAnsi="TH SarabunIT๙" w:cs="TH SarabunIT๙"/>
                <w:sz w:val="32"/>
                <w:szCs w:val="32"/>
              </w:rPr>
              <w:t>m</w:t>
            </w:r>
            <w:r w:rsidRPr="00D65E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D65E20">
              <w:rPr>
                <w:rFonts w:ascii="TH SarabunIT๙" w:eastAsia="Calibri" w:hAnsi="TH SarabunIT๙" w:cs="TH SarabunIT๙"/>
                <w:sz w:val="32"/>
                <w:szCs w:val="32"/>
              </w:rPr>
              <w:t>ip</w:t>
            </w:r>
            <w:proofErr w:type="spellEnd"/>
            <w:r w:rsidRPr="00D65E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66 กันน้ำ จำนวน </w:t>
            </w:r>
            <w:r w:rsidRPr="00D65E20">
              <w:rPr>
                <w:rFonts w:ascii="TH SarabunIT๙" w:eastAsia="Calibri" w:hAnsi="TH SarabunIT๙" w:cs="TH SarabunIT๙"/>
                <w:sz w:val="32"/>
                <w:szCs w:val="32"/>
              </w:rPr>
              <w:t>12</w:t>
            </w:r>
            <w:r w:rsidRPr="00D65E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ัวๆละ1,800 บาท จำนวน 21,600 บาท</w:t>
            </w:r>
          </w:p>
          <w:p w14:paraId="6CDEE497" w14:textId="77777777" w:rsidR="00F068F5" w:rsidRPr="00D65E20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5E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ฮาลด</w:t>
            </w:r>
            <w:proofErr w:type="spellStart"/>
            <w:r w:rsidRPr="00D65E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ิส</w:t>
            </w:r>
            <w:proofErr w:type="spellEnd"/>
            <w:r w:rsidRPr="00D65E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นาด 2,000 กิกกะไบต์ </w:t>
            </w:r>
            <w:r w:rsidRPr="00D65E2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ata3 </w:t>
            </w:r>
            <w:r w:rsidRPr="00D65E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ำหรับ กล้องวงจรปิด </w:t>
            </w:r>
            <w:r w:rsidRPr="00D65E2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65E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วงจรปิด จำนวน 2 ตัวๆละ2,500 บาท จำนวน 5,000 บาท</w:t>
            </w:r>
          </w:p>
          <w:p w14:paraId="3DF4622D" w14:textId="77777777" w:rsidR="00F068F5" w:rsidRPr="00D65E20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5E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4.สายสัญญาณ </w:t>
            </w:r>
            <w:r w:rsidRPr="00D65E2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CAT5E </w:t>
            </w:r>
            <w:r w:rsidRPr="00D65E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้อมสายไฟ จำนวน 300 เมตร ราคาเมตรละ 15 บาท จำนวน 4,500 บาท</w:t>
            </w:r>
          </w:p>
          <w:p w14:paraId="636732C9" w14:textId="77777777" w:rsidR="00F068F5" w:rsidRPr="00D65E20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5E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สำรองไฟ ขนาด 800</w:t>
            </w:r>
            <w:r w:rsidRPr="00D65E2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VA 220 V </w:t>
            </w:r>
            <w:r w:rsidRPr="00D65E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ำนวน 1 ตัวๆละ 2,500 บาท </w:t>
            </w:r>
          </w:p>
          <w:p w14:paraId="09142C14" w14:textId="77777777" w:rsidR="00F068F5" w:rsidRPr="00D65E20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5E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.งานติดตั้ง อุปกรณ์ พร้อมตั้งค่าระบบ จำนวน 1 งาน จำนวน 4,000 บาท</w:t>
            </w:r>
          </w:p>
          <w:p w14:paraId="1E59382A" w14:textId="238B3A80" w:rsidR="00F068F5" w:rsidRPr="00355E9C" w:rsidRDefault="00F068F5" w:rsidP="00843054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65E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เป็นเงินงบประมาณทั้งสิ้น 53,500 บาท</w:t>
            </w:r>
          </w:p>
          <w:p w14:paraId="5FCC52D6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Cs w:val="32"/>
                <w:u w:val="single"/>
              </w:rPr>
            </w:pPr>
            <w:r w:rsidRPr="00F068F5">
              <w:rPr>
                <w:rFonts w:ascii="TH SarabunIT๙" w:eastAsia="Calibri" w:hAnsi="TH SarabunIT๙" w:cs="TH SarabunIT๙"/>
                <w:b/>
                <w:bCs/>
                <w:szCs w:val="32"/>
                <w:u w:val="single"/>
                <w:cs/>
              </w:rPr>
              <w:t>คำชี้แจงใหม่</w:t>
            </w:r>
          </w:p>
          <w:p w14:paraId="3C92C2B2" w14:textId="23182188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F068F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รวมงบประมาณ </w:t>
            </w:r>
            <w:r w:rsidR="006D6EF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53,5</w:t>
            </w:r>
            <w:r w:rsidRPr="00F068F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00 บาท</w:t>
            </w:r>
          </w:p>
          <w:p w14:paraId="6543F02B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ผนงานบริหารงานทั่วไป  งานบริหารทั่วไป  งบลงทุน หมวดครุภัณฑ์ </w:t>
            </w:r>
            <w:r w:rsidRPr="00F068F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ภทครุภัณฑ์คอมพิวเตอร์หรืออิเล็กทรอนิกส์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7A6182BA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68F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ซื้อกล้องวงจรปิดพร้อมอุปกรณ์และติดตั้ง โดยมีคุณลักษณะดังนี้</w:t>
            </w:r>
          </w:p>
          <w:p w14:paraId="09E10300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)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กล้องวงจรปิดชนิดเครือข่าย แบบมุมมองคงที่สำหรับติดตั้งภายนอกสำนักงาน  จำนวน 10 ตัว </w:t>
            </w:r>
          </w:p>
          <w:p w14:paraId="183CB9FF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6CB81871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มีความละเอียดของภาพสูงสุดไม่น้อยกว่า 1,920×1,080 </w:t>
            </w:r>
            <w:bookmarkStart w:id="1" w:name="_Hlk129349719"/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pixel</w:t>
            </w:r>
            <w:bookmarkEnd w:id="1"/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ไม่น้อยกว่า 2,073,600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pixel</w:t>
            </w:r>
          </w:p>
          <w:p w14:paraId="6D8E98B7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frame rate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น้อยกว่า 25 ภาพต่อวินาที</w:t>
            </w:r>
          </w:p>
          <w:p w14:paraId="12859374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ใช้เทคโนโลยี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Infrared (IR)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ำหรับการแสดงภาพในกรณีที่มีค่าความเข้มแสง 0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LUK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ด้</w:t>
            </w:r>
          </w:p>
          <w:p w14:paraId="29767D11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มีขนาดตัวรับภาพ (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Image Sensor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ไม่น้อยกว่า 1/3 นิ้ว</w:t>
            </w:r>
          </w:p>
          <w:p w14:paraId="41A8CA4B" w14:textId="216EE1ED" w:rsid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ามารถตรวจจับความเคลื่อนไหวอัตโนมัติ (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Motion Detection)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</w:t>
            </w:r>
          </w:p>
          <w:p w14:paraId="35DDFDB7" w14:textId="205B2D4C" w:rsidR="00D07672" w:rsidRDefault="00D07672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4E591F3" w14:textId="561D1335" w:rsidR="00D07672" w:rsidRDefault="00D07672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476C2BA" w14:textId="0B5C3011" w:rsidR="00D07672" w:rsidRDefault="00D07672" w:rsidP="00843054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                             </w:t>
            </w:r>
            <w:r w:rsidRPr="00D0767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8-</w:t>
            </w:r>
          </w:p>
          <w:p w14:paraId="6AACAEC0" w14:textId="77777777" w:rsidR="00D07672" w:rsidRPr="00D07672" w:rsidRDefault="00D07672" w:rsidP="00843054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  <w:p w14:paraId="03658647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ามารถแสดงรายละเอียดของภาพที่มีความแตกต่างของแสงมาก (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Wide Dynamic Range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uper  Dynamic Range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Digital  Wide  Dynamic Range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ได้</w:t>
            </w:r>
          </w:p>
          <w:p w14:paraId="68DCFBE7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ามารถส่งสัญญาณภาพ (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Streaming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ไปแสดงได้อย่างน้อย 2 แหล่ง</w:t>
            </w:r>
          </w:p>
          <w:p w14:paraId="00B8A9E8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สามารถส่งสัญญาณภาพได้ตามมาตรฐาน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H.264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อย่างน้อย</w:t>
            </w:r>
          </w:p>
          <w:p w14:paraId="475AECB7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ามารถใช้งานตามโปรโตคอล (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Protocol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IPv4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น้อย</w:t>
            </w:r>
          </w:p>
          <w:p w14:paraId="0638149B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มีช่องเชื่อมต่อระบบเครือข่าย (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Network Interface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แบบ 10/100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Base-T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ดีกว่า และสามารถทำงานได้ตามมาตรฐาน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IEEE 802.3af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IEEE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802.3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at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Power over Ethernet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ในช่องเดียวกันได้</w:t>
            </w:r>
          </w:p>
          <w:p w14:paraId="307B415F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ตัวกล้องมาตรฐาน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IP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6 หรือติดตั้งอุปกรณ์เพิ่มเติมสำหรับหุ้มกล้อง (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Housing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ที่ได้มาตรฐาน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IP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6</w:t>
            </w:r>
          </w:p>
          <w:p w14:paraId="0387A2CC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ามารถทำงานได้ที่อุณหภูมิ -10 องศา</w:t>
            </w:r>
            <w:bookmarkStart w:id="2" w:name="_Hlk129354888"/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ซลเซียส</w:t>
            </w:r>
            <w:bookmarkEnd w:id="2"/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ถึง 50 องศาเซลเซียส เป็นอย่างน้อย</w:t>
            </w:r>
          </w:p>
          <w:p w14:paraId="1E3ECF8D" w14:textId="26E3E278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สามารถใช้งานกับมาตรฐาน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HTTP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”NTP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NTP”, RTSP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น้อย</w:t>
            </w:r>
          </w:p>
          <w:p w14:paraId="6AAD04A0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2) อุปกรณ์บันทึกภาพผ่านเครือข่าย (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Network Video Recorder)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แบบ 16 ช่อง  จำนวน ๑ ตัว</w:t>
            </w:r>
          </w:p>
          <w:p w14:paraId="0A975501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6AA4C9E6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ป็นอุปกรณ์ที่ผลิตมาเพื่อบันทึกภาพจากกล้องวงจรปิดโดยเฉพาะ</w:t>
            </w:r>
          </w:p>
          <w:p w14:paraId="4EE261C8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สามารถบันทึกและบีบอัดภาพได้มาตรฐาน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MPEG4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H.264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ดีกว่า</w:t>
            </w:r>
          </w:p>
          <w:p w14:paraId="5DCE1EB4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ได้รับมาตรฐาน </w:t>
            </w:r>
            <w:proofErr w:type="spellStart"/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Onvif</w:t>
            </w:r>
            <w:proofErr w:type="spellEnd"/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pen </w:t>
            </w:r>
            <w:proofErr w:type="spellStart"/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Networe</w:t>
            </w:r>
            <w:proofErr w:type="spellEnd"/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Video Interface Forum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14:paraId="477CD28E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มีช่องเชื่อมต่อระบบเครือข่าย (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Network Interface)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บบ 10/100/1000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Base-T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ดีกว่า จำนวนไม่น้อยกว่า 1 ช่อง</w:t>
            </w:r>
          </w:p>
          <w:p w14:paraId="1AA67265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สามารถทำงานได้ตามมาตรฐาน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IEEE 802.3at (Power over Ethernet)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ช่องเดียวกันได้ จำนวนไม่น้อยกว่า 16 ช่อง</w:t>
            </w:r>
          </w:p>
          <w:p w14:paraId="7E7F5A3D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ามารถบันทึกภาพและส่งภาพเพื่อแสดงผลที่ความละเอียดของภาพสูงสุดไม่น้อยกว่า 1,920×1,080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pixel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ไม่น้อยกว่า 2,073,600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pixel</w:t>
            </w:r>
          </w:p>
          <w:p w14:paraId="76B5D649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สามารถใช้งานกับมาตรฐาน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“HTTP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HTTPS”,SMTP, “NTP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NTP”,SNMP,RTSP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เป็นอย่างน้อย</w:t>
            </w:r>
          </w:p>
          <w:p w14:paraId="38EA9FBD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มีหน่วยจัดเก็บข้อมูลสำหรับกล้องวงจรปิดโดยเฉพาะ (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Surveillance Hard Disk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ชนิด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SATA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นาดความจุรวมไม่น้อยกว่า 16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TB</w:t>
            </w:r>
          </w:p>
          <w:p w14:paraId="1BFEDAD2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ช่องเชื่อมต่อ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Interface)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บบ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USB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ไม่น้อยกว่า 2 ช่อง</w:t>
            </w:r>
          </w:p>
          <w:p w14:paraId="1B1D76DE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งานตามโปรโตคอล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Protocol) IPv4 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IPv6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</w:t>
            </w:r>
          </w:p>
          <w:p w14:paraId="5465EE8D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ต้องมี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oftware Development Kit (SDK)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Application Programming Interface (API)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มีลิขสิทธิ์ถูกต้อง</w:t>
            </w:r>
          </w:p>
          <w:p w14:paraId="657D7122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ามารถแสดงภาพที่บันทึกจากกล้องโทรทัศน์วงจรปิดผ่านระบบเครือข่ายได้</w:t>
            </w:r>
          </w:p>
          <w:p w14:paraId="3B018C54" w14:textId="0F73EF23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ผู้ผลิตต้องได้รับมาตรฐานด้านการบริหารจัดการหรือบริหารงานที่มีคุณภาพ</w:t>
            </w:r>
          </w:p>
          <w:p w14:paraId="4571411E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3) อุปกรณ์กระจายสัญญาณแบบ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PoE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(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PoE L2 Switch)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ขนาด 8 ช่อง 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จำนวน ๑ ตัว</w:t>
            </w:r>
          </w:p>
          <w:p w14:paraId="24DBE422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ุณลักษณะพื้นฐาน</w:t>
            </w:r>
          </w:p>
          <w:p w14:paraId="22CBA3BA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มีลักษณะการทำงานไม่น้อยกว่า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Layer 2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OSI Model</w:t>
            </w:r>
          </w:p>
          <w:p w14:paraId="7954D2F6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Switching Capacity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ม่น้อยกว่า 16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Gbps</w:t>
            </w:r>
          </w:p>
          <w:p w14:paraId="462E10A4" w14:textId="2785C914" w:rsid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องรับ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Mac Address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ไม่น้อยกว่า 8,000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Mac Address</w:t>
            </w:r>
          </w:p>
          <w:p w14:paraId="527FD809" w14:textId="0D8FADF6" w:rsidR="00D07672" w:rsidRDefault="00D07672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C115DEE" w14:textId="53F608F3" w:rsidR="00D07672" w:rsidRPr="00D07672" w:rsidRDefault="00D07672" w:rsidP="00843054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                      </w:t>
            </w:r>
            <w:r w:rsidRPr="00D0767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9-</w:t>
            </w:r>
          </w:p>
          <w:p w14:paraId="348203DA" w14:textId="77777777" w:rsidR="00D07672" w:rsidRPr="00D07672" w:rsidRDefault="00D07672" w:rsidP="00843054">
            <w:pPr>
              <w:jc w:val="thaiDistribute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7041455B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ช่องเชื่อมต่อระบบเครือข่าย (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Network Interface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แบบ 10/100/100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Base-T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ดีกว่า และสามารถทำงานได้ตามมาตรฐาน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IEEE 802.3af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IEEE 802.3at (Power over Ethernet)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นช่องเดียวกันได้ จำนวนไม่น้อยกว่า 8 ช่อง</w:t>
            </w:r>
          </w:p>
          <w:p w14:paraId="130EB5D6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สามารถบริหารจัดการอุปกรณ์ผ่านโปรแกรม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Web Browser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</w:t>
            </w:r>
          </w:p>
          <w:p w14:paraId="00393C30" w14:textId="6DA9C783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ีสัญญาณไฟแสดงสถานะของการทำงานช่องเชื่อมต่อระบบเครือข่ายทุกช่อง</w:t>
            </w:r>
          </w:p>
          <w:p w14:paraId="2EC6AD2B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4)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ฮา</w:t>
            </w:r>
            <w:proofErr w:type="spellStart"/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ร์ดิส</w:t>
            </w:r>
            <w:proofErr w:type="spellEnd"/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ขนาดความจุไม่น้อยกว่า ๔,๐๐๐ กิกกะไบต์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Sata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๓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 ๒ ตัว</w:t>
            </w:r>
          </w:p>
          <w:p w14:paraId="16EE1926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๕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)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เครื่องสำรองไฟฟ้า ขนาด ๘๐๐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VA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๒๒๐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v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 ๑ ตัว</w:t>
            </w:r>
          </w:p>
          <w:p w14:paraId="47479674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๖) จอภาพมอนิเตอร์ ขนาด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ab/>
              <w:t xml:space="preserve">๒๒ นิ้วน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FHD 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 ๑ ตัว</w:t>
            </w:r>
          </w:p>
          <w:p w14:paraId="2D5E3E4C" w14:textId="55BFF633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๗) สายสัญญาณ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CAT5E  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จำนวน ๔๐๐ เมตร</w:t>
            </w:r>
          </w:p>
          <w:p w14:paraId="1388AB40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แรงพร้อมอุปกรณ์ติดตั้ง และตั้งค่าระบบ</w:t>
            </w:r>
          </w:p>
          <w:p w14:paraId="7D1E6E38" w14:textId="77777777" w:rsidR="00F068F5" w:rsidRPr="00F068F5" w:rsidRDefault="00F068F5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ไปตามเกณฑ์ราคากลางและคุณลักษณะพื้นฐานของระบบกล้องวงจรโทรทัศน์วงจรปิด  ฉบับเดือนมิถุนายน ๒๕๖๔ </w:t>
            </w:r>
          </w:p>
          <w:p w14:paraId="630AB380" w14:textId="2557D677" w:rsidR="00F068F5" w:rsidRDefault="00F068F5" w:rsidP="00843054">
            <w:pPr>
              <w:jc w:val="thaiDistribute"/>
              <w:rPr>
                <w:rFonts w:ascii="Calibri" w:eastAsia="Calibri" w:hAnsi="Calibri" w:cs="Cordia New"/>
              </w:rPr>
            </w:pP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ไปตามหนังสือกรมส่งเสริมการปกครองท้องถิ่น ด่วนมาก ที่มท ๐๘๐๘.๒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๑๐๙๕ ลงวันที่ ๒๘ พฤษภาคม ๒๕๖๔ เรื่อง รูปแบบและการจำแนกประเภทรายรับ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F068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2C952824" w14:textId="6AF0F0B3" w:rsidR="00F068F5" w:rsidRPr="00F6614F" w:rsidRDefault="00D07672" w:rsidP="00843054">
            <w:pPr>
              <w:pStyle w:val="af3"/>
              <w:tabs>
                <w:tab w:val="left" w:pos="1418"/>
                <w:tab w:val="left" w:pos="1985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   </w:t>
            </w:r>
            <w:r w:rsidR="00F068F5">
              <w:rPr>
                <w:rFonts w:ascii="TH SarabunPSK" w:hAnsi="TH SarabunPSK" w:cs="TH SarabunPSK" w:hint="cs"/>
                <w:b/>
                <w:bCs/>
                <w:cs/>
              </w:rPr>
              <w:t>เหตุผล</w:t>
            </w:r>
          </w:p>
          <w:p w14:paraId="7131C378" w14:textId="35CB6008" w:rsidR="00F068F5" w:rsidRPr="008103D5" w:rsidRDefault="00F068F5" w:rsidP="00843054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91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การปฏิบัติเป็นไป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มระเบียบกระทรวงมหาดไทยว่าด้วยวิธีการงบประมาณขององค์กรปกครองส่วนท้องถิ่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๒๕๖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มว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โอนและแก้ไขเปลี่ยนแปลงงบประมาณ ข้อ ๒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ึงเรียนมาเพื่อขอได้โปรดนำเสนอต่อที่ประชุมสภาเทศ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โพนท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  <w:r w:rsidRPr="00632AC2">
              <w:rPr>
                <w:rFonts w:ascii="TH SarabunPSK" w:hAnsi="TH SarabunPSK" w:cs="TH SarabunPSK"/>
                <w:sz w:val="32"/>
                <w:szCs w:val="32"/>
                <w:cs/>
              </w:rPr>
              <w:t>ต่อไป</w:t>
            </w:r>
          </w:p>
          <w:p w14:paraId="6E96154F" w14:textId="77777777" w:rsidR="003003E9" w:rsidRPr="003003E9" w:rsidRDefault="003003E9" w:rsidP="0084305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5F70204" w14:textId="2A7F1FE2" w:rsidR="003D23C5" w:rsidRDefault="003003E9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  <w:r w:rsidRPr="00352E75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Pr="00352E7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ท่านใด จะอภิปรายอ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352E7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ครับ</w:t>
            </w:r>
            <w:r>
              <w:rPr>
                <w:rFonts w:ascii="TH SarabunIT๙" w:eastAsia="Cordia New" w:hAnsi="TH SarabunIT๙" w:cs="TH SarabunIT๙"/>
                <w:sz w:val="16"/>
                <w:szCs w:val="16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ชิญท่านสาโรจน์ ครับ</w:t>
            </w:r>
          </w:p>
          <w:p w14:paraId="69F6F133" w14:textId="41901209" w:rsidR="00C16B7F" w:rsidRDefault="00C16B7F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4F10BB4F" w14:textId="4FEEAFF2" w:rsidR="00C16B7F" w:rsidRDefault="00C16B7F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01CBCECA" w14:textId="77777777" w:rsidR="00532D4A" w:rsidRPr="00532D4A" w:rsidRDefault="00532D4A" w:rsidP="0084305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D0EC3ED" w14:textId="37924773" w:rsidR="00C16B7F" w:rsidRDefault="005957BB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เทศบาลตำบลโพนท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 ทุกท่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คณะผู้บริห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ปลัด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เข้าร่วมประชุมทุกท่าน</w:t>
            </w:r>
          </w:p>
          <w:p w14:paraId="30E5BD9A" w14:textId="478C39A7" w:rsidR="005957BB" w:rsidRDefault="005957BB" w:rsidP="0084305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กระผมนายสาโรจน์  เจริญรื่น สมาชิกสภาเทศบาล เขต 1 ครับตามที่เราได้ปรึกษากันก่อนว่าจะเปิดประชุมสมัยวิสามัญได้ ก็ต้องเป็นเรื่องที่จำเป็นเร่งด่วนแก้ไขปัญหาความเดือดร้อนของประชาชน เรื่องวางท่อระบายน้ำและก็เรื่องของเปลี่ยนแปลงแบบของ หมู่ 10 บ้านโคกน้ำเกลี้ยง ไม่ใช้หรือครับ ทำไมมีเรื่อง ซื้อกล้องเข้ามาด้วยครับ </w:t>
            </w:r>
          </w:p>
          <w:p w14:paraId="02D44972" w14:textId="25123F48" w:rsidR="003D23C5" w:rsidRDefault="003D23C5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3FA041D0" w14:textId="31180D7D" w:rsidR="003D23C5" w:rsidRPr="00A831A6" w:rsidRDefault="00A831A6" w:rsidP="0084305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ชิญท่านหัวหน้าสำนักปลัดเทศบาล ครับ</w:t>
            </w:r>
          </w:p>
          <w:p w14:paraId="4418B894" w14:textId="036DCBAE" w:rsidR="003D23C5" w:rsidRDefault="003D23C5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262B8863" w14:textId="6F1BFDF3" w:rsidR="003D23C5" w:rsidRDefault="003D23C5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1FEA5821" w14:textId="7C439F69" w:rsidR="003D23C5" w:rsidRDefault="003D23C5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4C09A42C" w14:textId="77777777" w:rsidR="003C550B" w:rsidRDefault="00A831A6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เทศบาลตำบลโพนท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 ทุกท่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คณะผู้บริห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ปลัด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เข้าร่วมประชุมทุกท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ดิฉันนางสาวรมิดา ช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หัวหน้าสำนักปลัดเทศบาล ขอนำเรียนชี้แจงว่า</w:t>
            </w:r>
          </w:p>
          <w:p w14:paraId="017A4366" w14:textId="77777777" w:rsidR="003C550B" w:rsidRDefault="003C550B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A2D7B" w14:textId="1F8CB3CB" w:rsidR="003C550B" w:rsidRDefault="003C550B" w:rsidP="008430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</w:t>
            </w:r>
            <w:r w:rsidRPr="003C55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10-</w:t>
            </w:r>
          </w:p>
          <w:p w14:paraId="73DA3F9F" w14:textId="77777777" w:rsidR="003C550B" w:rsidRPr="003C550B" w:rsidRDefault="003C550B" w:rsidP="00843054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9596C32" w14:textId="24276540" w:rsidR="003D23C5" w:rsidRPr="00A831A6" w:rsidRDefault="00C13421" w:rsidP="0084305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ท่านนายกได้เสนอญัตติ เรื่อง การขออนุมัติแก้ไขเปลี่ยนแปลงคำชี้แจงกล้องวงจรปิดที่ติดตามสำนักงานเทศบาลตำบลโพนทอง เป็นนโยบายของท่านนายกเทศมนตรีตำบลโพนทอง ซึ่งท่านก็ได้สั่งการให้หัวหน้าสำนักปลัดด้วยวาจาตั้งแต่วันที่ 4 มีนาคม 2566 และก็ได้ทำเป็นหนังสือบันทึกข้อความ</w:t>
            </w:r>
            <w:r w:rsidR="00F76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วันที่ 20 มีนาคม 2566 ซึ่งยอดที่สภาอนุมัติครั้งก่อนเป็นเงินจำนวน 53,500 บาท </w:t>
            </w:r>
            <w:r w:rsidR="00F76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องคลังดำเนินการการจัดซื้อจัดจ้างก็เลยตรวจพบว่า มาตรฐานกล้องวงจรปิดจัดซื้อตามราคาท้องตลาด ซึ่งถ้าตาม พรบ.พัสดุภาครัฐการจัดซื้อครุภัณฑ์ที่ใช้ในสำนักงาน ตามระเบียบก็คือจะต้องจัดซื้อให้เป็นไปตามมาตรฐานครุภัณฑ์</w:t>
            </w:r>
            <w:r w:rsidR="00EE0B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ล่าสุดตามระเบียบกระทรวงดิจิตอล</w:t>
            </w:r>
            <w:r w:rsidR="00DE7D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EE0B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ได้จัดซื้อตามราคาท้องตลาด ทางสำนักปลัดจ</w:t>
            </w:r>
            <w:r w:rsidR="00842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ึง</w:t>
            </w:r>
            <w:r w:rsidR="00EE0B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ทำบันทึกถึงท่านนายกเทศมนตรีว่าจะดำเนินการจัดซื้อตามราคาท้องตลาดทั้งหมด 12 ตัวไม่ได้ จะขัดแย้งกับระเบียบ</w:t>
            </w:r>
            <w:r w:rsidR="00842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EE0B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้าหากดำเนินการก็จะถูกหน่วยงานเข้ามาตรวจสอบว่าไม่ดำเนินการตามระเบียบของทางราชการ ก็จะทำให้เกิดความเสียหายแก่ทางราชการท่านนายกเทศมนตรีก็เห็นด้วย </w:t>
            </w:r>
            <w:r w:rsidR="00EF13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ได้ชะลอการจัดซื้อจัดจ้างไปก่อน ล่าสุดท่านนายก</w:t>
            </w:r>
            <w:r w:rsidR="00F76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</w:t>
            </w:r>
            <w:r w:rsidR="00EF13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สั่งการด้วยวาจาและหนังสือสั่งการให้หัวหน้าสำนักปลัดและปลัดเทศบาล ให้ดำเนินการจัดซื้อกล้องวงจรปิด ให้แล้วเสร็จภา</w:t>
            </w:r>
            <w:r w:rsidR="00DE7D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EF13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ดือนเมษายน ซึ่งดิฉันก็ได้เข้าไปนำเรียนท่านนายกเทศมนตรีแล้ว และก็ได้ทำบันทึกให้ท่านนายกลงนาม</w:t>
            </w:r>
            <w:r w:rsidR="00F76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แล้ว</w:t>
            </w:r>
            <w:r w:rsidR="00EF13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ได้ทำญัตติ</w:t>
            </w:r>
            <w:r w:rsidR="00EF13D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สนอท่านประธานสภา เพื่อแก้ไขเปลี่ยนแปลงให้เป็นไปตามมาตรฐานครุภัณฑ์</w:t>
            </w:r>
            <w:r w:rsidR="00F76CD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พอแก้ไขเปลี่ยนแปลงแล้ว จึงทำให้ราคาสูงขึ้น</w:t>
            </w:r>
            <w:r w:rsidR="00CE275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จึงเป็นจำนวนเงินทั้งสิ้น 99,800 บาท ท่านนายกเทศมนตรีจึงได้สั่งการให้ดิฉัน</w:t>
            </w:r>
            <w:r w:rsidR="00DE7DD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ำ</w:t>
            </w:r>
            <w:r w:rsidR="00CE275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เรื่องเข้าในที่ประชุมสภา เป็นทั้งแก้ไขเปลี่ยนแปลงคำชี้แจงให้เป็นไปตามราคามาตรฐานครุภัณฑ์ และ โอนงบประมาณเพิ่มขึ้นจากเดิม 53,500 บาท เป็น 46,500 บาท ก็มีการเปลี่ยนแปลงงบประมาณเพิ่มขึ้นเป็น 100,000 บาท </w:t>
            </w:r>
            <w:r w:rsidR="0004367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ิฉันก็ขอนำเรียนให้ที่ประชุมรับทราบค่ะ</w:t>
            </w:r>
          </w:p>
          <w:p w14:paraId="27DCEBBE" w14:textId="614C9CE1" w:rsidR="003D23C5" w:rsidRDefault="003D23C5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532B612B" w14:textId="423B8B02" w:rsidR="003D23C5" w:rsidRDefault="003D23C5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0A4F8BA2" w14:textId="42B6CA55" w:rsidR="009E419C" w:rsidRDefault="009E419C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2E75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Pr="00352E7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ท่านใด จะอภิปรายอ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352E7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ครับ ถ้าไม่มี กระผมขอมติที่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ร</w:t>
            </w:r>
            <w:r w:rsidR="00120F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มือขึ้นครับ</w:t>
            </w:r>
          </w:p>
          <w:p w14:paraId="0150A425" w14:textId="0DB5DFCF" w:rsidR="003D23C5" w:rsidRDefault="003D23C5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0296AD22" w14:textId="6781C9BF" w:rsidR="009E419C" w:rsidRPr="00F84029" w:rsidRDefault="009E419C" w:rsidP="008430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4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ห็นชอบ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F84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เสียง</w:t>
            </w:r>
          </w:p>
          <w:p w14:paraId="697C91A5" w14:textId="6ADA06B8" w:rsidR="009E419C" w:rsidRPr="00F84029" w:rsidRDefault="009E419C" w:rsidP="008430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4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เห็นชอบ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84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เสียง</w:t>
            </w:r>
          </w:p>
          <w:p w14:paraId="6AEC4BCC" w14:textId="4D7EA945" w:rsidR="009E419C" w:rsidRDefault="009E419C" w:rsidP="008430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4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ดออกเสียง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F84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เสียง</w:t>
            </w:r>
            <w:r w:rsidRPr="00F840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7B4467A8" w14:textId="0A4999F6" w:rsidR="003D23C5" w:rsidRDefault="003D23C5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44A424A5" w14:textId="681EA335" w:rsidR="003D23C5" w:rsidRDefault="003D23C5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614A356A" w14:textId="2DC7CE15" w:rsidR="00F7102A" w:rsidRPr="0086321C" w:rsidRDefault="00F7102A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 ญัตติ เรื่อง ขออนุมัติโอนงบประมาณรายจ่าย ประจำปีงบประมาณ พ.ศ. 2566  (สำนักปลัด) เชิญท่านนายกเทศมนตรี ครับ</w:t>
            </w:r>
          </w:p>
          <w:p w14:paraId="3283A624" w14:textId="7F896F77" w:rsidR="003D23C5" w:rsidRDefault="003D23C5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568637DE" w14:textId="761A216D" w:rsidR="003D23C5" w:rsidRDefault="003D23C5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57436947" w14:textId="42FD2922" w:rsidR="00EA6F3C" w:rsidRDefault="00F7102A" w:rsidP="00843054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เทศบาลตำบลโพนท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 ทุกท่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คณะผู้บริห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ปลัด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เข้าร่วมประชุม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ผมนายสุดใจ บัวลอย นายกเทศมนตรีตำบลโพนทอง</w:t>
            </w:r>
            <w:r w:rsidR="00083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A6F3C" w:rsidRPr="00BE7FE5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  <w:r w:rsidR="00EA6F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ดใจ  บัวลอย </w:t>
            </w:r>
            <w:r w:rsidR="00EA6F3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 นายกเทศมนตรี</w:t>
            </w:r>
            <w:r w:rsidR="00EA6F3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โพนทอง ขอเสนอญัตติขออนุมัติโอนงบประมาณรายจ่ายประจำปีงบประมาณ พ.ศ.๒๕๖๖</w:t>
            </w:r>
          </w:p>
          <w:p w14:paraId="051FE787" w14:textId="3401E848" w:rsidR="003C550B" w:rsidRDefault="003C550B" w:rsidP="00843054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838DB83" w14:textId="484A03C3" w:rsidR="003C550B" w:rsidRDefault="003C550B" w:rsidP="00843054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A7F1B24" w14:textId="594122F9" w:rsidR="003C550B" w:rsidRDefault="003C550B" w:rsidP="00843054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2E77DB4" w14:textId="75CE34A9" w:rsidR="003C550B" w:rsidRDefault="003C550B" w:rsidP="00843054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2C7222C" w14:textId="2C769F51" w:rsidR="003C550B" w:rsidRDefault="003C550B" w:rsidP="00843054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DCABC25" w14:textId="6D8EDDDD" w:rsidR="003C550B" w:rsidRPr="003C550B" w:rsidRDefault="003C550B" w:rsidP="0084305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</w:t>
            </w:r>
            <w:r w:rsidRPr="003C55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๑๑-</w:t>
            </w:r>
          </w:p>
          <w:p w14:paraId="43056E93" w14:textId="77777777" w:rsidR="003C550B" w:rsidRPr="00C64B46" w:rsidRDefault="003C550B" w:rsidP="00843054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02ABB5C" w14:textId="1C6B37B6" w:rsidR="00EA6F3C" w:rsidRPr="00A61BA4" w:rsidRDefault="00843054" w:rsidP="0084305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</w:t>
            </w:r>
            <w:r w:rsidR="00EA6F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</w:t>
            </w:r>
          </w:p>
          <w:p w14:paraId="411449FC" w14:textId="77777777" w:rsidR="00843054" w:rsidRDefault="00EA6F3C" w:rsidP="00843054">
            <w:pPr>
              <w:spacing w:line="276" w:lineRule="auto"/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A8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ที่สภาเทศบาลตำบลโพนทอง ได้มีมติอนุมัติโอนงบประมาณไปตั้งจ่ายเป็นรายการใหม่ งบประมาณรายจ่ายประจำปีงบประมาณ พ.ศ.2566 แผนงานบริหารงานทั่วไป งานบริหารทั่วไป งบลงทุน ประเภทครุภัณฑ์โฆษณาและเผยแพร่ รายการกล้องความละเอียด 5 ล้าน</w:t>
            </w:r>
            <w:proofErr w:type="spellStart"/>
            <w:r w:rsidRPr="00204A8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กเซล</w:t>
            </w:r>
            <w:proofErr w:type="spellEnd"/>
            <w:r w:rsidRPr="00204A8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12 จุด เครื่องบันทึก 16 ช่อง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,๕</w:t>
            </w:r>
            <w:r w:rsidRPr="0082767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827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827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4A8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ารประชุมสมัยสามัญ สมัยที่ 4 ครั้งที่ 1/2565 วันที่ 28 พฤศจิกายน 2565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นื่องจาก ในการขออนุมัติโอนงบประมาณไปตั้งจ่ายเป็นรายการใหม่ ตามรายการดังกล่าวข้างต้นได้ตั้งประเภทครุภัณฑ์ไม่เป็นไปตามหนังสือกรมส่งเสริมการปกครองท้องถิ่น ที่ </w:t>
            </w:r>
            <w:r w:rsidRPr="009A0B8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ท 0808.2/ว1095 ลงวันที่ 28 พฤษภาคม 256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รื่อง รูปแบบและการจำแนกประเภทรายรับ-รายจ่าย งบประมาณรายจ่าย ประจำปีขององค์กรปกครองส่วนท้องถิ่น และคุณลักษณะพื้นฐานของระบบกล้องโทรทัศน์วงจรปิดที่ขออนุมัติโอน ไม่เป็นไปตามมาตรฐานครุภัณฑ์ของกระทรวงดิจิทัลเพื่อเศรษฐกิจและสังคม และได้ขออนุมัติสภาเทศบาลตำบลโพนทองเปลี่ยนแปลงคำชี้แจงงบประมาณ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ถูกต้องตามระเบียบและหนังสือสั่งการแล้วนั้น  และเนื่องจากงบประมาณไม่เพียงพอ จึงขอโอนงบประมาณรายจ่ายประจำปีงบประมาณ พ.ศ.</w:t>
            </w:r>
            <w:r w:rsidRPr="003529F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529F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ังรายละเอียดต่อไปนี้ </w:t>
            </w:r>
          </w:p>
          <w:p w14:paraId="19F65BAE" w14:textId="07AC4E03" w:rsidR="00EA6F3C" w:rsidRDefault="00EA6F3C" w:rsidP="00843054">
            <w:pPr>
              <w:spacing w:line="276" w:lineRule="auto"/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17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517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งาน งบกลาง  งานงบกลาง ประเภท เงินสำรองจ่าย </w:t>
            </w:r>
            <w:r w:rsidRPr="007517B9">
              <w:rPr>
                <w:rFonts w:ascii="TH SarabunIT๙" w:hAnsi="TH SarabunIT๙" w:cs="TH SarabunIT๙"/>
                <w:sz w:val="32"/>
                <w:szCs w:val="32"/>
                <w:cs/>
              </w:rPr>
              <w:t>หน้า 79 ตั้งไว้ 1,007,9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าท  </w:t>
            </w:r>
            <w:r w:rsidRPr="007517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ลด </w:t>
            </w:r>
            <w:r w:rsidRPr="007517B9">
              <w:rPr>
                <w:rFonts w:ascii="TH SarabunIT๙" w:hAnsi="TH SarabunIT๙" w:cs="TH SarabunIT๙"/>
                <w:sz w:val="32"/>
                <w:szCs w:val="32"/>
                <w:cs/>
              </w:rPr>
              <w:t>46,500 บา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งบประมาณคงหลือหลังโอน </w:t>
            </w:r>
            <w:r w:rsidRPr="007517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89,223.5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1B27E2BA" w14:textId="77777777" w:rsidR="00EA6F3C" w:rsidRPr="007517B9" w:rsidRDefault="00EA6F3C" w:rsidP="00843054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อนเพิ่ม </w:t>
            </w:r>
            <w:r w:rsidRPr="00827677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ทั่วไป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7677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หารทั่วไป </w:t>
            </w:r>
            <w:r w:rsidRPr="00827677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7677">
              <w:rPr>
                <w:rFonts w:ascii="TH SarabunPSK" w:hAnsi="TH SarabunPSK" w:cs="TH SarabunPSK"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7677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ุภัณฑ์คอมพิวเตอร์หรืออิเล็กทรอนิกส์ </w:t>
            </w:r>
            <w:r w:rsidRPr="00827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ซื้อกล้องวงจรปิดพร้อมอุปกรณ์ และติดตั้ง</w:t>
            </w:r>
            <w:r w:rsidRPr="00827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</w:p>
          <w:p w14:paraId="6431BC1B" w14:textId="77777777" w:rsidR="00EA6F3C" w:rsidRPr="00827677" w:rsidRDefault="00EA6F3C" w:rsidP="008430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827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ตั้งไว้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,๕</w:t>
            </w:r>
            <w:r w:rsidRPr="0082767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827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บาท</w:t>
            </w:r>
          </w:p>
          <w:p w14:paraId="630A3D09" w14:textId="77777777" w:rsidR="00EA6F3C" w:rsidRDefault="00EA6F3C" w:rsidP="008430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7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27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งเหลือ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,๕</w:t>
            </w:r>
            <w:r w:rsidRPr="0082767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827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827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14:paraId="1AD46B52" w14:textId="77777777" w:rsidR="00EA6F3C" w:rsidRDefault="00EA6F3C" w:rsidP="008430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27677">
              <w:rPr>
                <w:rFonts w:ascii="TH SarabunPSK" w:hAnsi="TH SarabunPSK" w:cs="TH SarabunPSK"/>
                <w:sz w:val="32"/>
                <w:szCs w:val="32"/>
                <w:cs/>
              </w:rPr>
              <w:t>โ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  <w:r w:rsidRPr="00827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ครั้งนี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,๕๐๐</w:t>
            </w:r>
            <w:r w:rsidRPr="00827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บาท</w:t>
            </w:r>
          </w:p>
          <w:p w14:paraId="6225F597" w14:textId="77777777" w:rsidR="00EA6F3C" w:rsidRPr="002A2DE5" w:rsidRDefault="00EA6F3C" w:rsidP="00843054">
            <w:pPr>
              <w:ind w:left="1440"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งบประมาณหลังโอ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,๐๐๐</w:t>
            </w:r>
            <w:r w:rsidRPr="00D75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-</w:t>
            </w:r>
            <w:r w:rsidRPr="00827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14:paraId="654B82A9" w14:textId="77777777" w:rsidR="00EA6F3C" w:rsidRDefault="00EA6F3C" w:rsidP="008430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76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่ายเป็นค่าจัดซื้อกล้องวงจรปิดพร้อมอุปกรณ์และติดตั้ง โดยมีคุณลักษณะ ดังนี้</w:t>
            </w:r>
          </w:p>
          <w:p w14:paraId="1CE08150" w14:textId="1CE25582" w:rsidR="00EA6F3C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D852CD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)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กล้องวงจรปิดชนิดเครือข่าย แบบมุมมองคงที่สำหรับติดตั้งภายนอกสำนักงาน  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จำนวน 10 ตัว </w:t>
            </w:r>
          </w:p>
          <w:p w14:paraId="31F71732" w14:textId="6F41B121" w:rsidR="003C550B" w:rsidRDefault="003C550B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</w:p>
          <w:p w14:paraId="46352245" w14:textId="7F707E77" w:rsidR="003C550B" w:rsidRDefault="003C550B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</w:p>
          <w:p w14:paraId="19B08D6D" w14:textId="252E3B2F" w:rsidR="003C550B" w:rsidRDefault="003C550B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</w:p>
          <w:p w14:paraId="79A13078" w14:textId="37CD66DA" w:rsidR="003C550B" w:rsidRDefault="003C550B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</w:p>
          <w:p w14:paraId="5DEF8B64" w14:textId="694C3411" w:rsidR="003C550B" w:rsidRPr="003C550B" w:rsidRDefault="003C550B" w:rsidP="00843054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                   </w:t>
            </w:r>
            <w:r w:rsidRPr="003C550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12-</w:t>
            </w:r>
          </w:p>
          <w:p w14:paraId="67257317" w14:textId="77777777" w:rsidR="003C550B" w:rsidRPr="00D852CD" w:rsidRDefault="003C550B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</w:p>
          <w:p w14:paraId="6BCD8D76" w14:textId="77777777" w:rsidR="00EA6F3C" w:rsidRPr="00D852CD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D852CD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24FCF4E3" w14:textId="43B10770" w:rsidR="00EA6F3C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มีความละเอียดของภาพสูงสุดไม่น้อยกว่า 1,920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×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,080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pixel 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หรือไม่น้อยกว่า 2,073,600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>pixel</w:t>
            </w:r>
          </w:p>
          <w:p w14:paraId="174B6310" w14:textId="77777777" w:rsidR="00EA6F3C" w:rsidRPr="00D852CD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มี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frame rate 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น้อยกว่า 25 ภาพต่อวินาที</w:t>
            </w:r>
          </w:p>
          <w:p w14:paraId="422411F0" w14:textId="77777777" w:rsidR="00EA6F3C" w:rsidRPr="00D852CD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ใช้เทคโนโลยี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Infrared (IR) 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ำหรับการแสดงภาพในกรณีที่มีค่าความเข้มแสง 0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LUK 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ได้</w:t>
            </w:r>
          </w:p>
          <w:p w14:paraId="7CD0F5B5" w14:textId="77777777" w:rsidR="00EA6F3C" w:rsidRPr="00D852CD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มีขนาดตัวรับภาพ (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>Image Sensor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ไม่น้อยกว่า 1/3 นิ้ว</w:t>
            </w:r>
          </w:p>
          <w:p w14:paraId="776F1291" w14:textId="77777777" w:rsidR="00EA6F3C" w:rsidRPr="00D852CD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สามารถตรวจจับความเคลื่อนไหวอัตโนมัติ (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Motion Detection) 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</w:p>
          <w:p w14:paraId="7B284194" w14:textId="77777777" w:rsidR="00EA6F3C" w:rsidRPr="00D852CD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สามารถแสดงรายละเอียดของภาพที่มีความแตกต่างของแสงมาก (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Wide Dynamic Range 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รือ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uper  Dynamic Range 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รือ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>Digital  Wide  Dynamic Range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ได้</w:t>
            </w:r>
          </w:p>
          <w:p w14:paraId="5268C32D" w14:textId="77777777" w:rsidR="00EA6F3C" w:rsidRPr="00D852CD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สามารถส่งสัญญาณภาพ (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>Streaming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ไปแสดงได้อย่างน้อย 2 แหล่ง</w:t>
            </w:r>
          </w:p>
          <w:p w14:paraId="18146B4B" w14:textId="77777777" w:rsidR="00EA6F3C" w:rsidRPr="00D852CD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สามารถส่งสัญญาณภาพได้ตามมาตรฐาน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H.264 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ป็นอย่างน้อย</w:t>
            </w:r>
          </w:p>
          <w:p w14:paraId="6264DCD5" w14:textId="77777777" w:rsidR="00EA6F3C" w:rsidRPr="00D852CD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สามารถใช้งานตามโปรโตคอล (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>Protocol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IPv4 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อย่างน้อย</w:t>
            </w:r>
          </w:p>
          <w:p w14:paraId="5278C73F" w14:textId="77777777" w:rsidR="00EA6F3C" w:rsidRPr="00D852CD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มีช่องเชื่อมต่อระบบเครือข่าย (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>Network Interface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) แบบ 10/100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>Base-T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รือดีกว่า และสามารถทำงานได้ตามมาตรฐาน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IEEE 802.3af 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หรือ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>IEEE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802.3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at 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>Power over Ethernet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ในช่องเดียวกันได้</w:t>
            </w:r>
          </w:p>
          <w:p w14:paraId="7E809CFE" w14:textId="77777777" w:rsidR="00EA6F3C" w:rsidRPr="00D852CD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ตัวกล้องมาตรฐาน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>IP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6 หรือติดตั้งอุปกรณ์เพิ่มเติมสำหรับหุ้มกล้อง (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>Housing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ที่ได้มาตรฐาน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IP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6</w:t>
            </w:r>
          </w:p>
          <w:p w14:paraId="2713A5B3" w14:textId="77777777" w:rsidR="00EA6F3C" w:rsidRPr="00D852CD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สามารถทำงานได้ที่อุณหภูมิ -10 องศาเซลเซียส ถึง 50 องศาเซลเซียส เป็นอย่างน้อย</w:t>
            </w:r>
          </w:p>
          <w:p w14:paraId="23E4BBC6" w14:textId="56DD9488" w:rsidR="00EA6F3C" w:rsidRPr="00D852CD" w:rsidRDefault="00EA6F3C" w:rsidP="00843054">
            <w:pPr>
              <w:jc w:val="thaiDistribute"/>
              <w:rPr>
                <w:rFonts w:ascii="Calibri" w:eastAsia="Calibri" w:hAnsi="Calibri" w:cs="Cordia New"/>
                <w:sz w:val="16"/>
                <w:szCs w:val="16"/>
              </w:rPr>
            </w:pP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สามารถใช้งานกับมาตรฐาน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>HTTP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”NTP 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หรือ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NTP”, RTSP 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อย่างน้อย</w:t>
            </w:r>
          </w:p>
          <w:p w14:paraId="1904663C" w14:textId="77777777" w:rsidR="00EA6F3C" w:rsidRPr="00D852CD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D852CD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2) อุปกรณ์บันทึกภาพผ่านเครือข่าย (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Network Video Recorder)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แบบ 16 ช่อง  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จำนวน ๑ ตัว</w:t>
            </w:r>
          </w:p>
          <w:p w14:paraId="58D2D454" w14:textId="77777777" w:rsidR="00EA6F3C" w:rsidRPr="00D852CD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D852CD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2B286DC3" w14:textId="77777777" w:rsidR="00EA6F3C" w:rsidRPr="00D852CD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852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ป็นอุปกรณ์ที่ผลิตมาเพื่อบันทึกภาพจากกล้องวงจรปิดโดยเฉพาะ</w:t>
            </w:r>
          </w:p>
          <w:p w14:paraId="4907A41C" w14:textId="77777777" w:rsidR="00EA6F3C" w:rsidRPr="00D852CD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852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สามารถบันทึกและบีบอัดภาพได้มาตรฐาน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MPEG4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H.264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ดีกว่า</w:t>
            </w:r>
          </w:p>
          <w:p w14:paraId="452FB0F2" w14:textId="77777777" w:rsidR="00EA6F3C" w:rsidRPr="00D852CD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852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ได้รับมาตรฐาน </w:t>
            </w:r>
            <w:proofErr w:type="spellStart"/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>Onvif</w:t>
            </w:r>
            <w:proofErr w:type="spellEnd"/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pen </w:t>
            </w:r>
            <w:proofErr w:type="spellStart"/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>Networe</w:t>
            </w:r>
            <w:proofErr w:type="spellEnd"/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Video Interface Forum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14:paraId="51A40789" w14:textId="77777777" w:rsidR="00EA6F3C" w:rsidRPr="00D852CD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852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มีช่องเชื่อมต่อระบบเครือข่าย (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Network Interface)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บบ 10/100/1000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Base-T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ดีกว่า จำนวนไม่น้อยกว่า 1 ช่อง</w:t>
            </w:r>
          </w:p>
          <w:p w14:paraId="1CC1E186" w14:textId="77777777" w:rsidR="00EA6F3C" w:rsidRPr="00D852CD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852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สามารถทำงานได้ตามมาตรฐาน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IEEE 802.3at (Power over Ethernet)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ช่องเดียวกันได้ จำนวนไม่น้อยกว่า 16 ช่อง</w:t>
            </w:r>
          </w:p>
          <w:p w14:paraId="54F5817C" w14:textId="77777777" w:rsidR="00EA6F3C" w:rsidRPr="00D852CD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852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ามารถบันทึกภาพและส่งภาพเพื่อแสดงผลที่ความละเอียดของภาพสูงสุดไม่น้อยกว่า 1,920×1,080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pixel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ไม่น้อยกว่า 2,073,600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pixel</w:t>
            </w:r>
          </w:p>
          <w:p w14:paraId="6975478A" w14:textId="77777777" w:rsidR="00EA6F3C" w:rsidRPr="00D852CD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สามารถใช้งานกับมาตรฐาน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“HTTP 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หรือ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HTTPS”,SMTP, “NTP 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หรือ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NTP”,SNMP,RTSP 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เป็นอย่างน้อย</w:t>
            </w:r>
          </w:p>
          <w:p w14:paraId="53465CA3" w14:textId="77777777" w:rsidR="00EA6F3C" w:rsidRPr="00D852CD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มีหน่วยจัดเก็บข้อมูลสำหรับกล้องวงจรปิดโดยเฉพาะ (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>Surveillance Hard Disk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) ชนิด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>SATA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ขนาดความจุรวมไม่น้อยกว่า 16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>TB</w:t>
            </w:r>
          </w:p>
          <w:p w14:paraId="4D5CBB72" w14:textId="77777777" w:rsidR="00EA6F3C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มีช่องเชื่อมต่อ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Interface) 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แบบ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USB 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ไม่น้อยกว่า 2 ช่อง</w:t>
            </w:r>
          </w:p>
          <w:p w14:paraId="798FE345" w14:textId="3FF532AF" w:rsidR="00EA6F3C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ามารถใช้งานตามโปรโตคอล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Protocol) IPv4  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D852C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IPv6 </w:t>
            </w: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</w:p>
          <w:p w14:paraId="3CA639AB" w14:textId="4FFF23A5" w:rsidR="003C550B" w:rsidRDefault="003C550B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A075892" w14:textId="0D9807CA" w:rsidR="003C550B" w:rsidRDefault="003C550B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C6F96D1" w14:textId="5C8E421E" w:rsidR="003C550B" w:rsidRPr="003C550B" w:rsidRDefault="003C550B" w:rsidP="00843054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                     </w:t>
            </w:r>
            <w:r w:rsidRPr="003C550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13-</w:t>
            </w:r>
          </w:p>
          <w:p w14:paraId="09403037" w14:textId="77777777" w:rsidR="003C550B" w:rsidRPr="003C550B" w:rsidRDefault="003C550B" w:rsidP="00843054">
            <w:pPr>
              <w:jc w:val="thaiDistribute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200ECC9F" w14:textId="7C6814DC" w:rsidR="00EA6F3C" w:rsidRPr="00D852CD" w:rsidRDefault="00EA6F3C" w:rsidP="003C550B">
            <w:pPr>
              <w:rPr>
                <w:rFonts w:eastAsia="Calibri"/>
              </w:rPr>
            </w:pPr>
            <w:r w:rsidRPr="00D852CD">
              <w:rPr>
                <w:rFonts w:eastAsia="Calibri" w:hint="cs"/>
                <w:cs/>
              </w:rPr>
              <w:t>-</w:t>
            </w:r>
            <w:r w:rsidR="003C55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</w:t>
            </w:r>
            <w:r w:rsidRPr="003C55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 </w:t>
            </w:r>
            <w:r w:rsidRPr="003C550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oftware Development Kit (SDK) </w:t>
            </w:r>
            <w:r w:rsidRPr="003C55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3C550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Application Programming Interface (API) </w:t>
            </w:r>
            <w:r w:rsidRPr="003C55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มีลิขสิทธิ์ถูกต้อง</w:t>
            </w:r>
          </w:p>
          <w:p w14:paraId="72CCC1A8" w14:textId="77777777" w:rsidR="00EA6F3C" w:rsidRPr="00D852CD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สามารถแสดงภาพที่บันทึกจากกล้องโทรทัศน์วงจรปิดผ่านระบบเครือข่ายได้</w:t>
            </w:r>
          </w:p>
          <w:p w14:paraId="342E3854" w14:textId="77777777" w:rsidR="00EA6F3C" w:rsidRPr="00D852CD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85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ผู้ผลิตต้องได้รับมาตรฐานด้านการบริหารจัดการหรือบริหารงานที่มีคุณภาพ</w:t>
            </w:r>
          </w:p>
          <w:p w14:paraId="6C33B060" w14:textId="77777777" w:rsidR="00EA6F3C" w:rsidRPr="009A0B8F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3) อุปกรณ์กระจายสัญญาณแบบ </w:t>
            </w:r>
            <w:r w:rsidRPr="009A0B8F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PoE </w:t>
            </w: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(</w:t>
            </w:r>
            <w:r w:rsidRPr="009A0B8F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PoE L2 Switch) </w:t>
            </w: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ขนาด 8 ช่อง  </w:t>
            </w:r>
            <w:r w:rsidRPr="009A0B8F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จำนวน ๑ ตัว</w:t>
            </w:r>
          </w:p>
          <w:p w14:paraId="1602461E" w14:textId="77777777" w:rsidR="00EA6F3C" w:rsidRPr="009A0B8F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ุณลักษณะพื้นฐาน</w:t>
            </w:r>
          </w:p>
          <w:p w14:paraId="7048AE75" w14:textId="77777777" w:rsidR="00EA6F3C" w:rsidRPr="009A0B8F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มีลักษณะการทำงานไม่น้อยกว่า </w:t>
            </w:r>
            <w:r w:rsidRPr="009A0B8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Layer 2 </w:t>
            </w: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ง</w:t>
            </w:r>
            <w:r w:rsidRPr="009A0B8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OSI Model</w:t>
            </w:r>
          </w:p>
          <w:p w14:paraId="2F59BC3C" w14:textId="77777777" w:rsidR="00EA6F3C" w:rsidRPr="009A0B8F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A0B8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Pr="009A0B8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Switching Capacity </w:t>
            </w: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ไม่น้อยกว่า 16 </w:t>
            </w:r>
            <w:r w:rsidRPr="009A0B8F">
              <w:rPr>
                <w:rFonts w:ascii="TH SarabunIT๙" w:eastAsia="Calibri" w:hAnsi="TH SarabunIT๙" w:cs="TH SarabunIT๙"/>
                <w:sz w:val="32"/>
                <w:szCs w:val="32"/>
              </w:rPr>
              <w:t>Gbps</w:t>
            </w:r>
          </w:p>
          <w:p w14:paraId="3950B0B2" w14:textId="6D877963" w:rsidR="00EA6F3C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A0B8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องรับ </w:t>
            </w:r>
            <w:r w:rsidRPr="009A0B8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Mac Address </w:t>
            </w: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ได้ไม่น้อยกว่า 8,000 </w:t>
            </w:r>
            <w:r w:rsidRPr="009A0B8F">
              <w:rPr>
                <w:rFonts w:ascii="TH SarabunIT๙" w:eastAsia="Calibri" w:hAnsi="TH SarabunIT๙" w:cs="TH SarabunIT๙"/>
                <w:sz w:val="32"/>
                <w:szCs w:val="32"/>
              </w:rPr>
              <w:t>Mac Address</w:t>
            </w:r>
          </w:p>
          <w:p w14:paraId="0ECAE31A" w14:textId="77777777" w:rsidR="00EA6F3C" w:rsidRPr="009A0B8F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A0B8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ช่องเชื่อมต่อระบบเครือข่าย (</w:t>
            </w:r>
            <w:r w:rsidRPr="009A0B8F">
              <w:rPr>
                <w:rFonts w:ascii="TH SarabunIT๙" w:eastAsia="Calibri" w:hAnsi="TH SarabunIT๙" w:cs="TH SarabunIT๙"/>
                <w:sz w:val="32"/>
                <w:szCs w:val="32"/>
              </w:rPr>
              <w:t>Network Interface</w:t>
            </w: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)แบบ 10/100/100 </w:t>
            </w:r>
            <w:r w:rsidRPr="009A0B8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Base-T </w:t>
            </w: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หรือดีกว่า และสามารถทำงานได้ตามมาตรฐาน </w:t>
            </w:r>
            <w:r w:rsidRPr="009A0B8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IEEE 802.3af </w:t>
            </w: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หรือ </w:t>
            </w:r>
            <w:r w:rsidRPr="009A0B8F">
              <w:rPr>
                <w:rFonts w:ascii="TH SarabunIT๙" w:eastAsia="Calibri" w:hAnsi="TH SarabunIT๙" w:cs="TH SarabunIT๙"/>
                <w:sz w:val="32"/>
                <w:szCs w:val="32"/>
              </w:rPr>
              <w:t>IEEE 802.3at (Power over Ethernet)</w:t>
            </w: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ในช่องเดียวกันได้ จำนวนไม่น้อยกว่า 8 ช่อง</w:t>
            </w:r>
          </w:p>
          <w:p w14:paraId="187726C7" w14:textId="77777777" w:rsidR="00EA6F3C" w:rsidRPr="009A0B8F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สามารถบริหารจัดการอุปกรณ์ผ่านโปรแกรม </w:t>
            </w:r>
            <w:r w:rsidRPr="009A0B8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Web Browser </w:t>
            </w: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</w:p>
          <w:p w14:paraId="2E175AF7" w14:textId="77777777" w:rsidR="00EA6F3C" w:rsidRPr="009A0B8F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มีสัญญาณไฟแสดงสถานะของการทำงานช่องเชื่อมต่อระบบเครือข่ายทุกช่อง</w:t>
            </w:r>
          </w:p>
          <w:p w14:paraId="510971D2" w14:textId="77777777" w:rsidR="00EA6F3C" w:rsidRPr="009A0B8F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A0B8F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4) </w:t>
            </w: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ฮา</w:t>
            </w:r>
            <w:proofErr w:type="spellStart"/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ร์ดิส</w:t>
            </w:r>
            <w:proofErr w:type="spellEnd"/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ขนาดความจุไม่น้อยกว่า ๔,๐๐๐ กิกกะไบต์ </w:t>
            </w:r>
            <w:r w:rsidRPr="009A0B8F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Sata</w:t>
            </w: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๓</w:t>
            </w: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A0B8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 ๒ ตัว</w:t>
            </w:r>
          </w:p>
          <w:p w14:paraId="7260790D" w14:textId="77777777" w:rsidR="00EA6F3C" w:rsidRPr="009A0B8F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๕</w:t>
            </w:r>
            <w:r w:rsidRPr="009A0B8F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) </w:t>
            </w: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เครื่องสำรองไฟฟ้า ขนาด ๘๐๐ </w:t>
            </w:r>
            <w:r w:rsidRPr="009A0B8F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VA </w:t>
            </w: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๒๒๐ </w:t>
            </w:r>
            <w:r w:rsidRPr="009A0B8F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v </w:t>
            </w: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 ๑ ตัว</w:t>
            </w:r>
          </w:p>
          <w:p w14:paraId="7A10D9E9" w14:textId="77777777" w:rsidR="00EA6F3C" w:rsidRPr="009A0B8F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๖) จอภาพมอนิเตอร์ ขนาด ๒๒ นิ้ว </w:t>
            </w:r>
            <w:r w:rsidRPr="009A0B8F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FHD  </w:t>
            </w: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 ๑ ตัว</w:t>
            </w:r>
          </w:p>
          <w:p w14:paraId="7384B8F3" w14:textId="77777777" w:rsidR="00EA6F3C" w:rsidRPr="009A0B8F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๗) สายสัญญาณ </w:t>
            </w:r>
            <w:r w:rsidRPr="009A0B8F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CAT5E  </w:t>
            </w: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จำนวน ๔๐๐ เมตร</w:t>
            </w:r>
          </w:p>
          <w:p w14:paraId="45B8457A" w14:textId="77777777" w:rsidR="00EA6F3C" w:rsidRPr="009A0B8F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A0B8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แรงพร้อมอุปกรณ์ติดตั้ง และตั้งค่าระบบ</w:t>
            </w:r>
          </w:p>
          <w:p w14:paraId="494E3542" w14:textId="77777777" w:rsidR="00EA6F3C" w:rsidRPr="009A0B8F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A0B8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ป็นไปตามเกณฑ์ราคากลางและคุณลักษณะพื้นฐานของระบบกล้องวงจรโทรทัศน์วงจรปิด ฉบับเดือนมิถุนายน ๒๕๖๔ </w:t>
            </w:r>
          </w:p>
          <w:p w14:paraId="585DF9F2" w14:textId="77777777" w:rsidR="00EA6F3C" w:rsidRPr="009A0B8F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A0B8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ป็นไปตามหนังสือกรมส่งเสริมการปกครองท้องถิ่น ด่วนมาก ที่มท ๐๘๐๘.๒</w:t>
            </w:r>
            <w:r w:rsidRPr="009A0B8F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๑๐๙๕ ลงวันที่ ๒๘ พฤษภาคม ๒๕๖๔ เรื่อง รูปแบบและการจำแนกประเภทรายรับ</w:t>
            </w:r>
            <w:r w:rsidRPr="009A0B8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9A0B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284A9201" w14:textId="77777777" w:rsidR="00EA6F3C" w:rsidRPr="00494DF9" w:rsidRDefault="00EA6F3C" w:rsidP="00843054">
            <w:pPr>
              <w:jc w:val="thaiDistribute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4FD00914" w14:textId="35372973" w:rsidR="00EA6F3C" w:rsidRPr="00F6614F" w:rsidRDefault="00843054" w:rsidP="00843054">
            <w:pPr>
              <w:pStyle w:val="af3"/>
              <w:tabs>
                <w:tab w:val="left" w:pos="1418"/>
                <w:tab w:val="left" w:pos="1985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    </w:t>
            </w:r>
            <w:r w:rsidR="00EA6F3C">
              <w:rPr>
                <w:rFonts w:ascii="TH SarabunPSK" w:hAnsi="TH SarabunPSK" w:cs="TH SarabunPSK" w:hint="cs"/>
                <w:b/>
                <w:bCs/>
                <w:cs/>
              </w:rPr>
              <w:t>เหตุผล</w:t>
            </w:r>
          </w:p>
          <w:p w14:paraId="7AF92080" w14:textId="06CF92EC" w:rsidR="00EA6F3C" w:rsidRPr="008103D5" w:rsidRDefault="00EA6F3C" w:rsidP="00843054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12B5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การ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E91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ไป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มระเบียบกระทรวงมหาดไทยว่าด้วยวิธีการงบประมาณขององค์กรปกครองส่วนท้องถิ่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๒๕๖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มว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โอนและแก้ไขเปลี่ยนแปลงงบประมาณ ข้อ ๒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ึงเรียนมาเพื่อขอได้โปรดนำเสนอต่อที่ประชุมสภาเทศ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โพน</w:t>
            </w:r>
            <w:r w:rsidR="0000525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  <w:r w:rsidRPr="00632AC2">
              <w:rPr>
                <w:rFonts w:ascii="TH SarabunPSK" w:hAnsi="TH SarabunPSK" w:cs="TH SarabunPSK"/>
                <w:sz w:val="32"/>
                <w:szCs w:val="32"/>
                <w:cs/>
              </w:rPr>
              <w:t>ต่อไป</w:t>
            </w:r>
          </w:p>
          <w:p w14:paraId="6381545F" w14:textId="4260BF58" w:rsidR="003D23C5" w:rsidRDefault="003D23C5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  <w:cs/>
              </w:rPr>
            </w:pPr>
          </w:p>
          <w:p w14:paraId="64F6F633" w14:textId="77777777" w:rsidR="00EA6F3C" w:rsidRDefault="00EA6F3C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2E75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Pr="00352E7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ท่านใด จะอภิปรายอ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352E7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ครับ ถ้าไม่มี กระผมขอมติที่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ระยกมือขึ้นครับ</w:t>
            </w:r>
          </w:p>
          <w:p w14:paraId="44399889" w14:textId="709D9602" w:rsidR="003D23C5" w:rsidRDefault="003D23C5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0F3091F0" w14:textId="77777777" w:rsidR="00EA6F3C" w:rsidRPr="00F84029" w:rsidRDefault="00EA6F3C" w:rsidP="008430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4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ห็นชอบ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F84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เสียง</w:t>
            </w:r>
          </w:p>
          <w:p w14:paraId="555B5DCE" w14:textId="77777777" w:rsidR="00EA6F3C" w:rsidRPr="00F84029" w:rsidRDefault="00EA6F3C" w:rsidP="008430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4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เห็นชอบ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84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เสียง</w:t>
            </w:r>
          </w:p>
          <w:p w14:paraId="2D2A9BD4" w14:textId="60024E78" w:rsidR="00EA6F3C" w:rsidRDefault="00EA6F3C" w:rsidP="008430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4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ดออกเสียง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F84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เสียง</w:t>
            </w:r>
            <w:r w:rsidRPr="00F840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53894B6D" w14:textId="664247D1" w:rsidR="00F4637D" w:rsidRDefault="00F4637D" w:rsidP="008430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C9F80B" w14:textId="595CBA60" w:rsidR="00F4637D" w:rsidRDefault="00F4637D" w:rsidP="008430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-14-</w:t>
            </w:r>
          </w:p>
          <w:p w14:paraId="4FBC78B1" w14:textId="77777777" w:rsidR="00EA6F3C" w:rsidRPr="00EA6F3C" w:rsidRDefault="00EA6F3C" w:rsidP="00843054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676E98" w14:textId="75327A5E" w:rsidR="003D23C5" w:rsidRPr="00EA6F3C" w:rsidRDefault="00EA6F3C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อื่นๆ</w:t>
            </w:r>
          </w:p>
          <w:p w14:paraId="2C84D065" w14:textId="42C0B026" w:rsidR="003D23C5" w:rsidRPr="00EA6F3C" w:rsidRDefault="00E269FE" w:rsidP="0084305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ชิญท่านสังคม ครับ</w:t>
            </w:r>
          </w:p>
          <w:p w14:paraId="4B57A86D" w14:textId="7CE5393B" w:rsidR="003D23C5" w:rsidRDefault="003D23C5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00D19242" w14:textId="02E4B157" w:rsidR="003D23C5" w:rsidRDefault="003D23C5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1A741566" w14:textId="7265B145" w:rsidR="003D23C5" w:rsidRDefault="003D23C5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793C83BD" w14:textId="28C27CD6" w:rsidR="003D23C5" w:rsidRDefault="003F48B3" w:rsidP="0084305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เทศบาลตำบลโพนท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 ทุกท่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คณะผู้บริห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ปลัด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เข้าร่วมประชุมทุกท่า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ระผมนายสังคม ภูกงลี สมาชิกสภาเทศบาล เขต 2 กระผมขอสอบถามว่า</w:t>
            </w:r>
            <w:r w:rsidR="0028059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ถนนเส้นข้างวัดสุวรรณาราม บ้านโพนทอง ที่ออกไปซ่อมให้นั้น ท่านก็นำดินไปถมให้ ดินก็ไหลลงข้างทางเหมือนเดิมครับ ถ้าเป็นไปได้ก็อยากให้ท่านนำปูนไปเทให้ได้ไหมครับ อีกเส้นหนึ่ง เส้นหนอง</w:t>
            </w:r>
            <w:proofErr w:type="spellStart"/>
            <w:r w:rsidR="0028059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ิม</w:t>
            </w:r>
            <w:proofErr w:type="spellEnd"/>
            <w:r w:rsidR="0028059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ก็ไปซ่อมหลายครั้งแล้ว</w:t>
            </w:r>
            <w:r w:rsidR="0028059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28059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็ยังเหมือนเดิมอยู่ก็อยากฝากทางกองช่างด้วยนะครับ</w:t>
            </w:r>
            <w:r w:rsidR="007E1D2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2273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ถ้ามีงบประมาณก็อยากให้ท่านได้ทำใหม่ได้ไหมครับ </w:t>
            </w:r>
            <w:r w:rsidR="007E1D2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ขอบคุณครับ</w:t>
            </w:r>
          </w:p>
          <w:p w14:paraId="613D35E4" w14:textId="77777777" w:rsidR="00A37717" w:rsidRPr="00A37717" w:rsidRDefault="00A37717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291EA2D4" w14:textId="7D8AB348" w:rsidR="003D23C5" w:rsidRPr="00C60559" w:rsidRDefault="00C60559" w:rsidP="0084305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ชิญท่านผู้อำนวยการกองช่างครับ</w:t>
            </w:r>
          </w:p>
          <w:p w14:paraId="5A8A68C0" w14:textId="0AE18650" w:rsidR="003D23C5" w:rsidRDefault="003D23C5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08EA6882" w14:textId="23B7F49B" w:rsidR="003D23C5" w:rsidRDefault="003D23C5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632FACAF" w14:textId="37008F44" w:rsidR="003D23C5" w:rsidRDefault="003D23C5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7F003843" w14:textId="25DE7E65" w:rsidR="003D23C5" w:rsidRDefault="00C60559" w:rsidP="0084305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เทศบาลตำบลโพนท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 ทุกท่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คณะผู้บริห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ปลัด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เข้าร่วมประชุมทุกท่า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ระผมนายเกรียงศักดิ์  แสนสำราญ ผู้อำนวยการกองช่าง</w:t>
            </w:r>
            <w:r>
              <w:rPr>
                <w:rFonts w:ascii="TH SarabunIT๙" w:eastAsia="Cordia New" w:hAnsi="TH SarabunIT๙" w:cs="TH SarabunIT๙"/>
                <w:sz w:val="16"/>
                <w:szCs w:val="16"/>
              </w:rPr>
              <w:t xml:space="preserve"> </w:t>
            </w:r>
            <w:r w:rsidR="00C7584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ครับ ถนนเส้นข้างวัดผมก็ไม่รู้ว่าแต่ก่อนนั้น ทำไว้อย่างไร </w:t>
            </w:r>
            <w:r w:rsidR="006014A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ราะว่าเกิดจากน้ำเซาะตรง</w:t>
            </w:r>
            <w:r w:rsidR="00C7584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้านล่าง</w:t>
            </w:r>
            <w:r w:rsidR="006014A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ึงทำให้ถนนทรุด ที่เราแก้ไขปัญหาได้ก็คือ เราเอาดินมาถมก็ทำให้ดินไหลลงเหมือนเดิม ถ้าทำใหม่ผมก็จะทำร่อง</w:t>
            </w:r>
            <w:r w:rsidR="00C7584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ะบายน้ำ</w:t>
            </w:r>
            <w:r w:rsidR="006014A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ปเลย ไม่อยากรื้</w:t>
            </w:r>
            <w:r w:rsidR="00C7584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</w:t>
            </w:r>
            <w:r w:rsidR="006014A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เพราะต้องเปลืองงบประมาณออกไปอีก</w:t>
            </w:r>
            <w:r w:rsidR="000D7E3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ผมก็ไม่รู้ว่าด้านล่างท่อแตกหรือไม่ กองช่างก็จะดำเนินการแก้ไขให้ครับ</w:t>
            </w:r>
            <w:r w:rsidR="00C7584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เส้นหนอง</w:t>
            </w:r>
            <w:proofErr w:type="spellStart"/>
            <w:r w:rsidR="00C7584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ิม</w:t>
            </w:r>
            <w:proofErr w:type="spellEnd"/>
            <w:r w:rsidR="000D7E3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เห็นนายช่างบอกว่ามีงบประมาณก่อสร้างอยู่ </w:t>
            </w:r>
            <w:r w:rsidR="0064771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มก็ไม่แน่ใจ ผมก็จะดูให้อีกทีนะครับ ถ้ามีโครงการแล้วเราจะสร้างร่องระบายน้ำได้ไหม ทางกองช่าง</w:t>
            </w:r>
            <w:r w:rsidR="001E55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</w:t>
            </w:r>
            <w:r w:rsidR="0064771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ะออกสำรวจดูอีกทีครับ </w:t>
            </w:r>
            <w:r w:rsidR="00354B0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ขอบคุณครับ</w:t>
            </w:r>
            <w:r w:rsidR="0064771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5720C67" w14:textId="559B3EB0" w:rsidR="003D23C5" w:rsidRDefault="003D23C5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1064B726" w14:textId="735FA368" w:rsidR="003D23C5" w:rsidRDefault="001078C3" w:rsidP="0084305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ชิญท่านวิไล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ณ ครับ</w:t>
            </w:r>
          </w:p>
          <w:p w14:paraId="370CBA41" w14:textId="7E52119F" w:rsidR="001078C3" w:rsidRDefault="001078C3" w:rsidP="0084305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D7B01F1" w14:textId="77777777" w:rsidR="001078C3" w:rsidRPr="00F4637D" w:rsidRDefault="001078C3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7082A0DA" w14:textId="16EC297A" w:rsidR="003D23C5" w:rsidRPr="001078C3" w:rsidRDefault="001078C3" w:rsidP="0084305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เทศบาลตำบลโพนท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 ทุกท่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คณะผู้บริห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ปลัด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เข้าร่วมประชุมทุกท่า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ิฉันนางวิไล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ณ ภูนาโท สมาชิกสภาเทศบาล เขต 2 ค่ะ </w:t>
            </w:r>
            <w:r w:rsidR="00A377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ยากจะเรียนถามเกี่ยวกับการศึกษาดูงานค่ะ ว่าเราจะได้ไปศึกษาดูงานไหมค่ะ</w:t>
            </w:r>
          </w:p>
          <w:p w14:paraId="67BC7CA0" w14:textId="4505F851" w:rsidR="003D23C5" w:rsidRDefault="003D23C5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46CE1FB5" w14:textId="77777777" w:rsidR="00F4637D" w:rsidRDefault="00DD68EA" w:rsidP="0084305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เทศบาลตำบลโพนท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 ทุกท่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คณะผู้บริห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ปลัด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เข้าร่วมประชุม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ผมนายสุดใจ บัวลอย นายกเทศมนตรีตำบลโพนทอง เรื่อง ไปศึกษาดูงาน ผมก็มอบให้ทางสภาเลยนะครับว่าจะไปช่วงไหน ผมก็ไม่มีปัญหาครับ แต่ผมขอทำความเข้าใจว่า ที่ผมไปอบรมมาการศึกษาดูงาน</w:t>
            </w:r>
            <w:r w:rsidR="00E06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อันตรายอยู่นะครับเพราะบางคนถ่ายภาพแล้ว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ซเซียล</w:t>
            </w:r>
            <w:r w:rsidR="00E06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101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ราก็ต้องทำให้ชัดเจนว่าเราจะไปดูงานที่ไหนและอยู่ในระเบียบด้วยนะครับ</w:t>
            </w:r>
          </w:p>
          <w:p w14:paraId="4D3BA62F" w14:textId="1AB0C952" w:rsidR="00F4637D" w:rsidRDefault="00F4637D" w:rsidP="0084305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B27FF1F" w14:textId="187301CF" w:rsidR="003B69D3" w:rsidRDefault="003B69D3" w:rsidP="0084305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F1928DC" w14:textId="53413E69" w:rsidR="003B69D3" w:rsidRDefault="003B69D3" w:rsidP="0084305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9042EB8" w14:textId="77777777" w:rsidR="003B69D3" w:rsidRDefault="003B69D3" w:rsidP="0084305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1140E60" w14:textId="4D9C42BF" w:rsidR="003D23C5" w:rsidRPr="00F4637D" w:rsidRDefault="00F4637D" w:rsidP="00843054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F4637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-15-</w:t>
            </w:r>
            <w:r w:rsidR="00B41016" w:rsidRPr="00F4637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2BA6553" w14:textId="19A30A9E" w:rsidR="003D23C5" w:rsidRDefault="003D23C5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1EDB165C" w14:textId="55F57B6C" w:rsidR="00E90156" w:rsidRDefault="00E90156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76A48382" w14:textId="57666F6D" w:rsidR="00E90156" w:rsidRPr="00E90156" w:rsidRDefault="00E90156" w:rsidP="0084305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ชิญท่านปลัดเทศบาลครับ</w:t>
            </w:r>
          </w:p>
          <w:p w14:paraId="20FF786E" w14:textId="03BBE988" w:rsidR="00E90156" w:rsidRDefault="00E90156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5AFACA84" w14:textId="62380810" w:rsidR="00E90156" w:rsidRDefault="00E90156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1A9A2D0D" w14:textId="27BEFA08" w:rsidR="00E90156" w:rsidRDefault="00E90156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63C460E3" w14:textId="4AF1188F" w:rsidR="00E90156" w:rsidRDefault="00E90156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เทศบาลตำบลโพนท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 ทุกท่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คณะ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เข้าร่วมประชุม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ะผมนายสิรเศรษฐ์ เวียงเพิ่ม ปลัดเทศบาล </w:t>
            </w:r>
            <w:r w:rsidR="00654D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ที่ท่านนายกพูด การไปศึกษาดูงานนั้น ก็ต้องทำให้ชัดเจน ผู้ที่เขียนโครงการก็ต้องทำให้สอดค</w:t>
            </w:r>
            <w:r w:rsidR="006605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้องกับที่เราจะไปศึกษาดูงานว่าเราจะไปที่ไหน ดูเรื่องอะไร </w:t>
            </w:r>
            <w:r w:rsidR="000349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เราไปดูงานแล้ว ต้องสามารถนำกลับมาพัฒนาในตำบลของเราได้ เช่น ดูเรื่องขยะ เราก็ต้องนำมาบริหารจัดการกับพื้นที่ของเราได้ครับ ขอบคุณครับ</w:t>
            </w:r>
            <w:r w:rsidR="006605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078C420" w14:textId="1408F6D7" w:rsidR="00E90156" w:rsidRDefault="00E90156" w:rsidP="00843054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0FFB5932" w14:textId="77777777" w:rsidR="00543184" w:rsidRPr="00BE7FE6" w:rsidRDefault="00543184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สมาชิกสภาเทศบาลท่านใด มีข้อสงสัย ที่จะสอบถามเพิ่มเติมอีกไหมครับ</w:t>
            </w:r>
          </w:p>
          <w:p w14:paraId="38999AF2" w14:textId="2980C835" w:rsidR="00543184" w:rsidRPr="00BE7FE6" w:rsidRDefault="00543184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เรื่องอื่นๆ สมาชิกท่านใด หรือท่านผู้ใดมีเรื่องแจ้งเพิ่มเติมหรือไม่ ขอเชิญครับ หากไม่มีวันนี้เราได้ร่วมประชุมกันเป็นเวลาพอสมควรแล้ว ขอขอบคุณทุกท่านที่ให้ความร่วมมือเป็นอย่างดี ขอบคุณครับ ขอเชิญท่าน</w:t>
            </w:r>
            <w:r w:rsidR="00BA7F28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 ภูกงลี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บ</w:t>
            </w:r>
          </w:p>
          <w:p w14:paraId="23FCD2FE" w14:textId="35370D27" w:rsidR="00164070" w:rsidRPr="00310039" w:rsidRDefault="00164070" w:rsidP="0084305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E60512F" w14:textId="67FE01BB" w:rsidR="00156CF9" w:rsidRPr="00BE7FE6" w:rsidRDefault="000B31C7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</w:t>
            </w:r>
            <w:r w:rsidR="00BA7F28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สภาฯ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สมาชิกสภาผู้ทรงเกียรติทุกท่าน  ท่านคณะผู้บริหาร  ท่านปลัดเทศบาล  และผู้เข้าร่วมประชุมทุกท่าน กระผมนายสังคม ภูกงลี สมาชิกสภาฯ ขอเสนอปิดประชุมครับ</w:t>
            </w:r>
          </w:p>
          <w:p w14:paraId="6F62F8D4" w14:textId="42F0DE6B" w:rsidR="005400B8" w:rsidRPr="00310039" w:rsidRDefault="005400B8" w:rsidP="0084305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D917D06" w14:textId="149FE1A3" w:rsidR="005400B8" w:rsidRPr="00BE7FE6" w:rsidRDefault="005400B8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56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.00 น.</w:t>
            </w:r>
          </w:p>
          <w:p w14:paraId="286C3E9A" w14:textId="77777777" w:rsidR="005400B8" w:rsidRPr="00310039" w:rsidRDefault="005400B8" w:rsidP="0084305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6E69EA0" w14:textId="1AF68530" w:rsidR="007D71FD" w:rsidRPr="00BE7FE6" w:rsidRDefault="007D71FD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ขอผู้รับรองการปิดประชุมครับ</w:t>
            </w:r>
          </w:p>
          <w:p w14:paraId="08605637" w14:textId="54EF1EE5" w:rsidR="007D71FD" w:rsidRDefault="007D71FD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839A5" w14:textId="77777777" w:rsidR="007D71FD" w:rsidRPr="00AB2782" w:rsidRDefault="007D71FD" w:rsidP="0084305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C285B96" w14:textId="77777777" w:rsidR="006D3D86" w:rsidRPr="00BE7FE6" w:rsidRDefault="007D71FD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</w:t>
            </w:r>
          </w:p>
          <w:p w14:paraId="634E7204" w14:textId="77777777" w:rsidR="006D3D86" w:rsidRPr="00BE7FE6" w:rsidRDefault="006D3D86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78EC47" w14:textId="77777777" w:rsidR="006D3D86" w:rsidRPr="00AB2782" w:rsidRDefault="006D3D86" w:rsidP="0084305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991AFEA" w14:textId="576F1B14" w:rsidR="00720F53" w:rsidRPr="00BE7FE6" w:rsidRDefault="007D71FD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</w:t>
            </w:r>
          </w:p>
          <w:p w14:paraId="2B8296B3" w14:textId="6D5C99B3" w:rsidR="00720F53" w:rsidRDefault="00720F53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9267BA" w14:textId="77777777" w:rsidR="007D71FD" w:rsidRPr="00BE7FE6" w:rsidRDefault="007D71FD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(ลงชื่อ)    </w:t>
            </w:r>
            <w:r w:rsidR="005D322F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ดรายงานการประชุม</w:t>
            </w:r>
          </w:p>
          <w:p w14:paraId="6AA22CB9" w14:textId="77777777" w:rsidR="007D71FD" w:rsidRPr="00BE7FE6" w:rsidRDefault="007D71FD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(นางชนากานต์  ยลวิลาศ)</w:t>
            </w:r>
          </w:p>
          <w:p w14:paraId="6A9AB39C" w14:textId="3434A4DD" w:rsidR="007D71FD" w:rsidRDefault="007D71FD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เลขานุการสภาเทศบาล</w:t>
            </w:r>
          </w:p>
          <w:p w14:paraId="4BE951EB" w14:textId="6C040F4A" w:rsidR="007D71FD" w:rsidRPr="00BE7FE6" w:rsidRDefault="00AB2782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</w:t>
            </w:r>
          </w:p>
          <w:p w14:paraId="13FBC367" w14:textId="6254C95D" w:rsidR="00344FDC" w:rsidRDefault="007D71FD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ฯ ตรวจ</w:t>
            </w:r>
            <w:r w:rsidR="00A60AD5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ระชุม</w:t>
            </w:r>
            <w:r w:rsidR="009B2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0AD5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</w:t>
            </w:r>
            <w:r w:rsidR="009B2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0AD5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B2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E56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B2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B06B8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 </w:t>
            </w:r>
            <w:r w:rsidR="009B2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37D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 w:rsidR="009B2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 w:rsidR="00E56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รองถูกต้อง</w:t>
            </w:r>
          </w:p>
          <w:p w14:paraId="50454376" w14:textId="77777777" w:rsidR="00AB2782" w:rsidRPr="00BE7FE6" w:rsidRDefault="00AB2782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2B7792" w14:textId="2A13236B" w:rsidR="007D71FD" w:rsidRPr="00BE7FE6" w:rsidRDefault="007D71FD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="00E56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</w:t>
            </w:r>
            <w:r w:rsidR="00E56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</w:t>
            </w:r>
            <w:r w:rsidR="004D7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รรมการ</w:t>
            </w:r>
          </w:p>
          <w:p w14:paraId="5896BD88" w14:textId="2FBAF230" w:rsidR="007D71FD" w:rsidRPr="00BE7FE6" w:rsidRDefault="007D71FD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(นา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="00BA7F28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พ็ง  จำเริญบุญ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  <w:r w:rsidR="00E564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(นาง</w:t>
            </w:r>
            <w:r w:rsidR="00193274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นากานต์ ยลวิลาศ)</w:t>
            </w:r>
          </w:p>
          <w:p w14:paraId="597FCA19" w14:textId="480BA3B1" w:rsidR="00344FDC" w:rsidRPr="00BE7FE6" w:rsidRDefault="007D71FD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สมาชิกสภาเทศบาล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  <w:p w14:paraId="3CB48516" w14:textId="77777777" w:rsidR="00344FDC" w:rsidRPr="00BE7FE6" w:rsidRDefault="00344FDC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18E957" w14:textId="52C856F6" w:rsidR="007D71FD" w:rsidRPr="00BE7FE6" w:rsidRDefault="007D71FD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ลงชื่อ)  </w:t>
            </w:r>
            <w:r w:rsidR="004D7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56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5D322F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  <w:r w:rsidR="004D7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</w:t>
            </w:r>
            <w:r w:rsidR="004D7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56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กรรมการ</w:t>
            </w:r>
          </w:p>
          <w:p w14:paraId="45BC76E9" w14:textId="1308BC0A" w:rsidR="007D71FD" w:rsidRPr="00BE7FE6" w:rsidRDefault="007D71FD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นา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ยสังคม  ภูกงลี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(นางธนธรณ์  ฉายเพิ่ม)</w:t>
            </w:r>
          </w:p>
          <w:p w14:paraId="6A2AAD59" w14:textId="5668FCA1" w:rsidR="00907D91" w:rsidRDefault="007D71FD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7F7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เทศบาล</w:t>
            </w:r>
            <w:r w:rsidR="00BA7F28" w:rsidRPr="00BE7FE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="00BA7F28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  <w:p w14:paraId="14B08A3A" w14:textId="53B38F76" w:rsidR="00F4637D" w:rsidRDefault="00F4637D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938B25" w14:textId="262D1936" w:rsidR="00F4637D" w:rsidRPr="00F4637D" w:rsidRDefault="00F4637D" w:rsidP="008430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</w:t>
            </w:r>
            <w:r w:rsidRPr="00F463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16-</w:t>
            </w:r>
          </w:p>
          <w:p w14:paraId="37A98477" w14:textId="77777777" w:rsidR="00F4637D" w:rsidRPr="00BE7FE6" w:rsidRDefault="00F4637D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490DF8" w14:textId="77777777" w:rsidR="00907D91" w:rsidRPr="00BE7FE6" w:rsidRDefault="00907D91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A9A661" w14:textId="77777777" w:rsidR="00907D91" w:rsidRPr="00BE7FE6" w:rsidRDefault="00907D91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1CED70" w14:textId="511BAC35" w:rsidR="007D71FD" w:rsidRPr="00BE7FE6" w:rsidRDefault="007D71FD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ลงชื่อ)</w:t>
            </w:r>
            <w:r w:rsidR="004D7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56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14:paraId="67CDCF88" w14:textId="14FF3FB5" w:rsidR="007D71FD" w:rsidRPr="00BE7FE6" w:rsidRDefault="007D71FD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(นาง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สาวรัตนา  กุไรรัตน์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D9F792F" w14:textId="2FAB3B3B" w:rsidR="007D71FD" w:rsidRPr="00BE7FE6" w:rsidRDefault="007D71FD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สมาชิกสภาเทศบาล</w:t>
            </w:r>
          </w:p>
          <w:p w14:paraId="49F8E5AD" w14:textId="77777777" w:rsidR="007D71FD" w:rsidRPr="00BE7FE6" w:rsidRDefault="007D71FD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900360" w14:textId="3A85FF53" w:rsidR="007D71FD" w:rsidRPr="00BE7FE6" w:rsidRDefault="007D71FD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เทศบาลโพนทอง </w:t>
            </w:r>
            <w:r w:rsidR="00A60AD5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รองรายงานการประชุมครั้งนี้แล้ว และไม่มีการแก้ไขข้อความใดๆ ในคราวประชุมสภาฯ สมัย</w:t>
            </w:r>
            <w:r w:rsidR="008A2E9E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วิ</w:t>
            </w:r>
            <w:r w:rsidR="00A60AD5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สามัญ สมัยท</w:t>
            </w:r>
            <w:r w:rsidR="00626F8F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ี่ </w:t>
            </w:r>
            <w:r w:rsidR="008A2E9E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626F8F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F627B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1 </w:t>
            </w:r>
            <w:r w:rsidR="00626F8F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256</w:t>
            </w:r>
            <w:r w:rsidR="00E56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626F8F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</w:t>
            </w:r>
            <w:r w:rsidR="00E56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26F8F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A2E9E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E56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</w:t>
            </w:r>
            <w:r w:rsidR="00A60AD5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56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="008A2E9E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60AD5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E56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6BDE586F" w14:textId="77777777" w:rsidR="007D71FD" w:rsidRPr="00BE7FE6" w:rsidRDefault="007D71FD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F37D27" w14:textId="12696FE8" w:rsidR="007D71FD" w:rsidRPr="00BE7FE6" w:rsidRDefault="007D71FD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(ลงชื่อ)  </w:t>
            </w:r>
            <w:r w:rsidR="00E56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5D322F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56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  <w:r w:rsidR="00784D83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สภา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โพน</w:t>
            </w:r>
            <w:r w:rsidR="00412BAB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  <w:p w14:paraId="5715317C" w14:textId="344A6A4D" w:rsidR="007D71FD" w:rsidRPr="00BE7FE6" w:rsidRDefault="007D71FD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="004D7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="00E56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เพ็</w:t>
            </w:r>
            <w:r w:rsidR="007604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E56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เริญบุญ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3184699" w14:textId="48435C43" w:rsidR="007D71FD" w:rsidRPr="00BE7FE6" w:rsidRDefault="00A60AD5" w:rsidP="008430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วันที่ 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56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4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56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537F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 w:rsidR="00E56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5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E56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84D83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F706C3" w:rsidRPr="003B56C7" w14:paraId="30EDD5CA" w14:textId="77777777" w:rsidTr="007548D0">
        <w:trPr>
          <w:trHeight w:val="14886"/>
        </w:trPr>
        <w:tc>
          <w:tcPr>
            <w:tcW w:w="3119" w:type="dxa"/>
            <w:shd w:val="clear" w:color="auto" w:fill="auto"/>
          </w:tcPr>
          <w:p w14:paraId="3EC44F78" w14:textId="77777777" w:rsidR="00F706C3" w:rsidRDefault="00F706C3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  <w:shd w:val="clear" w:color="auto" w:fill="auto"/>
          </w:tcPr>
          <w:p w14:paraId="0C298C08" w14:textId="77777777" w:rsidR="00F706C3" w:rsidRDefault="00F706C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14:paraId="2F2F79C8" w14:textId="77777777" w:rsidR="00572DE4" w:rsidRPr="007D71FD" w:rsidRDefault="00572DE4">
      <w:pPr>
        <w:rPr>
          <w:rFonts w:ascii="TH SarabunIT๙" w:hAnsi="TH SarabunIT๙" w:cs="TH SarabunIT๙"/>
          <w:sz w:val="32"/>
          <w:szCs w:val="32"/>
        </w:rPr>
      </w:pPr>
    </w:p>
    <w:sectPr w:rsidR="00572DE4" w:rsidRPr="007D71FD" w:rsidSect="00E47D10">
      <w:pgSz w:w="11906" w:h="16838"/>
      <w:pgMar w:top="170" w:right="1134" w:bottom="56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1B4"/>
    <w:multiLevelType w:val="hybridMultilevel"/>
    <w:tmpl w:val="EB8C09B6"/>
    <w:lvl w:ilvl="0" w:tplc="92DEBF7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6D9B"/>
    <w:multiLevelType w:val="hybridMultilevel"/>
    <w:tmpl w:val="0EA074A8"/>
    <w:lvl w:ilvl="0" w:tplc="45D6A2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3277F77"/>
    <w:multiLevelType w:val="hybridMultilevel"/>
    <w:tmpl w:val="D9A2D68C"/>
    <w:lvl w:ilvl="0" w:tplc="975E5BE6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847170"/>
    <w:multiLevelType w:val="hybridMultilevel"/>
    <w:tmpl w:val="A97476E6"/>
    <w:lvl w:ilvl="0" w:tplc="EAA665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0EBB"/>
    <w:multiLevelType w:val="hybridMultilevel"/>
    <w:tmpl w:val="DDFA7C42"/>
    <w:lvl w:ilvl="0" w:tplc="711A71BC">
      <w:start w:val="2"/>
      <w:numFmt w:val="bullet"/>
      <w:lvlText w:val="-"/>
      <w:lvlJc w:val="left"/>
      <w:pPr>
        <w:ind w:left="27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5" w15:restartNumberingAfterBreak="0">
    <w:nsid w:val="16E32FBC"/>
    <w:multiLevelType w:val="multilevel"/>
    <w:tmpl w:val="BB8A4C2C"/>
    <w:lvl w:ilvl="0">
      <w:start w:val="1"/>
      <w:numFmt w:val="decimal"/>
      <w:lvlText w:val="(%1)"/>
      <w:lvlJc w:val="left"/>
      <w:pPr>
        <w:ind w:left="1425" w:hanging="360"/>
      </w:pPr>
      <w:rPr>
        <w:rFonts w:ascii="TH SarabunIT๙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081204C"/>
    <w:multiLevelType w:val="multilevel"/>
    <w:tmpl w:val="6DBE7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9D5954"/>
    <w:multiLevelType w:val="hybridMultilevel"/>
    <w:tmpl w:val="E4786FB2"/>
    <w:lvl w:ilvl="0" w:tplc="DA7A0038">
      <w:start w:val="1"/>
      <w:numFmt w:val="bullet"/>
      <w:lvlText w:val="-"/>
      <w:lvlJc w:val="left"/>
      <w:pPr>
        <w:ind w:left="5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26443890"/>
    <w:multiLevelType w:val="hybridMultilevel"/>
    <w:tmpl w:val="DAAA635A"/>
    <w:lvl w:ilvl="0" w:tplc="5B0081B0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72055"/>
    <w:multiLevelType w:val="multilevel"/>
    <w:tmpl w:val="32ECDE0E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4AB319D"/>
    <w:multiLevelType w:val="multilevel"/>
    <w:tmpl w:val="8A3CB68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6D01407"/>
    <w:multiLevelType w:val="hybridMultilevel"/>
    <w:tmpl w:val="9E98BBB0"/>
    <w:lvl w:ilvl="0" w:tplc="CB20128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E2557A"/>
    <w:multiLevelType w:val="hybridMultilevel"/>
    <w:tmpl w:val="73AAD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162DE"/>
    <w:multiLevelType w:val="hybridMultilevel"/>
    <w:tmpl w:val="B100C7BE"/>
    <w:lvl w:ilvl="0" w:tplc="4A4CCB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AEE0E8D"/>
    <w:multiLevelType w:val="hybridMultilevel"/>
    <w:tmpl w:val="E976D3A6"/>
    <w:lvl w:ilvl="0" w:tplc="D5A6FC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9F0ADA"/>
    <w:multiLevelType w:val="multilevel"/>
    <w:tmpl w:val="593CE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09F563F"/>
    <w:multiLevelType w:val="hybridMultilevel"/>
    <w:tmpl w:val="ED800172"/>
    <w:lvl w:ilvl="0" w:tplc="DE748B48">
      <w:start w:val="4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B377E8"/>
    <w:multiLevelType w:val="hybridMultilevel"/>
    <w:tmpl w:val="A58C7DEC"/>
    <w:lvl w:ilvl="0" w:tplc="4F947A48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20001"/>
    <w:multiLevelType w:val="hybridMultilevel"/>
    <w:tmpl w:val="7BD05834"/>
    <w:lvl w:ilvl="0" w:tplc="EAE01F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72395"/>
    <w:multiLevelType w:val="hybridMultilevel"/>
    <w:tmpl w:val="DCC4ECC8"/>
    <w:lvl w:ilvl="0" w:tplc="B5CE18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54590F7C"/>
    <w:multiLevelType w:val="hybridMultilevel"/>
    <w:tmpl w:val="2BA26946"/>
    <w:lvl w:ilvl="0" w:tplc="3DA413F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15961"/>
    <w:multiLevelType w:val="hybridMultilevel"/>
    <w:tmpl w:val="7EE6E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75530"/>
    <w:multiLevelType w:val="hybridMultilevel"/>
    <w:tmpl w:val="DCB0EAC6"/>
    <w:lvl w:ilvl="0" w:tplc="08B43446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5B0E6356"/>
    <w:multiLevelType w:val="hybridMultilevel"/>
    <w:tmpl w:val="F1D2B554"/>
    <w:lvl w:ilvl="0" w:tplc="B0EE1E76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C6601"/>
    <w:multiLevelType w:val="hybridMultilevel"/>
    <w:tmpl w:val="C5FA9504"/>
    <w:lvl w:ilvl="0" w:tplc="3544DF1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5D2B0E1A"/>
    <w:multiLevelType w:val="hybridMultilevel"/>
    <w:tmpl w:val="1286FEBE"/>
    <w:lvl w:ilvl="0" w:tplc="EB582926">
      <w:numFmt w:val="bullet"/>
      <w:lvlText w:val="-"/>
      <w:lvlJc w:val="left"/>
      <w:pPr>
        <w:ind w:left="22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69BC1615"/>
    <w:multiLevelType w:val="hybridMultilevel"/>
    <w:tmpl w:val="7502627A"/>
    <w:lvl w:ilvl="0" w:tplc="8588371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B2C346A"/>
    <w:multiLevelType w:val="hybridMultilevel"/>
    <w:tmpl w:val="BC28CE2C"/>
    <w:lvl w:ilvl="0" w:tplc="8292B5BE">
      <w:numFmt w:val="bullet"/>
      <w:lvlText w:val="-"/>
      <w:lvlJc w:val="left"/>
      <w:pPr>
        <w:ind w:left="25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8" w15:restartNumberingAfterBreak="0">
    <w:nsid w:val="717F5AC9"/>
    <w:multiLevelType w:val="hybridMultilevel"/>
    <w:tmpl w:val="70D287A0"/>
    <w:lvl w:ilvl="0" w:tplc="E54C4564">
      <w:numFmt w:val="bullet"/>
      <w:lvlText w:val="-"/>
      <w:lvlJc w:val="left"/>
      <w:pPr>
        <w:ind w:left="7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3C8051C"/>
    <w:multiLevelType w:val="hybridMultilevel"/>
    <w:tmpl w:val="BD74A4FC"/>
    <w:lvl w:ilvl="0" w:tplc="45926EF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41AF8"/>
    <w:multiLevelType w:val="hybridMultilevel"/>
    <w:tmpl w:val="333CE1F2"/>
    <w:lvl w:ilvl="0" w:tplc="1ECE23B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913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3508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6932010">
    <w:abstractNumId w:val="13"/>
  </w:num>
  <w:num w:numId="4" w16cid:durableId="376202557">
    <w:abstractNumId w:val="4"/>
  </w:num>
  <w:num w:numId="5" w16cid:durableId="936139622">
    <w:abstractNumId w:val="6"/>
  </w:num>
  <w:num w:numId="6" w16cid:durableId="63993847">
    <w:abstractNumId w:val="12"/>
  </w:num>
  <w:num w:numId="7" w16cid:durableId="415395690">
    <w:abstractNumId w:val="15"/>
  </w:num>
  <w:num w:numId="8" w16cid:durableId="1696081498">
    <w:abstractNumId w:val="19"/>
  </w:num>
  <w:num w:numId="9" w16cid:durableId="139395672">
    <w:abstractNumId w:val="1"/>
  </w:num>
  <w:num w:numId="10" w16cid:durableId="216665339">
    <w:abstractNumId w:val="7"/>
  </w:num>
  <w:num w:numId="11" w16cid:durableId="254944121">
    <w:abstractNumId w:val="24"/>
  </w:num>
  <w:num w:numId="12" w16cid:durableId="130709362">
    <w:abstractNumId w:val="10"/>
  </w:num>
  <w:num w:numId="13" w16cid:durableId="91317565">
    <w:abstractNumId w:val="28"/>
  </w:num>
  <w:num w:numId="14" w16cid:durableId="1071807148">
    <w:abstractNumId w:val="18"/>
  </w:num>
  <w:num w:numId="15" w16cid:durableId="1697659872">
    <w:abstractNumId w:val="20"/>
  </w:num>
  <w:num w:numId="16" w16cid:durableId="1722754106">
    <w:abstractNumId w:val="0"/>
  </w:num>
  <w:num w:numId="17" w16cid:durableId="1739329645">
    <w:abstractNumId w:val="11"/>
  </w:num>
  <w:num w:numId="18" w16cid:durableId="159584987">
    <w:abstractNumId w:val="26"/>
  </w:num>
  <w:num w:numId="19" w16cid:durableId="425200985">
    <w:abstractNumId w:val="3"/>
  </w:num>
  <w:num w:numId="20" w16cid:durableId="834104767">
    <w:abstractNumId w:val="25"/>
  </w:num>
  <w:num w:numId="21" w16cid:durableId="762603129">
    <w:abstractNumId w:val="27"/>
  </w:num>
  <w:num w:numId="22" w16cid:durableId="2031760949">
    <w:abstractNumId w:val="23"/>
  </w:num>
  <w:num w:numId="23" w16cid:durableId="1949777363">
    <w:abstractNumId w:val="16"/>
  </w:num>
  <w:num w:numId="24" w16cid:durableId="1027367620">
    <w:abstractNumId w:val="2"/>
  </w:num>
  <w:num w:numId="25" w16cid:durableId="2094159750">
    <w:abstractNumId w:val="21"/>
  </w:num>
  <w:num w:numId="26" w16cid:durableId="1464232447">
    <w:abstractNumId w:val="14"/>
  </w:num>
  <w:num w:numId="27" w16cid:durableId="2073691605">
    <w:abstractNumId w:val="17"/>
  </w:num>
  <w:num w:numId="28" w16cid:durableId="478696132">
    <w:abstractNumId w:val="8"/>
  </w:num>
  <w:num w:numId="29" w16cid:durableId="1221943914">
    <w:abstractNumId w:val="29"/>
  </w:num>
  <w:num w:numId="30" w16cid:durableId="3094818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6205775">
    <w:abstractNumId w:val="30"/>
  </w:num>
  <w:num w:numId="32" w16cid:durableId="1297886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77F"/>
    <w:rsid w:val="000051D2"/>
    <w:rsid w:val="00005256"/>
    <w:rsid w:val="00012EC4"/>
    <w:rsid w:val="00017545"/>
    <w:rsid w:val="000179CD"/>
    <w:rsid w:val="00021285"/>
    <w:rsid w:val="00021296"/>
    <w:rsid w:val="00022738"/>
    <w:rsid w:val="00023AFB"/>
    <w:rsid w:val="000242AC"/>
    <w:rsid w:val="00031594"/>
    <w:rsid w:val="0003416D"/>
    <w:rsid w:val="0003499C"/>
    <w:rsid w:val="000377A0"/>
    <w:rsid w:val="000400FF"/>
    <w:rsid w:val="00043678"/>
    <w:rsid w:val="0004758A"/>
    <w:rsid w:val="000478A4"/>
    <w:rsid w:val="000530C6"/>
    <w:rsid w:val="000571CE"/>
    <w:rsid w:val="000629B7"/>
    <w:rsid w:val="000635E2"/>
    <w:rsid w:val="000648BE"/>
    <w:rsid w:val="00065A22"/>
    <w:rsid w:val="00067E56"/>
    <w:rsid w:val="00067FCE"/>
    <w:rsid w:val="00073791"/>
    <w:rsid w:val="00073AD5"/>
    <w:rsid w:val="000769B2"/>
    <w:rsid w:val="000773F2"/>
    <w:rsid w:val="00077719"/>
    <w:rsid w:val="0008192A"/>
    <w:rsid w:val="00081C3F"/>
    <w:rsid w:val="00083B18"/>
    <w:rsid w:val="00084033"/>
    <w:rsid w:val="00091573"/>
    <w:rsid w:val="000917A0"/>
    <w:rsid w:val="0009365B"/>
    <w:rsid w:val="00093ABD"/>
    <w:rsid w:val="00093B22"/>
    <w:rsid w:val="000A482F"/>
    <w:rsid w:val="000A58AD"/>
    <w:rsid w:val="000A7FDE"/>
    <w:rsid w:val="000B1237"/>
    <w:rsid w:val="000B1B86"/>
    <w:rsid w:val="000B266F"/>
    <w:rsid w:val="000B31C7"/>
    <w:rsid w:val="000B44D4"/>
    <w:rsid w:val="000C161D"/>
    <w:rsid w:val="000C39B0"/>
    <w:rsid w:val="000C472D"/>
    <w:rsid w:val="000C5E85"/>
    <w:rsid w:val="000C6311"/>
    <w:rsid w:val="000C7AB0"/>
    <w:rsid w:val="000D278E"/>
    <w:rsid w:val="000D34D8"/>
    <w:rsid w:val="000D43BF"/>
    <w:rsid w:val="000D6A65"/>
    <w:rsid w:val="000D7E37"/>
    <w:rsid w:val="000E0B91"/>
    <w:rsid w:val="000E2E8C"/>
    <w:rsid w:val="000E4E12"/>
    <w:rsid w:val="000F30EA"/>
    <w:rsid w:val="000F6120"/>
    <w:rsid w:val="000F6390"/>
    <w:rsid w:val="0010130C"/>
    <w:rsid w:val="001020AD"/>
    <w:rsid w:val="001078C3"/>
    <w:rsid w:val="00110760"/>
    <w:rsid w:val="00120F1D"/>
    <w:rsid w:val="00122069"/>
    <w:rsid w:val="00122348"/>
    <w:rsid w:val="001255F9"/>
    <w:rsid w:val="00133B17"/>
    <w:rsid w:val="0013656B"/>
    <w:rsid w:val="00147ED8"/>
    <w:rsid w:val="00150EB2"/>
    <w:rsid w:val="001521D1"/>
    <w:rsid w:val="001563CF"/>
    <w:rsid w:val="00156CF9"/>
    <w:rsid w:val="00164070"/>
    <w:rsid w:val="0017128D"/>
    <w:rsid w:val="0017290A"/>
    <w:rsid w:val="001732E2"/>
    <w:rsid w:val="0017365D"/>
    <w:rsid w:val="00175FBE"/>
    <w:rsid w:val="0017766C"/>
    <w:rsid w:val="00177EFF"/>
    <w:rsid w:val="001816E1"/>
    <w:rsid w:val="00190F30"/>
    <w:rsid w:val="00192919"/>
    <w:rsid w:val="00193274"/>
    <w:rsid w:val="0019391E"/>
    <w:rsid w:val="001A0A79"/>
    <w:rsid w:val="001A278A"/>
    <w:rsid w:val="001A7288"/>
    <w:rsid w:val="001A7860"/>
    <w:rsid w:val="001A7FC2"/>
    <w:rsid w:val="001D4B63"/>
    <w:rsid w:val="001E01EA"/>
    <w:rsid w:val="001E24AE"/>
    <w:rsid w:val="001E55CF"/>
    <w:rsid w:val="001F33F3"/>
    <w:rsid w:val="001F384C"/>
    <w:rsid w:val="00200937"/>
    <w:rsid w:val="00200BA2"/>
    <w:rsid w:val="00204910"/>
    <w:rsid w:val="00206C1F"/>
    <w:rsid w:val="00207D83"/>
    <w:rsid w:val="0021271E"/>
    <w:rsid w:val="00212D8B"/>
    <w:rsid w:val="002227B7"/>
    <w:rsid w:val="00222DA5"/>
    <w:rsid w:val="00226A64"/>
    <w:rsid w:val="00227D44"/>
    <w:rsid w:val="002323E1"/>
    <w:rsid w:val="00234182"/>
    <w:rsid w:val="00235B2D"/>
    <w:rsid w:val="00260142"/>
    <w:rsid w:val="002611EC"/>
    <w:rsid w:val="00261DB7"/>
    <w:rsid w:val="002647CB"/>
    <w:rsid w:val="00265133"/>
    <w:rsid w:val="002707EC"/>
    <w:rsid w:val="002748D1"/>
    <w:rsid w:val="00275160"/>
    <w:rsid w:val="00275752"/>
    <w:rsid w:val="00275F71"/>
    <w:rsid w:val="002771BF"/>
    <w:rsid w:val="00280594"/>
    <w:rsid w:val="00284DF2"/>
    <w:rsid w:val="00286701"/>
    <w:rsid w:val="002927D6"/>
    <w:rsid w:val="002952F4"/>
    <w:rsid w:val="002A24EF"/>
    <w:rsid w:val="002A577B"/>
    <w:rsid w:val="002A6258"/>
    <w:rsid w:val="002B5418"/>
    <w:rsid w:val="002B5A34"/>
    <w:rsid w:val="002B6CE2"/>
    <w:rsid w:val="002C117E"/>
    <w:rsid w:val="002C186E"/>
    <w:rsid w:val="002C48A6"/>
    <w:rsid w:val="002C6006"/>
    <w:rsid w:val="002D1473"/>
    <w:rsid w:val="002D1C05"/>
    <w:rsid w:val="002D3621"/>
    <w:rsid w:val="002D6924"/>
    <w:rsid w:val="002D6B71"/>
    <w:rsid w:val="002E1E31"/>
    <w:rsid w:val="002E5579"/>
    <w:rsid w:val="002F25D0"/>
    <w:rsid w:val="002F2BCF"/>
    <w:rsid w:val="002F579E"/>
    <w:rsid w:val="002F63AC"/>
    <w:rsid w:val="0030030D"/>
    <w:rsid w:val="003003E9"/>
    <w:rsid w:val="00303A0B"/>
    <w:rsid w:val="00304B7A"/>
    <w:rsid w:val="00310039"/>
    <w:rsid w:val="00314ED9"/>
    <w:rsid w:val="00316051"/>
    <w:rsid w:val="0031775B"/>
    <w:rsid w:val="003203C2"/>
    <w:rsid w:val="00321B57"/>
    <w:rsid w:val="00322C1C"/>
    <w:rsid w:val="0032368C"/>
    <w:rsid w:val="00325EC3"/>
    <w:rsid w:val="00332457"/>
    <w:rsid w:val="0033278B"/>
    <w:rsid w:val="00337312"/>
    <w:rsid w:val="00341C84"/>
    <w:rsid w:val="00344FDC"/>
    <w:rsid w:val="00354B0C"/>
    <w:rsid w:val="003571CE"/>
    <w:rsid w:val="00360E3B"/>
    <w:rsid w:val="00363DD9"/>
    <w:rsid w:val="0036475B"/>
    <w:rsid w:val="00364B9D"/>
    <w:rsid w:val="00365091"/>
    <w:rsid w:val="00365A50"/>
    <w:rsid w:val="00372711"/>
    <w:rsid w:val="00373FE1"/>
    <w:rsid w:val="00381386"/>
    <w:rsid w:val="00390248"/>
    <w:rsid w:val="003970B6"/>
    <w:rsid w:val="003972BF"/>
    <w:rsid w:val="003A44B3"/>
    <w:rsid w:val="003A45C5"/>
    <w:rsid w:val="003B69D3"/>
    <w:rsid w:val="003C0E24"/>
    <w:rsid w:val="003C1030"/>
    <w:rsid w:val="003C27DD"/>
    <w:rsid w:val="003C550B"/>
    <w:rsid w:val="003C7FE2"/>
    <w:rsid w:val="003D23C5"/>
    <w:rsid w:val="003D4CEB"/>
    <w:rsid w:val="003D7FBA"/>
    <w:rsid w:val="003E0156"/>
    <w:rsid w:val="003E635E"/>
    <w:rsid w:val="003F1640"/>
    <w:rsid w:val="003F25E8"/>
    <w:rsid w:val="003F29B0"/>
    <w:rsid w:val="003F3F10"/>
    <w:rsid w:val="003F48B3"/>
    <w:rsid w:val="003F5530"/>
    <w:rsid w:val="003F5AFC"/>
    <w:rsid w:val="003F6489"/>
    <w:rsid w:val="003F688B"/>
    <w:rsid w:val="004057F6"/>
    <w:rsid w:val="0041166F"/>
    <w:rsid w:val="00412BAB"/>
    <w:rsid w:val="004132F1"/>
    <w:rsid w:val="0042296E"/>
    <w:rsid w:val="0042684C"/>
    <w:rsid w:val="00430DB4"/>
    <w:rsid w:val="004322B2"/>
    <w:rsid w:val="0043312D"/>
    <w:rsid w:val="00433342"/>
    <w:rsid w:val="00436314"/>
    <w:rsid w:val="00440AFE"/>
    <w:rsid w:val="00441D5E"/>
    <w:rsid w:val="0044674D"/>
    <w:rsid w:val="004506AD"/>
    <w:rsid w:val="00451E68"/>
    <w:rsid w:val="00452B27"/>
    <w:rsid w:val="0045342F"/>
    <w:rsid w:val="00456E1B"/>
    <w:rsid w:val="00463B37"/>
    <w:rsid w:val="004673A9"/>
    <w:rsid w:val="004761CB"/>
    <w:rsid w:val="00480D63"/>
    <w:rsid w:val="00482EDD"/>
    <w:rsid w:val="00483C13"/>
    <w:rsid w:val="00484389"/>
    <w:rsid w:val="00497CD8"/>
    <w:rsid w:val="004A5119"/>
    <w:rsid w:val="004B32C0"/>
    <w:rsid w:val="004B7608"/>
    <w:rsid w:val="004C1203"/>
    <w:rsid w:val="004C209C"/>
    <w:rsid w:val="004C6656"/>
    <w:rsid w:val="004C6D16"/>
    <w:rsid w:val="004D7708"/>
    <w:rsid w:val="004E67B5"/>
    <w:rsid w:val="004F2117"/>
    <w:rsid w:val="004F28D9"/>
    <w:rsid w:val="004F6834"/>
    <w:rsid w:val="00500196"/>
    <w:rsid w:val="0050041E"/>
    <w:rsid w:val="00502331"/>
    <w:rsid w:val="005058DE"/>
    <w:rsid w:val="00507C59"/>
    <w:rsid w:val="005112AF"/>
    <w:rsid w:val="00524905"/>
    <w:rsid w:val="00526831"/>
    <w:rsid w:val="00527308"/>
    <w:rsid w:val="00532C1E"/>
    <w:rsid w:val="00532D4A"/>
    <w:rsid w:val="00537E26"/>
    <w:rsid w:val="00537FD9"/>
    <w:rsid w:val="005400B8"/>
    <w:rsid w:val="00543184"/>
    <w:rsid w:val="005539AD"/>
    <w:rsid w:val="0055462D"/>
    <w:rsid w:val="005567F5"/>
    <w:rsid w:val="005638AE"/>
    <w:rsid w:val="00565279"/>
    <w:rsid w:val="00567BFC"/>
    <w:rsid w:val="00571998"/>
    <w:rsid w:val="00571C98"/>
    <w:rsid w:val="00572CB4"/>
    <w:rsid w:val="00572DE4"/>
    <w:rsid w:val="00574340"/>
    <w:rsid w:val="005756B9"/>
    <w:rsid w:val="00577464"/>
    <w:rsid w:val="0058170E"/>
    <w:rsid w:val="0058195E"/>
    <w:rsid w:val="00584418"/>
    <w:rsid w:val="00590C91"/>
    <w:rsid w:val="005924D6"/>
    <w:rsid w:val="005936FC"/>
    <w:rsid w:val="005957BB"/>
    <w:rsid w:val="00596571"/>
    <w:rsid w:val="005A3794"/>
    <w:rsid w:val="005A4EEE"/>
    <w:rsid w:val="005A5397"/>
    <w:rsid w:val="005B358D"/>
    <w:rsid w:val="005B52AA"/>
    <w:rsid w:val="005B5A5B"/>
    <w:rsid w:val="005B7E1C"/>
    <w:rsid w:val="005C34D2"/>
    <w:rsid w:val="005C606F"/>
    <w:rsid w:val="005C6F79"/>
    <w:rsid w:val="005D14CB"/>
    <w:rsid w:val="005D322F"/>
    <w:rsid w:val="005D3A96"/>
    <w:rsid w:val="005D62A7"/>
    <w:rsid w:val="005E2A0D"/>
    <w:rsid w:val="005E4684"/>
    <w:rsid w:val="005E477F"/>
    <w:rsid w:val="005E6212"/>
    <w:rsid w:val="005E769E"/>
    <w:rsid w:val="005F0B42"/>
    <w:rsid w:val="005F42B9"/>
    <w:rsid w:val="005F5560"/>
    <w:rsid w:val="005F627B"/>
    <w:rsid w:val="005F74B9"/>
    <w:rsid w:val="005F7E1C"/>
    <w:rsid w:val="006014AB"/>
    <w:rsid w:val="00601898"/>
    <w:rsid w:val="00603E7B"/>
    <w:rsid w:val="00606FF5"/>
    <w:rsid w:val="00611933"/>
    <w:rsid w:val="00611EC7"/>
    <w:rsid w:val="006137E3"/>
    <w:rsid w:val="00617854"/>
    <w:rsid w:val="00617CFD"/>
    <w:rsid w:val="00623124"/>
    <w:rsid w:val="00626A46"/>
    <w:rsid w:val="00626F8F"/>
    <w:rsid w:val="00634D79"/>
    <w:rsid w:val="006354B3"/>
    <w:rsid w:val="006377E5"/>
    <w:rsid w:val="00644252"/>
    <w:rsid w:val="006451D2"/>
    <w:rsid w:val="006469D7"/>
    <w:rsid w:val="00647712"/>
    <w:rsid w:val="00650D52"/>
    <w:rsid w:val="006521EC"/>
    <w:rsid w:val="00654D1D"/>
    <w:rsid w:val="00657F72"/>
    <w:rsid w:val="0066054F"/>
    <w:rsid w:val="006622A3"/>
    <w:rsid w:val="0066650F"/>
    <w:rsid w:val="00671F12"/>
    <w:rsid w:val="00672777"/>
    <w:rsid w:val="0067392F"/>
    <w:rsid w:val="006811B0"/>
    <w:rsid w:val="006874AB"/>
    <w:rsid w:val="00690F1E"/>
    <w:rsid w:val="006B2E0A"/>
    <w:rsid w:val="006B776E"/>
    <w:rsid w:val="006C18DE"/>
    <w:rsid w:val="006C521E"/>
    <w:rsid w:val="006D1C2E"/>
    <w:rsid w:val="006D2042"/>
    <w:rsid w:val="006D3D86"/>
    <w:rsid w:val="006D5111"/>
    <w:rsid w:val="006D6EFF"/>
    <w:rsid w:val="006D71A5"/>
    <w:rsid w:val="006E2006"/>
    <w:rsid w:val="006E49E7"/>
    <w:rsid w:val="006E6ADF"/>
    <w:rsid w:val="006E7F10"/>
    <w:rsid w:val="006F34BD"/>
    <w:rsid w:val="006F7E1F"/>
    <w:rsid w:val="00702D6B"/>
    <w:rsid w:val="0070564D"/>
    <w:rsid w:val="00710C29"/>
    <w:rsid w:val="007116BF"/>
    <w:rsid w:val="00713D6E"/>
    <w:rsid w:val="00715B87"/>
    <w:rsid w:val="007162E4"/>
    <w:rsid w:val="0071656E"/>
    <w:rsid w:val="00716910"/>
    <w:rsid w:val="00720F53"/>
    <w:rsid w:val="00722316"/>
    <w:rsid w:val="00730B38"/>
    <w:rsid w:val="0073388D"/>
    <w:rsid w:val="00733BB6"/>
    <w:rsid w:val="00736557"/>
    <w:rsid w:val="00744395"/>
    <w:rsid w:val="007536C5"/>
    <w:rsid w:val="007544EA"/>
    <w:rsid w:val="007548D0"/>
    <w:rsid w:val="00755D20"/>
    <w:rsid w:val="00756582"/>
    <w:rsid w:val="00760468"/>
    <w:rsid w:val="00763E70"/>
    <w:rsid w:val="007648A7"/>
    <w:rsid w:val="00766282"/>
    <w:rsid w:val="00767478"/>
    <w:rsid w:val="00771BD5"/>
    <w:rsid w:val="00773DF6"/>
    <w:rsid w:val="00776159"/>
    <w:rsid w:val="00784D83"/>
    <w:rsid w:val="0079259E"/>
    <w:rsid w:val="00793F74"/>
    <w:rsid w:val="00795101"/>
    <w:rsid w:val="00796E3F"/>
    <w:rsid w:val="007A278C"/>
    <w:rsid w:val="007A2E29"/>
    <w:rsid w:val="007A5D5B"/>
    <w:rsid w:val="007A716A"/>
    <w:rsid w:val="007A7F58"/>
    <w:rsid w:val="007B1961"/>
    <w:rsid w:val="007B593E"/>
    <w:rsid w:val="007B7CFD"/>
    <w:rsid w:val="007B7D30"/>
    <w:rsid w:val="007C0449"/>
    <w:rsid w:val="007C61FC"/>
    <w:rsid w:val="007C7DC0"/>
    <w:rsid w:val="007D40DD"/>
    <w:rsid w:val="007D71FD"/>
    <w:rsid w:val="007D7380"/>
    <w:rsid w:val="007E1760"/>
    <w:rsid w:val="007E1D21"/>
    <w:rsid w:val="007E78D6"/>
    <w:rsid w:val="007F5432"/>
    <w:rsid w:val="007F72A2"/>
    <w:rsid w:val="007F7EA8"/>
    <w:rsid w:val="00803235"/>
    <w:rsid w:val="00813BC4"/>
    <w:rsid w:val="00815C88"/>
    <w:rsid w:val="00823EA6"/>
    <w:rsid w:val="00825453"/>
    <w:rsid w:val="00830751"/>
    <w:rsid w:val="00834BFE"/>
    <w:rsid w:val="008371CF"/>
    <w:rsid w:val="0083779E"/>
    <w:rsid w:val="00841B50"/>
    <w:rsid w:val="00842E41"/>
    <w:rsid w:val="00843054"/>
    <w:rsid w:val="00843FBD"/>
    <w:rsid w:val="0084681D"/>
    <w:rsid w:val="00847A77"/>
    <w:rsid w:val="008517FD"/>
    <w:rsid w:val="00852666"/>
    <w:rsid w:val="00852978"/>
    <w:rsid w:val="00852984"/>
    <w:rsid w:val="00855F03"/>
    <w:rsid w:val="00856350"/>
    <w:rsid w:val="00861EF4"/>
    <w:rsid w:val="00865646"/>
    <w:rsid w:val="008664B0"/>
    <w:rsid w:val="00870216"/>
    <w:rsid w:val="00871215"/>
    <w:rsid w:val="00872689"/>
    <w:rsid w:val="00884968"/>
    <w:rsid w:val="00886C22"/>
    <w:rsid w:val="00890FA4"/>
    <w:rsid w:val="008916DD"/>
    <w:rsid w:val="00892EBA"/>
    <w:rsid w:val="00893821"/>
    <w:rsid w:val="00897345"/>
    <w:rsid w:val="008A2E9E"/>
    <w:rsid w:val="008A4E5F"/>
    <w:rsid w:val="008A5C1C"/>
    <w:rsid w:val="008A6A49"/>
    <w:rsid w:val="008A72CE"/>
    <w:rsid w:val="008A745D"/>
    <w:rsid w:val="008B389B"/>
    <w:rsid w:val="008D0677"/>
    <w:rsid w:val="008D1F40"/>
    <w:rsid w:val="008D31D8"/>
    <w:rsid w:val="008D71D2"/>
    <w:rsid w:val="008E0C91"/>
    <w:rsid w:val="008E1D43"/>
    <w:rsid w:val="008E7A10"/>
    <w:rsid w:val="008E7C9A"/>
    <w:rsid w:val="008F1084"/>
    <w:rsid w:val="008F282B"/>
    <w:rsid w:val="008F57F5"/>
    <w:rsid w:val="008F5FD5"/>
    <w:rsid w:val="00902D17"/>
    <w:rsid w:val="0090484A"/>
    <w:rsid w:val="00907D91"/>
    <w:rsid w:val="0091460C"/>
    <w:rsid w:val="00925B44"/>
    <w:rsid w:val="00926F64"/>
    <w:rsid w:val="00932A30"/>
    <w:rsid w:val="00934ABC"/>
    <w:rsid w:val="00940E83"/>
    <w:rsid w:val="00941D6A"/>
    <w:rsid w:val="00944395"/>
    <w:rsid w:val="009449CE"/>
    <w:rsid w:val="00950B3E"/>
    <w:rsid w:val="0095362D"/>
    <w:rsid w:val="00962954"/>
    <w:rsid w:val="00966DEC"/>
    <w:rsid w:val="009771BF"/>
    <w:rsid w:val="00982A53"/>
    <w:rsid w:val="009853E6"/>
    <w:rsid w:val="00996367"/>
    <w:rsid w:val="00997C4A"/>
    <w:rsid w:val="00997E51"/>
    <w:rsid w:val="009A0EB8"/>
    <w:rsid w:val="009A138F"/>
    <w:rsid w:val="009B2D3D"/>
    <w:rsid w:val="009B2E53"/>
    <w:rsid w:val="009B3624"/>
    <w:rsid w:val="009B5A6E"/>
    <w:rsid w:val="009C02B1"/>
    <w:rsid w:val="009C23C4"/>
    <w:rsid w:val="009C3F72"/>
    <w:rsid w:val="009C6975"/>
    <w:rsid w:val="009E0526"/>
    <w:rsid w:val="009E419C"/>
    <w:rsid w:val="009E6D13"/>
    <w:rsid w:val="009E7892"/>
    <w:rsid w:val="009F3156"/>
    <w:rsid w:val="009F53CE"/>
    <w:rsid w:val="009F5741"/>
    <w:rsid w:val="009F6ECA"/>
    <w:rsid w:val="009F7921"/>
    <w:rsid w:val="00A00334"/>
    <w:rsid w:val="00A01DDA"/>
    <w:rsid w:val="00A1222B"/>
    <w:rsid w:val="00A155D5"/>
    <w:rsid w:val="00A165E6"/>
    <w:rsid w:val="00A20A67"/>
    <w:rsid w:val="00A215E0"/>
    <w:rsid w:val="00A21BBE"/>
    <w:rsid w:val="00A25A8C"/>
    <w:rsid w:val="00A31E4E"/>
    <w:rsid w:val="00A351C3"/>
    <w:rsid w:val="00A36E05"/>
    <w:rsid w:val="00A37717"/>
    <w:rsid w:val="00A45B79"/>
    <w:rsid w:val="00A5260D"/>
    <w:rsid w:val="00A5268B"/>
    <w:rsid w:val="00A55A7E"/>
    <w:rsid w:val="00A57F3A"/>
    <w:rsid w:val="00A60AD5"/>
    <w:rsid w:val="00A61A6D"/>
    <w:rsid w:val="00A6454D"/>
    <w:rsid w:val="00A648D6"/>
    <w:rsid w:val="00A70B5C"/>
    <w:rsid w:val="00A74AC4"/>
    <w:rsid w:val="00A76D79"/>
    <w:rsid w:val="00A81568"/>
    <w:rsid w:val="00A81597"/>
    <w:rsid w:val="00A82F5E"/>
    <w:rsid w:val="00A831A6"/>
    <w:rsid w:val="00A857AB"/>
    <w:rsid w:val="00A909FB"/>
    <w:rsid w:val="00A92EDC"/>
    <w:rsid w:val="00A9482F"/>
    <w:rsid w:val="00A952DD"/>
    <w:rsid w:val="00A96A32"/>
    <w:rsid w:val="00AA476D"/>
    <w:rsid w:val="00AA49B4"/>
    <w:rsid w:val="00AA657B"/>
    <w:rsid w:val="00AB2782"/>
    <w:rsid w:val="00AB6C5B"/>
    <w:rsid w:val="00AB7311"/>
    <w:rsid w:val="00AD1803"/>
    <w:rsid w:val="00AE22F3"/>
    <w:rsid w:val="00AE2D7C"/>
    <w:rsid w:val="00AE7BF0"/>
    <w:rsid w:val="00AF1526"/>
    <w:rsid w:val="00AF1BB2"/>
    <w:rsid w:val="00AF422D"/>
    <w:rsid w:val="00AF678E"/>
    <w:rsid w:val="00B00E0F"/>
    <w:rsid w:val="00B0177A"/>
    <w:rsid w:val="00B01A57"/>
    <w:rsid w:val="00B12DF8"/>
    <w:rsid w:val="00B21633"/>
    <w:rsid w:val="00B22822"/>
    <w:rsid w:val="00B24112"/>
    <w:rsid w:val="00B31170"/>
    <w:rsid w:val="00B3672B"/>
    <w:rsid w:val="00B36C5A"/>
    <w:rsid w:val="00B36E67"/>
    <w:rsid w:val="00B4054F"/>
    <w:rsid w:val="00B41016"/>
    <w:rsid w:val="00B43730"/>
    <w:rsid w:val="00B477DD"/>
    <w:rsid w:val="00B47EFE"/>
    <w:rsid w:val="00B47FEC"/>
    <w:rsid w:val="00B50547"/>
    <w:rsid w:val="00B51614"/>
    <w:rsid w:val="00B527E8"/>
    <w:rsid w:val="00B5502B"/>
    <w:rsid w:val="00B5607C"/>
    <w:rsid w:val="00B566B5"/>
    <w:rsid w:val="00B618A0"/>
    <w:rsid w:val="00B62909"/>
    <w:rsid w:val="00B6617A"/>
    <w:rsid w:val="00B70834"/>
    <w:rsid w:val="00B735B1"/>
    <w:rsid w:val="00B76CB9"/>
    <w:rsid w:val="00B77951"/>
    <w:rsid w:val="00B77C8B"/>
    <w:rsid w:val="00B82CB0"/>
    <w:rsid w:val="00B8604F"/>
    <w:rsid w:val="00B87DAB"/>
    <w:rsid w:val="00B922C9"/>
    <w:rsid w:val="00B92813"/>
    <w:rsid w:val="00B92B14"/>
    <w:rsid w:val="00B94122"/>
    <w:rsid w:val="00BA4307"/>
    <w:rsid w:val="00BA7F28"/>
    <w:rsid w:val="00BB3880"/>
    <w:rsid w:val="00BB5763"/>
    <w:rsid w:val="00BB5875"/>
    <w:rsid w:val="00BC3415"/>
    <w:rsid w:val="00BC4540"/>
    <w:rsid w:val="00BD3CD7"/>
    <w:rsid w:val="00BD6F64"/>
    <w:rsid w:val="00BD6FCE"/>
    <w:rsid w:val="00BD7EB1"/>
    <w:rsid w:val="00BE0B6F"/>
    <w:rsid w:val="00BE1412"/>
    <w:rsid w:val="00BE7FE6"/>
    <w:rsid w:val="00BF06D0"/>
    <w:rsid w:val="00BF1B82"/>
    <w:rsid w:val="00BF3924"/>
    <w:rsid w:val="00BF787A"/>
    <w:rsid w:val="00C0028C"/>
    <w:rsid w:val="00C009B4"/>
    <w:rsid w:val="00C0227F"/>
    <w:rsid w:val="00C13421"/>
    <w:rsid w:val="00C14B78"/>
    <w:rsid w:val="00C16B7F"/>
    <w:rsid w:val="00C21EE3"/>
    <w:rsid w:val="00C300FC"/>
    <w:rsid w:val="00C320CC"/>
    <w:rsid w:val="00C35201"/>
    <w:rsid w:val="00C35540"/>
    <w:rsid w:val="00C36FA5"/>
    <w:rsid w:val="00C370C5"/>
    <w:rsid w:val="00C41F46"/>
    <w:rsid w:val="00C45FB6"/>
    <w:rsid w:val="00C509AE"/>
    <w:rsid w:val="00C51AE4"/>
    <w:rsid w:val="00C51FF8"/>
    <w:rsid w:val="00C60559"/>
    <w:rsid w:val="00C6061C"/>
    <w:rsid w:val="00C60936"/>
    <w:rsid w:val="00C641AA"/>
    <w:rsid w:val="00C7201A"/>
    <w:rsid w:val="00C7584E"/>
    <w:rsid w:val="00C76BB1"/>
    <w:rsid w:val="00C777BC"/>
    <w:rsid w:val="00C81477"/>
    <w:rsid w:val="00C81D97"/>
    <w:rsid w:val="00C81D9D"/>
    <w:rsid w:val="00C836FC"/>
    <w:rsid w:val="00C85592"/>
    <w:rsid w:val="00C9354A"/>
    <w:rsid w:val="00C97184"/>
    <w:rsid w:val="00CA242A"/>
    <w:rsid w:val="00CA2B80"/>
    <w:rsid w:val="00CA38A9"/>
    <w:rsid w:val="00CA4BDB"/>
    <w:rsid w:val="00CA5D42"/>
    <w:rsid w:val="00CA622A"/>
    <w:rsid w:val="00CB3756"/>
    <w:rsid w:val="00CB49B1"/>
    <w:rsid w:val="00CB4FC8"/>
    <w:rsid w:val="00CB513A"/>
    <w:rsid w:val="00CB6921"/>
    <w:rsid w:val="00CB7828"/>
    <w:rsid w:val="00CC2104"/>
    <w:rsid w:val="00CC6686"/>
    <w:rsid w:val="00CD5FB5"/>
    <w:rsid w:val="00CD6EA7"/>
    <w:rsid w:val="00CE275C"/>
    <w:rsid w:val="00CE4CAB"/>
    <w:rsid w:val="00CF12D1"/>
    <w:rsid w:val="00CF322E"/>
    <w:rsid w:val="00CF3331"/>
    <w:rsid w:val="00CF6214"/>
    <w:rsid w:val="00CF659A"/>
    <w:rsid w:val="00D015C9"/>
    <w:rsid w:val="00D029C4"/>
    <w:rsid w:val="00D07672"/>
    <w:rsid w:val="00D11200"/>
    <w:rsid w:val="00D148CE"/>
    <w:rsid w:val="00D326F9"/>
    <w:rsid w:val="00D334DC"/>
    <w:rsid w:val="00D33AA4"/>
    <w:rsid w:val="00D37002"/>
    <w:rsid w:val="00D37FEE"/>
    <w:rsid w:val="00D411FA"/>
    <w:rsid w:val="00D41567"/>
    <w:rsid w:val="00D431A9"/>
    <w:rsid w:val="00D45678"/>
    <w:rsid w:val="00D507DA"/>
    <w:rsid w:val="00D5738E"/>
    <w:rsid w:val="00D637FA"/>
    <w:rsid w:val="00D708C9"/>
    <w:rsid w:val="00D71ED0"/>
    <w:rsid w:val="00D80776"/>
    <w:rsid w:val="00D83827"/>
    <w:rsid w:val="00D906FC"/>
    <w:rsid w:val="00D91C6B"/>
    <w:rsid w:val="00D96AB4"/>
    <w:rsid w:val="00DA2AAD"/>
    <w:rsid w:val="00DA44A1"/>
    <w:rsid w:val="00DA54BD"/>
    <w:rsid w:val="00DA720B"/>
    <w:rsid w:val="00DB3016"/>
    <w:rsid w:val="00DB5A9D"/>
    <w:rsid w:val="00DB7766"/>
    <w:rsid w:val="00DC2B22"/>
    <w:rsid w:val="00DC4EB2"/>
    <w:rsid w:val="00DC6FA3"/>
    <w:rsid w:val="00DD2A67"/>
    <w:rsid w:val="00DD5DBF"/>
    <w:rsid w:val="00DD68EA"/>
    <w:rsid w:val="00DE3108"/>
    <w:rsid w:val="00DE7158"/>
    <w:rsid w:val="00DE7DDF"/>
    <w:rsid w:val="00DF0159"/>
    <w:rsid w:val="00DF6E75"/>
    <w:rsid w:val="00DF7CDA"/>
    <w:rsid w:val="00E00A8B"/>
    <w:rsid w:val="00E028E1"/>
    <w:rsid w:val="00E06AAE"/>
    <w:rsid w:val="00E0770A"/>
    <w:rsid w:val="00E1120F"/>
    <w:rsid w:val="00E16A97"/>
    <w:rsid w:val="00E22E06"/>
    <w:rsid w:val="00E24683"/>
    <w:rsid w:val="00E250CC"/>
    <w:rsid w:val="00E269FE"/>
    <w:rsid w:val="00E373A5"/>
    <w:rsid w:val="00E37C83"/>
    <w:rsid w:val="00E40986"/>
    <w:rsid w:val="00E40F4B"/>
    <w:rsid w:val="00E423B7"/>
    <w:rsid w:val="00E458A8"/>
    <w:rsid w:val="00E47D10"/>
    <w:rsid w:val="00E500CA"/>
    <w:rsid w:val="00E53466"/>
    <w:rsid w:val="00E53FFD"/>
    <w:rsid w:val="00E56421"/>
    <w:rsid w:val="00E56DA7"/>
    <w:rsid w:val="00E65D47"/>
    <w:rsid w:val="00E803E5"/>
    <w:rsid w:val="00E824A7"/>
    <w:rsid w:val="00E82A22"/>
    <w:rsid w:val="00E90156"/>
    <w:rsid w:val="00E95C67"/>
    <w:rsid w:val="00EA3A38"/>
    <w:rsid w:val="00EA4577"/>
    <w:rsid w:val="00EA5D39"/>
    <w:rsid w:val="00EA6F3C"/>
    <w:rsid w:val="00EB06B8"/>
    <w:rsid w:val="00EB0838"/>
    <w:rsid w:val="00EB4937"/>
    <w:rsid w:val="00EB6E93"/>
    <w:rsid w:val="00EB787A"/>
    <w:rsid w:val="00EB7EE4"/>
    <w:rsid w:val="00EC1555"/>
    <w:rsid w:val="00EC2B7D"/>
    <w:rsid w:val="00EC51BE"/>
    <w:rsid w:val="00EC63F8"/>
    <w:rsid w:val="00ED1BC6"/>
    <w:rsid w:val="00ED2C90"/>
    <w:rsid w:val="00ED4094"/>
    <w:rsid w:val="00ED66AB"/>
    <w:rsid w:val="00ED6871"/>
    <w:rsid w:val="00EE0B37"/>
    <w:rsid w:val="00EE23A2"/>
    <w:rsid w:val="00EE25CD"/>
    <w:rsid w:val="00EE7796"/>
    <w:rsid w:val="00EF13D6"/>
    <w:rsid w:val="00EF376A"/>
    <w:rsid w:val="00EF3CD9"/>
    <w:rsid w:val="00EF78DF"/>
    <w:rsid w:val="00F043DA"/>
    <w:rsid w:val="00F068F5"/>
    <w:rsid w:val="00F07819"/>
    <w:rsid w:val="00F11FC9"/>
    <w:rsid w:val="00F13701"/>
    <w:rsid w:val="00F13E68"/>
    <w:rsid w:val="00F1544E"/>
    <w:rsid w:val="00F21C24"/>
    <w:rsid w:val="00F21FDE"/>
    <w:rsid w:val="00F231CC"/>
    <w:rsid w:val="00F24385"/>
    <w:rsid w:val="00F269FE"/>
    <w:rsid w:val="00F27133"/>
    <w:rsid w:val="00F27DF7"/>
    <w:rsid w:val="00F32579"/>
    <w:rsid w:val="00F34AD6"/>
    <w:rsid w:val="00F37D13"/>
    <w:rsid w:val="00F37D68"/>
    <w:rsid w:val="00F40505"/>
    <w:rsid w:val="00F42974"/>
    <w:rsid w:val="00F42AF3"/>
    <w:rsid w:val="00F42B6E"/>
    <w:rsid w:val="00F443A9"/>
    <w:rsid w:val="00F4637D"/>
    <w:rsid w:val="00F52D15"/>
    <w:rsid w:val="00F5338D"/>
    <w:rsid w:val="00F54437"/>
    <w:rsid w:val="00F706C3"/>
    <w:rsid w:val="00F709FF"/>
    <w:rsid w:val="00F7102A"/>
    <w:rsid w:val="00F736B2"/>
    <w:rsid w:val="00F76CD0"/>
    <w:rsid w:val="00F80247"/>
    <w:rsid w:val="00F8083C"/>
    <w:rsid w:val="00F80D1C"/>
    <w:rsid w:val="00F84029"/>
    <w:rsid w:val="00F92716"/>
    <w:rsid w:val="00F9482A"/>
    <w:rsid w:val="00F95247"/>
    <w:rsid w:val="00FA480E"/>
    <w:rsid w:val="00FA617E"/>
    <w:rsid w:val="00FA71C1"/>
    <w:rsid w:val="00FB3744"/>
    <w:rsid w:val="00FB5CC0"/>
    <w:rsid w:val="00FC4A7A"/>
    <w:rsid w:val="00FC52EA"/>
    <w:rsid w:val="00FD04BE"/>
    <w:rsid w:val="00FD0B57"/>
    <w:rsid w:val="00FD5669"/>
    <w:rsid w:val="00FD5B99"/>
    <w:rsid w:val="00FE03F3"/>
    <w:rsid w:val="00FE1963"/>
    <w:rsid w:val="00FE2030"/>
    <w:rsid w:val="00FE70D5"/>
    <w:rsid w:val="00FF3E60"/>
    <w:rsid w:val="00FF6A4C"/>
    <w:rsid w:val="00FF741E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9BC08"/>
  <w15:chartTrackingRefBased/>
  <w15:docId w15:val="{CFF80C5F-D311-484B-9EC7-9CA0E0C6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77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D71F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7D71FD"/>
    <w:rPr>
      <w:rFonts w:ascii="Tahoma" w:eastAsia="Times New Roman" w:hAnsi="Tahoma" w:cs="Angsana New"/>
      <w:sz w:val="16"/>
      <w:szCs w:val="20"/>
    </w:rPr>
  </w:style>
  <w:style w:type="paragraph" w:styleId="a5">
    <w:name w:val="footer"/>
    <w:basedOn w:val="a"/>
    <w:link w:val="a6"/>
    <w:rsid w:val="007D71F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7D71FD"/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rsid w:val="007D71FD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rsid w:val="007D71FD"/>
    <w:rPr>
      <w:rFonts w:ascii="Times New Roman" w:eastAsia="Times New Roman" w:hAnsi="Times New Roman" w:cs="Angsana New"/>
      <w:sz w:val="24"/>
    </w:rPr>
  </w:style>
  <w:style w:type="paragraph" w:styleId="a9">
    <w:name w:val="Normal (Web)"/>
    <w:basedOn w:val="a"/>
    <w:uiPriority w:val="99"/>
    <w:unhideWhenUsed/>
    <w:rsid w:val="007D71FD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a">
    <w:name w:val="page number"/>
    <w:rsid w:val="007D71FD"/>
  </w:style>
  <w:style w:type="character" w:styleId="ab">
    <w:name w:val="Strong"/>
    <w:uiPriority w:val="22"/>
    <w:qFormat/>
    <w:rsid w:val="007D71FD"/>
    <w:rPr>
      <w:b/>
      <w:bCs/>
    </w:rPr>
  </w:style>
  <w:style w:type="table" w:styleId="ac">
    <w:name w:val="Table Grid"/>
    <w:basedOn w:val="a1"/>
    <w:rsid w:val="007D71F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D71FD"/>
  </w:style>
  <w:style w:type="paragraph" w:styleId="ad">
    <w:name w:val="No Spacing"/>
    <w:qFormat/>
    <w:rsid w:val="007D71F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1">
    <w:name w:val="ปกติ1"/>
    <w:rsid w:val="007D71FD"/>
    <w:pPr>
      <w:spacing w:before="100" w:beforeAutospacing="1" w:line="256" w:lineRule="auto"/>
    </w:pPr>
    <w:rPr>
      <w:rFonts w:ascii="Calibri" w:eastAsia="Times New Roman" w:hAnsi="Calibri" w:cs="Cordia New"/>
      <w:szCs w:val="22"/>
    </w:rPr>
  </w:style>
  <w:style w:type="paragraph" w:customStyle="1" w:styleId="10">
    <w:name w:val="ไม่มีการเว้นระยะห่าง1"/>
    <w:basedOn w:val="a"/>
    <w:rsid w:val="007D71FD"/>
    <w:pPr>
      <w:spacing w:before="100" w:beforeAutospacing="1"/>
    </w:pPr>
    <w:rPr>
      <w:rFonts w:ascii="Calibri" w:hAnsi="Calibri" w:cs="Cordia New"/>
      <w:sz w:val="22"/>
      <w:szCs w:val="22"/>
    </w:rPr>
  </w:style>
  <w:style w:type="paragraph" w:customStyle="1" w:styleId="11">
    <w:name w:val="รายการย่อหน้า1"/>
    <w:basedOn w:val="a"/>
    <w:rsid w:val="007D71FD"/>
    <w:pPr>
      <w:spacing w:before="100" w:beforeAutospacing="1" w:after="160" w:line="256" w:lineRule="auto"/>
      <w:ind w:left="720"/>
      <w:contextualSpacing/>
    </w:pPr>
    <w:rPr>
      <w:rFonts w:ascii="Calibri" w:hAnsi="Calibri" w:cs="Cordia New"/>
      <w:sz w:val="22"/>
      <w:szCs w:val="22"/>
    </w:rPr>
  </w:style>
  <w:style w:type="paragraph" w:styleId="ae">
    <w:name w:val="List Paragraph"/>
    <w:basedOn w:val="a"/>
    <w:uiPriority w:val="34"/>
    <w:qFormat/>
    <w:rsid w:val="007D71FD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fault">
    <w:name w:val="Default"/>
    <w:rsid w:val="007D71FD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af">
    <w:basedOn w:val="a"/>
    <w:next w:val="ae"/>
    <w:uiPriority w:val="34"/>
    <w:qFormat/>
    <w:rsid w:val="00D334D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f0">
    <w:name w:val="Emphasis"/>
    <w:basedOn w:val="a0"/>
    <w:uiPriority w:val="20"/>
    <w:qFormat/>
    <w:rsid w:val="00C641AA"/>
    <w:rPr>
      <w:i/>
      <w:iCs/>
    </w:rPr>
  </w:style>
  <w:style w:type="paragraph" w:styleId="af1">
    <w:name w:val="Title"/>
    <w:basedOn w:val="a"/>
    <w:link w:val="af2"/>
    <w:qFormat/>
    <w:rsid w:val="00EC51BE"/>
    <w:pPr>
      <w:jc w:val="center"/>
    </w:pPr>
    <w:rPr>
      <w:rFonts w:ascii="Angsana New" w:eastAsia="Cordia New" w:hAnsi="Cordia New"/>
      <w:b/>
      <w:bCs/>
      <w:sz w:val="36"/>
      <w:szCs w:val="36"/>
    </w:rPr>
  </w:style>
  <w:style w:type="character" w:customStyle="1" w:styleId="af2">
    <w:name w:val="ชื่อเรื่อง อักขระ"/>
    <w:basedOn w:val="a0"/>
    <w:link w:val="af1"/>
    <w:rsid w:val="00EC51BE"/>
    <w:rPr>
      <w:rFonts w:ascii="Angsana New" w:eastAsia="Cordia New" w:hAnsi="Cordia New" w:cs="Angsana New"/>
      <w:b/>
      <w:bCs/>
      <w:sz w:val="36"/>
      <w:szCs w:val="36"/>
    </w:rPr>
  </w:style>
  <w:style w:type="paragraph" w:styleId="af3">
    <w:name w:val="Body Text Indent"/>
    <w:basedOn w:val="a"/>
    <w:link w:val="af4"/>
    <w:rsid w:val="00F068F5"/>
    <w:pPr>
      <w:spacing w:after="120"/>
      <w:ind w:left="283"/>
    </w:pPr>
    <w:rPr>
      <w:rFonts w:ascii="Angsana New" w:hAnsi="Angsana New"/>
      <w:sz w:val="32"/>
      <w:szCs w:val="32"/>
    </w:rPr>
  </w:style>
  <w:style w:type="character" w:customStyle="1" w:styleId="af4">
    <w:name w:val="การเยื้องเนื้อความ อักขระ"/>
    <w:basedOn w:val="a0"/>
    <w:link w:val="af3"/>
    <w:rsid w:val="00F068F5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B602-628A-4EEC-AAA4-178911FB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8</Pages>
  <Words>5134</Words>
  <Characters>29268</Characters>
  <Application>Microsoft Office Word</Application>
  <DocSecurity>0</DocSecurity>
  <Lines>243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mida Chathirat</cp:lastModifiedBy>
  <cp:revision>104</cp:revision>
  <cp:lastPrinted>2023-04-03T05:58:00Z</cp:lastPrinted>
  <dcterms:created xsi:type="dcterms:W3CDTF">2022-10-17T06:58:00Z</dcterms:created>
  <dcterms:modified xsi:type="dcterms:W3CDTF">2023-04-03T06:01:00Z</dcterms:modified>
</cp:coreProperties>
</file>